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A794" w14:textId="5B2ED8FB" w:rsidR="004533FB" w:rsidRPr="00A22176" w:rsidRDefault="004533FB" w:rsidP="004533FB">
      <w:pPr>
        <w:jc w:val="center"/>
      </w:pPr>
      <w:r w:rsidRPr="00A22176">
        <w:rPr>
          <w:b/>
          <w:u w:val="single"/>
        </w:rPr>
        <w:t xml:space="preserve">ИКЗ </w:t>
      </w:r>
      <w:r w:rsidR="00943B37" w:rsidRPr="00943B37">
        <w:rPr>
          <w:b/>
          <w:u w:val="single"/>
        </w:rPr>
        <w:t>261263080266326300100100030000000000</w:t>
      </w:r>
    </w:p>
    <w:p w14:paraId="4D23A6B1" w14:textId="77777777" w:rsidR="009010A0" w:rsidRPr="004533FB" w:rsidRDefault="009010A0" w:rsidP="00A244AD">
      <w:pPr>
        <w:jc w:val="center"/>
        <w:rPr>
          <w:szCs w:val="20"/>
        </w:rPr>
      </w:pPr>
    </w:p>
    <w:p w14:paraId="6BBEAA8A" w14:textId="77777777" w:rsidR="00A244AD" w:rsidRDefault="00F26373" w:rsidP="00A244AD">
      <w:pPr>
        <w:jc w:val="center"/>
        <w:rPr>
          <w:szCs w:val="20"/>
        </w:rPr>
      </w:pPr>
      <w:r w:rsidRPr="00934DC3">
        <w:rPr>
          <w:szCs w:val="20"/>
        </w:rPr>
        <w:t>ГОСУДАРСТВЕННЫЙ КОНТРАКТ</w:t>
      </w:r>
    </w:p>
    <w:p w14:paraId="0CA172F6" w14:textId="77777777" w:rsidR="00607C2D" w:rsidRPr="00A244AD" w:rsidRDefault="00C31CAD" w:rsidP="00A244AD">
      <w:pPr>
        <w:jc w:val="right"/>
        <w:rPr>
          <w:b/>
          <w:szCs w:val="20"/>
        </w:rPr>
      </w:pPr>
      <w:r>
        <w:rPr>
          <w:szCs w:val="20"/>
        </w:rPr>
        <w:t>ПРОЕКТ</w:t>
      </w:r>
      <w:r w:rsidR="00A244AD">
        <w:rPr>
          <w:szCs w:val="20"/>
        </w:rPr>
        <w:t xml:space="preserve"> </w:t>
      </w:r>
    </w:p>
    <w:p w14:paraId="28C4008A" w14:textId="77777777" w:rsidR="0064151A" w:rsidRDefault="00607C2D" w:rsidP="0062368E">
      <w:pPr>
        <w:jc w:val="center"/>
      </w:pPr>
      <w:r w:rsidRPr="00341685">
        <w:t>№</w:t>
      </w:r>
      <w:r w:rsidR="00387020" w:rsidRPr="004533FB">
        <w:t xml:space="preserve"> </w:t>
      </w:r>
      <w:r w:rsidR="004533FB">
        <w:t>_____</w:t>
      </w:r>
    </w:p>
    <w:p w14:paraId="02557851" w14:textId="77777777" w:rsidR="00F26373" w:rsidRPr="00341685" w:rsidRDefault="00F26373" w:rsidP="0062368E">
      <w:pPr>
        <w:jc w:val="center"/>
        <w:rPr>
          <w:b/>
        </w:rPr>
      </w:pPr>
      <w:r>
        <w:rPr>
          <w:szCs w:val="20"/>
        </w:rPr>
        <w:t xml:space="preserve">на поставку </w:t>
      </w:r>
      <w:r w:rsidR="00744A55">
        <w:rPr>
          <w:szCs w:val="20"/>
        </w:rPr>
        <w:t>монитор</w:t>
      </w:r>
      <w:r w:rsidR="00CD2122">
        <w:rPr>
          <w:szCs w:val="20"/>
        </w:rPr>
        <w:t>ов</w:t>
      </w:r>
    </w:p>
    <w:p w14:paraId="23F56829" w14:textId="77777777" w:rsidR="00F26373" w:rsidRPr="00934DC3" w:rsidRDefault="00F26373" w:rsidP="003F0521">
      <w:pPr>
        <w:jc w:val="center"/>
        <w:rPr>
          <w:szCs w:val="20"/>
        </w:rPr>
      </w:pPr>
    </w:p>
    <w:p w14:paraId="18A9B13C" w14:textId="30AE9937" w:rsidR="00F26373" w:rsidRPr="00934DC3" w:rsidRDefault="00F26373" w:rsidP="003F0521">
      <w:pPr>
        <w:rPr>
          <w:szCs w:val="20"/>
        </w:rPr>
      </w:pPr>
      <w:r w:rsidRPr="00934DC3">
        <w:rPr>
          <w:szCs w:val="20"/>
        </w:rPr>
        <w:t xml:space="preserve">г. </w:t>
      </w:r>
      <w:r w:rsidR="00805D67">
        <w:rPr>
          <w:szCs w:val="20"/>
        </w:rPr>
        <w:t xml:space="preserve">Минеральные Воды         </w:t>
      </w:r>
      <w:r w:rsidR="0049159D">
        <w:rPr>
          <w:szCs w:val="20"/>
        </w:rPr>
        <w:tab/>
      </w:r>
      <w:r w:rsidR="0049159D">
        <w:rPr>
          <w:szCs w:val="20"/>
        </w:rPr>
        <w:tab/>
      </w:r>
      <w:r w:rsidR="0049159D">
        <w:rPr>
          <w:szCs w:val="20"/>
        </w:rPr>
        <w:tab/>
      </w:r>
      <w:r w:rsidR="0049159D">
        <w:rPr>
          <w:szCs w:val="20"/>
        </w:rPr>
        <w:tab/>
      </w:r>
      <w:r w:rsidR="006B2CF1">
        <w:rPr>
          <w:szCs w:val="20"/>
        </w:rPr>
        <w:tab/>
      </w:r>
      <w:r w:rsidR="006B2CF1">
        <w:rPr>
          <w:szCs w:val="20"/>
        </w:rPr>
        <w:tab/>
      </w:r>
      <w:r w:rsidR="006B2CF1">
        <w:rPr>
          <w:szCs w:val="20"/>
        </w:rPr>
        <w:tab/>
      </w:r>
      <w:r w:rsidRPr="002A1ACB">
        <w:rPr>
          <w:szCs w:val="20"/>
        </w:rPr>
        <w:t>«</w:t>
      </w:r>
      <w:r w:rsidR="004533FB">
        <w:rPr>
          <w:szCs w:val="20"/>
        </w:rPr>
        <w:t>____</w:t>
      </w:r>
      <w:r w:rsidR="00387020" w:rsidRPr="008E73B0">
        <w:rPr>
          <w:szCs w:val="20"/>
        </w:rPr>
        <w:t xml:space="preserve"> </w:t>
      </w:r>
      <w:r w:rsidRPr="002A1ACB">
        <w:rPr>
          <w:szCs w:val="20"/>
        </w:rPr>
        <w:t xml:space="preserve">» </w:t>
      </w:r>
      <w:r w:rsidR="00943B37">
        <w:rPr>
          <w:szCs w:val="20"/>
        </w:rPr>
        <w:t>июня</w:t>
      </w:r>
      <w:r w:rsidR="00BD4119">
        <w:rPr>
          <w:szCs w:val="20"/>
        </w:rPr>
        <w:t xml:space="preserve"> </w:t>
      </w:r>
      <w:r w:rsidRPr="002A1ACB">
        <w:rPr>
          <w:szCs w:val="20"/>
        </w:rPr>
        <w:t>20</w:t>
      </w:r>
      <w:r w:rsidR="004533FB">
        <w:rPr>
          <w:szCs w:val="20"/>
        </w:rPr>
        <w:t>2</w:t>
      </w:r>
      <w:r w:rsidR="00943B37">
        <w:rPr>
          <w:szCs w:val="20"/>
        </w:rPr>
        <w:t>6</w:t>
      </w:r>
      <w:r w:rsidRPr="002A1ACB">
        <w:rPr>
          <w:szCs w:val="20"/>
        </w:rPr>
        <w:t xml:space="preserve"> г.</w:t>
      </w:r>
    </w:p>
    <w:p w14:paraId="41010817" w14:textId="77777777" w:rsidR="00F26373" w:rsidRDefault="00F26373" w:rsidP="003F0521">
      <w:pPr>
        <w:jc w:val="center"/>
        <w:rPr>
          <w:szCs w:val="20"/>
        </w:rPr>
      </w:pPr>
    </w:p>
    <w:p w14:paraId="5FA02429" w14:textId="77777777" w:rsidR="004533FB" w:rsidRPr="003406F1" w:rsidRDefault="00152146" w:rsidP="004533FB">
      <w:pPr>
        <w:tabs>
          <w:tab w:val="left" w:pos="993"/>
        </w:tabs>
        <w:ind w:firstLine="851"/>
        <w:jc w:val="both"/>
      </w:pPr>
      <w:r>
        <w:tab/>
      </w:r>
      <w:r w:rsidR="004533FB" w:rsidRPr="003406F1">
        <w:t>Представительство Министерства иностранных дел Российск</w:t>
      </w:r>
      <w:r w:rsidR="004533FB">
        <w:t>ой Федерации</w:t>
      </w:r>
      <w:r w:rsidR="004533FB">
        <w:br/>
      </w:r>
      <w:r w:rsidR="004533FB" w:rsidRPr="003406F1">
        <w:t>в г. Минеральные Воды</w:t>
      </w:r>
      <w:r w:rsidR="004533FB">
        <w:t xml:space="preserve"> (Представительство МИД России в г.Минеральные Воды), именуемое</w:t>
      </w:r>
      <w:r w:rsidR="004533FB">
        <w:br/>
      </w:r>
      <w:r w:rsidR="004533FB" w:rsidRPr="003406F1">
        <w:t xml:space="preserve">в дальнейшем «Заказчик», </w:t>
      </w:r>
      <w:r w:rsidR="004533FB" w:rsidRPr="00A22176">
        <w:t xml:space="preserve">в лице руководителя территориального органа - представителя МИД России в г. Минеральные Воды Нюппа Сергея Ивановича, действующего на основании Положения о территориальном органе – Представительстве МИД России на территории Российской Федерации, утвержденного Приказом МИД России № 21341 от 22.11.2011 г. и Приказа МИД России от </w:t>
      </w:r>
      <w:r w:rsidR="006B2CF1">
        <w:t>03</w:t>
      </w:r>
      <w:r w:rsidR="004533FB" w:rsidRPr="00A22176">
        <w:t>.0</w:t>
      </w:r>
      <w:r w:rsidR="006B2CF1">
        <w:t>2</w:t>
      </w:r>
      <w:r w:rsidR="004533FB" w:rsidRPr="00A22176">
        <w:t>.202</w:t>
      </w:r>
      <w:r w:rsidR="006B2CF1">
        <w:t>3</w:t>
      </w:r>
      <w:r w:rsidR="004533FB" w:rsidRPr="00A22176">
        <w:t xml:space="preserve"> г. № </w:t>
      </w:r>
      <w:r w:rsidR="006B2CF1">
        <w:t>1787</w:t>
      </w:r>
      <w:r w:rsidR="004533FB" w:rsidRPr="00A22176">
        <w:t>,</w:t>
      </w:r>
      <w:r w:rsidR="004533FB" w:rsidRPr="003406F1">
        <w:t xml:space="preserve"> с одной стороны, и </w:t>
      </w:r>
      <w:r w:rsidR="004533FB" w:rsidRPr="00773203">
        <w:t>______________________</w:t>
      </w:r>
      <w:r w:rsidR="004533FB">
        <w:t>______________</w:t>
      </w:r>
      <w:r w:rsidR="004533FB" w:rsidRPr="00773203">
        <w:t>_</w:t>
      </w:r>
      <w:r w:rsidR="004533FB">
        <w:t xml:space="preserve">, именуемое </w:t>
      </w:r>
      <w:r w:rsidR="004533FB" w:rsidRPr="003406F1">
        <w:t>в дальнейшем «</w:t>
      </w:r>
      <w:r w:rsidR="004533FB">
        <w:t>Поставщик</w:t>
      </w:r>
      <w:r w:rsidR="004533FB" w:rsidRPr="003406F1">
        <w:t xml:space="preserve">», </w:t>
      </w:r>
      <w:r w:rsidR="004533FB">
        <w:br/>
      </w:r>
      <w:r w:rsidR="004533FB" w:rsidRPr="003406F1">
        <w:t>в лице </w:t>
      </w:r>
      <w:r w:rsidR="004533FB" w:rsidRPr="00773203">
        <w:t>______________________</w:t>
      </w:r>
      <w:r w:rsidR="004533FB" w:rsidRPr="003406F1">
        <w:t xml:space="preserve">, действующего на основании </w:t>
      </w:r>
      <w:r w:rsidR="004533FB" w:rsidRPr="00773203">
        <w:t>_____</w:t>
      </w:r>
      <w:r w:rsidR="004533FB" w:rsidRPr="003406F1">
        <w:t xml:space="preserve">, с другой стороны, далее по тексту вместе именуемые «Стороны» и каждый в отдельности «Сторона», с соблюдением требований Гражданского </w:t>
      </w:r>
      <w:hyperlink r:id="rId8" w:history="1">
        <w:r w:rsidR="004533FB" w:rsidRPr="003406F1">
          <w:rPr>
            <w:rStyle w:val="a5"/>
          </w:rPr>
          <w:t>кодекса</w:t>
        </w:r>
      </w:hyperlink>
      <w:r w:rsidR="004533FB" w:rsidRPr="003406F1">
        <w:t xml:space="preserve"> Российской Федерации, Федерального </w:t>
      </w:r>
      <w:hyperlink r:id="rId9" w:history="1">
        <w:r w:rsidR="004533FB" w:rsidRPr="003406F1">
          <w:rPr>
            <w:rStyle w:val="a5"/>
          </w:rPr>
          <w:t>закона</w:t>
        </w:r>
      </w:hyperlink>
      <w:r w:rsidR="004533FB" w:rsidRPr="003406F1"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нормативных правовых актов Российской Федерации на основании результатов осуществления закупки </w:t>
      </w:r>
      <w:r w:rsidR="004533FB">
        <w:t xml:space="preserve"> № </w:t>
      </w:r>
      <w:r w:rsidR="004533FB" w:rsidRPr="0070669F">
        <w:t>________________</w:t>
      </w:r>
      <w:r w:rsidR="004533FB">
        <w:t xml:space="preserve"> от </w:t>
      </w:r>
      <w:r w:rsidR="004533FB" w:rsidRPr="0070669F">
        <w:t>_______</w:t>
      </w:r>
      <w:r w:rsidR="004533FB">
        <w:t xml:space="preserve"> </w:t>
      </w:r>
      <w:r w:rsidR="004533FB" w:rsidRPr="003406F1">
        <w:t xml:space="preserve">путем проведения </w:t>
      </w:r>
      <w:r w:rsidR="004533FB">
        <w:t>закупочной сессии</w:t>
      </w:r>
      <w:r w:rsidR="004533FB" w:rsidRPr="003406F1">
        <w:t xml:space="preserve"> (</w:t>
      </w:r>
      <w:r w:rsidR="004533FB">
        <w:t xml:space="preserve">итоговый </w:t>
      </w:r>
      <w:r w:rsidR="004533FB" w:rsidRPr="003406F1">
        <w:t xml:space="preserve">протокол </w:t>
      </w:r>
      <w:r w:rsidR="004533FB">
        <w:t>закупочной сессии</w:t>
      </w:r>
      <w:r w:rsidR="004533FB" w:rsidRPr="003406F1">
        <w:t xml:space="preserve"> от</w:t>
      </w:r>
      <w:r w:rsidR="004533FB">
        <w:t xml:space="preserve"> </w:t>
      </w:r>
      <w:r w:rsidR="004533FB" w:rsidRPr="0070669F">
        <w:t>_______________</w:t>
      </w:r>
      <w:r w:rsidR="004533FB" w:rsidRPr="003406F1">
        <w:t xml:space="preserve"> №</w:t>
      </w:r>
      <w:r w:rsidR="004533FB">
        <w:t xml:space="preserve"> </w:t>
      </w:r>
      <w:r w:rsidR="004533FB" w:rsidRPr="00152146">
        <w:t>______________________</w:t>
      </w:r>
      <w:r w:rsidR="004533FB" w:rsidRPr="003406F1">
        <w:t xml:space="preserve">), заключили настоящий </w:t>
      </w:r>
      <w:r w:rsidR="004533FB">
        <w:t xml:space="preserve">Контракт на поставку </w:t>
      </w:r>
      <w:r w:rsidR="004533FB" w:rsidRPr="003406F1">
        <w:t xml:space="preserve">(далее </w:t>
      </w:r>
      <w:r w:rsidR="004533FB">
        <w:t>Контракт</w:t>
      </w:r>
      <w:r w:rsidR="004533FB" w:rsidRPr="003406F1">
        <w:t xml:space="preserve">) о нижеследующем: </w:t>
      </w:r>
    </w:p>
    <w:p w14:paraId="1D980F84" w14:textId="77777777" w:rsidR="00F254FA" w:rsidRPr="00EA63A2" w:rsidRDefault="00F254FA" w:rsidP="00EA63A2">
      <w:pPr>
        <w:ind w:firstLine="360"/>
        <w:jc w:val="both"/>
        <w:rPr>
          <w:color w:val="000000"/>
        </w:rPr>
      </w:pPr>
    </w:p>
    <w:p w14:paraId="6D97ED87" w14:textId="77777777" w:rsidR="00F26373" w:rsidRPr="006B2FA0" w:rsidRDefault="00F26373" w:rsidP="006E4ABC">
      <w:pPr>
        <w:pStyle w:val="ac"/>
        <w:tabs>
          <w:tab w:val="left" w:pos="2977"/>
          <w:tab w:val="left" w:pos="3261"/>
          <w:tab w:val="left" w:pos="3402"/>
          <w:tab w:val="left" w:pos="3544"/>
        </w:tabs>
        <w:ind w:left="0"/>
        <w:jc w:val="center"/>
        <w:rPr>
          <w:b/>
          <w:bCs/>
        </w:rPr>
      </w:pPr>
      <w:r>
        <w:rPr>
          <w:b/>
          <w:bCs/>
        </w:rPr>
        <w:t>1.</w:t>
      </w:r>
      <w:r w:rsidR="006E4ABC">
        <w:rPr>
          <w:b/>
          <w:bCs/>
        </w:rPr>
        <w:t>Предмет контракта</w:t>
      </w:r>
    </w:p>
    <w:p w14:paraId="7880452E" w14:textId="70EBB724" w:rsidR="00F26373" w:rsidRPr="00934DC3" w:rsidRDefault="00F26373" w:rsidP="009B521B">
      <w:pPr>
        <w:jc w:val="both"/>
      </w:pPr>
      <w:r>
        <w:rPr>
          <w:color w:val="000000"/>
          <w:spacing w:val="-11"/>
        </w:rPr>
        <w:tab/>
      </w:r>
      <w:r w:rsidRPr="00934DC3">
        <w:rPr>
          <w:color w:val="000000"/>
          <w:spacing w:val="-11"/>
        </w:rPr>
        <w:t xml:space="preserve">1.1. Предметом настоящего контракта является </w:t>
      </w:r>
      <w:r w:rsidRPr="00934DC3">
        <w:t xml:space="preserve">поставка </w:t>
      </w:r>
      <w:r w:rsidR="00D05D24">
        <w:t>м</w:t>
      </w:r>
      <w:r w:rsidR="00D05D24" w:rsidRPr="00D05D24">
        <w:t>онитор</w:t>
      </w:r>
      <w:r w:rsidR="00943B37">
        <w:t>а</w:t>
      </w:r>
      <w:r w:rsidR="00D05D24" w:rsidRPr="00D05D24">
        <w:t>, подключаем</w:t>
      </w:r>
      <w:r w:rsidR="00943B37">
        <w:t>ого</w:t>
      </w:r>
      <w:r w:rsidR="00D05D24" w:rsidRPr="00D05D24">
        <w:t xml:space="preserve"> </w:t>
      </w:r>
      <w:r w:rsidR="00755CBF">
        <w:br/>
      </w:r>
      <w:r w:rsidR="00D05D24" w:rsidRPr="00D05D24">
        <w:t>к компьютеру</w:t>
      </w:r>
      <w:r w:rsidR="00D05D24">
        <w:t xml:space="preserve"> </w:t>
      </w:r>
      <w:r w:rsidR="00AC7CAC">
        <w:t xml:space="preserve">для </w:t>
      </w:r>
      <w:r w:rsidR="007462C7">
        <w:t xml:space="preserve">нужд </w:t>
      </w:r>
      <w:r w:rsidR="00B63C67">
        <w:t>Представительства МИД России в г.Минеральные Воды</w:t>
      </w:r>
      <w:r w:rsidR="005D2324">
        <w:t xml:space="preserve"> </w:t>
      </w:r>
      <w:r w:rsidRPr="00934DC3">
        <w:t xml:space="preserve">(далее – «товар»). </w:t>
      </w:r>
    </w:p>
    <w:p w14:paraId="6BEB00B3" w14:textId="77777777" w:rsidR="00F26373" w:rsidRPr="00EE75ED" w:rsidRDefault="00F26373" w:rsidP="00EE75ED">
      <w:pPr>
        <w:ind w:firstLine="708"/>
        <w:jc w:val="both"/>
      </w:pPr>
      <w:r w:rsidRPr="00934DC3">
        <w:t>1.2.</w:t>
      </w:r>
      <w:r w:rsidR="009E6EF6">
        <w:t> </w:t>
      </w:r>
      <w:r w:rsidRPr="00934DC3">
        <w:t>Наименование, ко</w:t>
      </w:r>
      <w:r>
        <w:t xml:space="preserve">личество, </w:t>
      </w:r>
      <w:r w:rsidR="00365904">
        <w:t xml:space="preserve">технические </w:t>
      </w:r>
      <w:r>
        <w:t xml:space="preserve">характеристики </w:t>
      </w:r>
      <w:r w:rsidRPr="00934DC3">
        <w:t xml:space="preserve">товаров, определены в </w:t>
      </w:r>
      <w:r w:rsidR="00755CBF">
        <w:t>Техническом задании</w:t>
      </w:r>
      <w:r w:rsidRPr="00934DC3">
        <w:t xml:space="preserve"> (</w:t>
      </w:r>
      <w:r w:rsidR="006B2CF1">
        <w:t>П</w:t>
      </w:r>
      <w:r w:rsidRPr="00934DC3">
        <w:t>риложение</w:t>
      </w:r>
      <w:r w:rsidR="004C6F3D">
        <w:t xml:space="preserve"> №1</w:t>
      </w:r>
      <w:r w:rsidRPr="00934DC3">
        <w:t>), являющейся неотъемлемой частью настоящего контракта.</w:t>
      </w:r>
    </w:p>
    <w:p w14:paraId="3186D122" w14:textId="77777777" w:rsidR="00EB4F36" w:rsidRDefault="00EB4F36" w:rsidP="006E4ABC">
      <w:pPr>
        <w:pStyle w:val="ac"/>
        <w:ind w:left="0"/>
        <w:rPr>
          <w:b/>
          <w:bCs/>
        </w:rPr>
      </w:pPr>
    </w:p>
    <w:p w14:paraId="1C11D3CE" w14:textId="77777777" w:rsidR="00A2701E" w:rsidRPr="006B2FA0" w:rsidRDefault="00F26373" w:rsidP="006E4ABC">
      <w:pPr>
        <w:pStyle w:val="ac"/>
        <w:ind w:left="0"/>
        <w:jc w:val="center"/>
        <w:rPr>
          <w:b/>
          <w:bCs/>
        </w:rPr>
      </w:pPr>
      <w:r>
        <w:rPr>
          <w:b/>
          <w:bCs/>
        </w:rPr>
        <w:t>2.</w:t>
      </w:r>
      <w:r w:rsidRPr="006B2FA0">
        <w:rPr>
          <w:b/>
          <w:bCs/>
        </w:rPr>
        <w:t>Условия исполнения обязательств</w:t>
      </w:r>
    </w:p>
    <w:p w14:paraId="72F74021" w14:textId="77777777" w:rsidR="00F26373" w:rsidRPr="00934DC3" w:rsidRDefault="00F26373" w:rsidP="009B521B">
      <w:pPr>
        <w:tabs>
          <w:tab w:val="left" w:pos="1134"/>
        </w:tabs>
        <w:ind w:firstLine="709"/>
        <w:jc w:val="both"/>
        <w:rPr>
          <w:snapToGrid w:val="0"/>
        </w:rPr>
      </w:pPr>
      <w:r w:rsidRPr="00934DC3">
        <w:t xml:space="preserve">2.1. Поставка товара, осуществляется </w:t>
      </w:r>
      <w:r w:rsidR="00755CBF" w:rsidRPr="00755CBF">
        <w:rPr>
          <w:color w:val="000000"/>
        </w:rPr>
        <w:t>в течение 25 (двадцати пяти) рабочих дней с даты заключения Контракта</w:t>
      </w:r>
      <w:r>
        <w:t>.</w:t>
      </w:r>
    </w:p>
    <w:p w14:paraId="126417F8" w14:textId="417838C7" w:rsidR="00B8540C" w:rsidRPr="00ED757D" w:rsidRDefault="00AE23E6" w:rsidP="00B8540C">
      <w:pPr>
        <w:ind w:firstLine="720"/>
        <w:jc w:val="both"/>
      </w:pPr>
      <w:r>
        <w:t xml:space="preserve">2.2. </w:t>
      </w:r>
      <w:r w:rsidR="00F26373" w:rsidRPr="008004A4">
        <w:t>Поставка осуществляется единовременно</w:t>
      </w:r>
      <w:r w:rsidR="00755CBF">
        <w:t xml:space="preserve"> </w:t>
      </w:r>
      <w:r w:rsidR="00755CBF" w:rsidRPr="00755CBF">
        <w:t>в рабочие дни</w:t>
      </w:r>
      <w:r w:rsidR="00F26373" w:rsidRPr="008004A4">
        <w:t xml:space="preserve">, </w:t>
      </w:r>
      <w:r w:rsidR="00F26373" w:rsidRPr="008004A4">
        <w:rPr>
          <w:color w:val="000000"/>
        </w:rPr>
        <w:t xml:space="preserve">по адресу: </w:t>
      </w:r>
      <w:r w:rsidR="00B8540C">
        <w:t>357207, Ставропольский край, г.</w:t>
      </w:r>
      <w:r w:rsidR="006B2CF1">
        <w:t xml:space="preserve"> </w:t>
      </w:r>
      <w:r w:rsidR="00B8540C">
        <w:t>Минеральные Воды, ул.</w:t>
      </w:r>
      <w:r w:rsidR="00943B37">
        <w:t>Гагарина</w:t>
      </w:r>
      <w:r w:rsidR="00B8540C">
        <w:t xml:space="preserve">, </w:t>
      </w:r>
      <w:r w:rsidR="00943B37">
        <w:t>61А</w:t>
      </w:r>
      <w:r w:rsidR="00B8540C">
        <w:t>.</w:t>
      </w:r>
    </w:p>
    <w:p w14:paraId="24F840D0" w14:textId="77777777" w:rsidR="00AE23E6" w:rsidRDefault="00AE23E6" w:rsidP="00B8540C">
      <w:pPr>
        <w:pStyle w:val="a3"/>
        <w:ind w:firstLine="720"/>
        <w:jc w:val="both"/>
      </w:pPr>
      <w:r w:rsidRPr="008004A4">
        <w:t>2.</w:t>
      </w:r>
      <w:r>
        <w:t>3</w:t>
      </w:r>
      <w:r w:rsidRPr="008004A4">
        <w:t xml:space="preserve">. Поставка товара </w:t>
      </w:r>
      <w:r w:rsidR="003E69C0">
        <w:t>(</w:t>
      </w:r>
      <w:r w:rsidR="004D5864">
        <w:rPr>
          <w:lang w:val="ru-RU"/>
        </w:rPr>
        <w:t>офис</w:t>
      </w:r>
      <w:r w:rsidR="003E69C0">
        <w:t xml:space="preserve"> </w:t>
      </w:r>
      <w:r w:rsidR="00FA61B0">
        <w:rPr>
          <w:lang w:val="ru-RU"/>
        </w:rPr>
        <w:t>Заказчика,</w:t>
      </w:r>
      <w:r w:rsidR="003E69C0">
        <w:t xml:space="preserve"> </w:t>
      </w:r>
      <w:r w:rsidR="004D5864">
        <w:rPr>
          <w:lang w:val="ru-RU"/>
        </w:rPr>
        <w:t>1</w:t>
      </w:r>
      <w:r w:rsidR="007462C7">
        <w:t>-й этаж</w:t>
      </w:r>
      <w:r w:rsidR="003E69C0">
        <w:t xml:space="preserve">), </w:t>
      </w:r>
      <w:r>
        <w:t>в</w:t>
      </w:r>
      <w:r w:rsidRPr="00CD6C27">
        <w:rPr>
          <w:bCs/>
        </w:rPr>
        <w:t>се виды погрузо-разгрузочных работ, включая работы с применением грузоподъемных средств,</w:t>
      </w:r>
      <w:r w:rsidR="0031678F" w:rsidRPr="0031678F">
        <w:t xml:space="preserve"> </w:t>
      </w:r>
      <w:r w:rsidR="0031678F" w:rsidRPr="00F7665A">
        <w:t>уплат</w:t>
      </w:r>
      <w:r w:rsidR="0031678F">
        <w:rPr>
          <w:lang w:val="ru-RU"/>
        </w:rPr>
        <w:t>а</w:t>
      </w:r>
      <w:r w:rsidR="0031678F" w:rsidRPr="00F7665A">
        <w:t xml:space="preserve"> таможенных пошлин, налогов, сборов и других обязательных платежей</w:t>
      </w:r>
      <w:r w:rsidRPr="00CD6C27">
        <w:rPr>
          <w:bCs/>
        </w:rPr>
        <w:t xml:space="preserve"> осуществляются Поставщиком собственными техническими средствами </w:t>
      </w:r>
      <w:r>
        <w:rPr>
          <w:bCs/>
        </w:rPr>
        <w:t>и</w:t>
      </w:r>
      <w:r w:rsidRPr="00CD6C27">
        <w:rPr>
          <w:bCs/>
        </w:rPr>
        <w:t xml:space="preserve"> за счет собственных средств</w:t>
      </w:r>
      <w:r w:rsidRPr="008004A4">
        <w:t>.</w:t>
      </w:r>
    </w:p>
    <w:p w14:paraId="62DB3C7C" w14:textId="77777777" w:rsidR="005D2324" w:rsidRPr="008004A4" w:rsidRDefault="005D2324" w:rsidP="005D2324">
      <w:pPr>
        <w:ind w:firstLine="708"/>
        <w:jc w:val="both"/>
      </w:pPr>
      <w:r>
        <w:rPr>
          <w:lang w:eastAsia="en-US"/>
        </w:rPr>
        <w:t>2.4</w:t>
      </w:r>
      <w:r w:rsidRPr="00CE5CCB">
        <w:rPr>
          <w:lang w:eastAsia="en-US"/>
        </w:rPr>
        <w:t xml:space="preserve">. В день отгрузки товара Поставщик обязан передать </w:t>
      </w:r>
      <w:r>
        <w:rPr>
          <w:lang w:eastAsia="en-US"/>
        </w:rPr>
        <w:t>Заказчику</w:t>
      </w:r>
      <w:r w:rsidRPr="00CE5CCB">
        <w:rPr>
          <w:lang w:eastAsia="en-US"/>
        </w:rPr>
        <w:t xml:space="preserve"> оригиналы товарн</w:t>
      </w:r>
      <w:r>
        <w:rPr>
          <w:lang w:eastAsia="en-US"/>
        </w:rPr>
        <w:t xml:space="preserve">ых </w:t>
      </w:r>
      <w:r w:rsidRPr="00CE5CCB">
        <w:rPr>
          <w:lang w:eastAsia="en-US"/>
        </w:rPr>
        <w:t xml:space="preserve"> накладных</w:t>
      </w:r>
      <w:r>
        <w:rPr>
          <w:lang w:eastAsia="en-US"/>
        </w:rPr>
        <w:t xml:space="preserve"> </w:t>
      </w:r>
      <w:r w:rsidRPr="00125FA1">
        <w:rPr>
          <w:bCs/>
        </w:rPr>
        <w:t>(№ ТОРГ - 12)</w:t>
      </w:r>
      <w:r>
        <w:rPr>
          <w:bCs/>
        </w:rPr>
        <w:t xml:space="preserve">, </w:t>
      </w:r>
      <w:r w:rsidRPr="00165F80">
        <w:t>счет-фактуру</w:t>
      </w:r>
      <w:r w:rsidR="00177611">
        <w:t xml:space="preserve"> (если поставщик является плательщиком НДС)</w:t>
      </w:r>
      <w:r w:rsidRPr="00165F80">
        <w:rPr>
          <w:spacing w:val="-4"/>
        </w:rPr>
        <w:t xml:space="preserve"> </w:t>
      </w:r>
      <w:r w:rsidRPr="00165F80">
        <w:t>или вместо счет-фактуры и товарной накладной, универсаль</w:t>
      </w:r>
      <w:r>
        <w:t xml:space="preserve">ный передаточный документ (УПД), </w:t>
      </w:r>
      <w:r w:rsidRPr="00CE5CCB">
        <w:rPr>
          <w:lang w:eastAsia="en-US"/>
        </w:rPr>
        <w:t>подписанны</w:t>
      </w:r>
      <w:r w:rsidR="009E6EF6">
        <w:rPr>
          <w:lang w:eastAsia="en-US"/>
        </w:rPr>
        <w:t>е</w:t>
      </w:r>
      <w:r w:rsidRPr="00CE5CCB">
        <w:rPr>
          <w:lang w:eastAsia="en-US"/>
        </w:rPr>
        <w:t xml:space="preserve"> Поставщиком, в двух экземплярах, </w:t>
      </w:r>
      <w:r w:rsidRPr="00125FA1">
        <w:rPr>
          <w:bCs/>
        </w:rPr>
        <w:t>счет на оплату товара</w:t>
      </w:r>
      <w:r>
        <w:rPr>
          <w:bCs/>
        </w:rPr>
        <w:t xml:space="preserve">, </w:t>
      </w:r>
      <w:r w:rsidRPr="00CE5CCB">
        <w:rPr>
          <w:lang w:eastAsia="en-US"/>
        </w:rPr>
        <w:t>сертификаты (декларации о соответствии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</w:p>
    <w:p w14:paraId="0FAC417C" w14:textId="77777777" w:rsidR="005D2324" w:rsidRPr="00125FA1" w:rsidRDefault="005D2324" w:rsidP="005D2324">
      <w:pPr>
        <w:ind w:firstLine="709"/>
        <w:jc w:val="both"/>
        <w:rPr>
          <w:bCs/>
        </w:rPr>
      </w:pPr>
      <w:r>
        <w:rPr>
          <w:bCs/>
        </w:rPr>
        <w:lastRenderedPageBreak/>
        <w:t>2</w:t>
      </w:r>
      <w:r w:rsidRPr="00125FA1">
        <w:rPr>
          <w:bCs/>
        </w:rPr>
        <w:t>.</w:t>
      </w:r>
      <w:r>
        <w:rPr>
          <w:bCs/>
        </w:rPr>
        <w:t>5</w:t>
      </w:r>
      <w:r w:rsidRPr="00125FA1">
        <w:rPr>
          <w:bCs/>
        </w:rPr>
        <w:t>. В случае расхождения фактически доставленного товара по количеству и качеству с данными, указанными в товарной накладной</w:t>
      </w:r>
      <w:r>
        <w:rPr>
          <w:bCs/>
        </w:rPr>
        <w:t xml:space="preserve"> (№ ТОРГ – 12)</w:t>
      </w:r>
      <w:r w:rsidRPr="00125FA1">
        <w:rPr>
          <w:bCs/>
        </w:rPr>
        <w:t xml:space="preserve"> или</w:t>
      </w:r>
      <w:r>
        <w:rPr>
          <w:bCs/>
        </w:rPr>
        <w:t xml:space="preserve"> универсальном передаточном документе</w:t>
      </w:r>
      <w:r w:rsidRPr="00125FA1">
        <w:rPr>
          <w:bCs/>
        </w:rPr>
        <w:t xml:space="preserve"> </w:t>
      </w:r>
      <w:r>
        <w:rPr>
          <w:bCs/>
        </w:rPr>
        <w:t>(УПД)</w:t>
      </w:r>
      <w:r w:rsidRPr="00125FA1">
        <w:rPr>
          <w:bCs/>
        </w:rPr>
        <w:t>, составляется акт</w:t>
      </w:r>
      <w:r w:rsidR="009E6EF6">
        <w:rPr>
          <w:bCs/>
        </w:rPr>
        <w:t>.</w:t>
      </w:r>
    </w:p>
    <w:p w14:paraId="5E58DCC1" w14:textId="77777777" w:rsidR="005D2324" w:rsidRDefault="005D2324" w:rsidP="005D2324">
      <w:pPr>
        <w:ind w:firstLine="720"/>
        <w:jc w:val="both"/>
        <w:rPr>
          <w:bCs/>
        </w:rPr>
      </w:pPr>
      <w:r>
        <w:rPr>
          <w:bCs/>
        </w:rPr>
        <w:t>2</w:t>
      </w:r>
      <w:r w:rsidRPr="00125FA1">
        <w:rPr>
          <w:bCs/>
        </w:rPr>
        <w:t>.</w:t>
      </w:r>
      <w:r>
        <w:rPr>
          <w:bCs/>
        </w:rPr>
        <w:t>6</w:t>
      </w:r>
      <w:r w:rsidRPr="00125FA1">
        <w:rPr>
          <w:bCs/>
        </w:rPr>
        <w:t>. Передача товара осуществляется по товарной накладной</w:t>
      </w:r>
      <w:r>
        <w:rPr>
          <w:bCs/>
        </w:rPr>
        <w:t xml:space="preserve"> (№ ТОРГ – 12)</w:t>
      </w:r>
      <w:r w:rsidRPr="00125FA1">
        <w:rPr>
          <w:bCs/>
        </w:rPr>
        <w:t xml:space="preserve"> </w:t>
      </w:r>
      <w:r>
        <w:rPr>
          <w:bCs/>
        </w:rPr>
        <w:t>или универсальному передаточному документу (УПД)</w:t>
      </w:r>
      <w:r w:rsidRPr="00125FA1">
        <w:rPr>
          <w:bCs/>
        </w:rPr>
        <w:t>, подписанно</w:t>
      </w:r>
      <w:r>
        <w:rPr>
          <w:bCs/>
        </w:rPr>
        <w:t>й</w:t>
      </w:r>
      <w:r w:rsidRPr="00125FA1">
        <w:rPr>
          <w:bCs/>
        </w:rPr>
        <w:t xml:space="preserve"> сторонами</w:t>
      </w:r>
      <w:r>
        <w:rPr>
          <w:bCs/>
        </w:rPr>
        <w:t>.</w:t>
      </w:r>
      <w:r w:rsidRPr="00125FA1">
        <w:rPr>
          <w:bCs/>
        </w:rPr>
        <w:t xml:space="preserve"> </w:t>
      </w:r>
    </w:p>
    <w:p w14:paraId="1219C67C" w14:textId="77777777" w:rsidR="00AE23E6" w:rsidRPr="00CD6C27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2.</w:t>
      </w:r>
      <w:r w:rsidR="00EB4F36">
        <w:rPr>
          <w:bCs/>
        </w:rPr>
        <w:t>7</w:t>
      </w:r>
      <w:r w:rsidRPr="00CD6C27">
        <w:rPr>
          <w:bCs/>
        </w:rPr>
        <w:t>. Приемка товара по количеству и качеству производится Заказчиком</w:t>
      </w:r>
      <w:r w:rsidR="00576D17">
        <w:rPr>
          <w:bCs/>
        </w:rPr>
        <w:t xml:space="preserve"> в течение </w:t>
      </w:r>
      <w:r w:rsidR="00607C2D" w:rsidRPr="00607C2D">
        <w:rPr>
          <w:bCs/>
        </w:rPr>
        <w:t>трёх</w:t>
      </w:r>
      <w:r w:rsidR="003E69C0" w:rsidRPr="00607C2D">
        <w:rPr>
          <w:bCs/>
        </w:rPr>
        <w:t xml:space="preserve"> рабочих</w:t>
      </w:r>
      <w:r w:rsidR="00576D17" w:rsidRPr="00607C2D">
        <w:rPr>
          <w:bCs/>
        </w:rPr>
        <w:t xml:space="preserve"> дней</w:t>
      </w:r>
      <w:r w:rsidR="00576D17">
        <w:rPr>
          <w:bCs/>
        </w:rPr>
        <w:t xml:space="preserve"> с момента отгрузки товара</w:t>
      </w:r>
      <w:r w:rsidRPr="00CD6C27">
        <w:rPr>
          <w:bCs/>
        </w:rPr>
        <w:t xml:space="preserve">. При этом Заказчик проверяет соответствие товара сведениям, указанным в транспортных и сопроводительных документах и настоящем Контракте по наименованию, количеству, ассортименту и </w:t>
      </w:r>
      <w:r w:rsidR="0086560D">
        <w:rPr>
          <w:bCs/>
        </w:rPr>
        <w:t xml:space="preserve">качеству. </w:t>
      </w:r>
    </w:p>
    <w:p w14:paraId="01E04BE2" w14:textId="77777777" w:rsidR="00AE23E6" w:rsidRPr="00CD6C27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2.</w:t>
      </w:r>
      <w:r w:rsidR="009E6EF6">
        <w:rPr>
          <w:bCs/>
        </w:rPr>
        <w:t>8</w:t>
      </w:r>
      <w:r w:rsidRPr="00CD6C27">
        <w:rPr>
          <w:bCs/>
        </w:rPr>
        <w:t>. При возникновении между Сторонами спора по поводу качества поставленного товара по письменному требованию любой из Сторон назначается экспертиза.</w:t>
      </w:r>
    </w:p>
    <w:p w14:paraId="14CBBF7F" w14:textId="77777777" w:rsidR="00AE23E6" w:rsidRPr="00CD6C27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2.</w:t>
      </w:r>
      <w:r w:rsidR="009E6EF6">
        <w:rPr>
          <w:bCs/>
        </w:rPr>
        <w:t>9</w:t>
      </w:r>
      <w:r w:rsidRPr="00CD6C27">
        <w:rPr>
          <w:bCs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требованиями законодательства о контрактной системе в сфере закупок Российской Федерации.</w:t>
      </w:r>
    </w:p>
    <w:p w14:paraId="677E2CED" w14:textId="77777777" w:rsidR="00AE23E6" w:rsidRPr="00CD6C27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Для проведения экспертизы поставленного товара эксперты, экспертные организации имеют право запрашивать у Заказчика и Поставщика дополнительные материалы, относящиеся к условия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</w:t>
      </w:r>
      <w:r w:rsidR="009E6EF6">
        <w:rPr>
          <w:bCs/>
        </w:rPr>
        <w:t>,</w:t>
      </w:r>
      <w:r w:rsidRPr="00CD6C27">
        <w:rPr>
          <w:bCs/>
        </w:rPr>
        <w:t xml:space="preserve"> в заключении могут содержаться предложения об устранении данных нарушений, в том числе с указанием срока их устранения.</w:t>
      </w:r>
    </w:p>
    <w:p w14:paraId="6E8E5D02" w14:textId="77777777" w:rsidR="00AE23E6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2.</w:t>
      </w:r>
      <w:r w:rsidR="00EB4F36">
        <w:rPr>
          <w:bCs/>
        </w:rPr>
        <w:t>1</w:t>
      </w:r>
      <w:r w:rsidR="009E6EF6">
        <w:rPr>
          <w:bCs/>
        </w:rPr>
        <w:t>0</w:t>
      </w:r>
      <w:r w:rsidRPr="00CD6C27">
        <w:rPr>
          <w:bCs/>
        </w:rPr>
        <w:t>. Поставщик несет перед Заказчиком полную ответственность за правильность оформления отгрузочных документов, а также возмещает все возможные убытки, связанные с ненадлежащей перевозкой.</w:t>
      </w:r>
    </w:p>
    <w:p w14:paraId="6692F88E" w14:textId="77777777" w:rsidR="00AE23E6" w:rsidRPr="00CD6C27" w:rsidRDefault="00AE23E6" w:rsidP="00AE23E6">
      <w:pPr>
        <w:ind w:firstLine="720"/>
        <w:jc w:val="both"/>
        <w:rPr>
          <w:bCs/>
        </w:rPr>
      </w:pPr>
      <w:r w:rsidRPr="00CD6C27">
        <w:rPr>
          <w:bCs/>
        </w:rPr>
        <w:t>2.</w:t>
      </w:r>
      <w:r w:rsidR="00EB4F36">
        <w:rPr>
          <w:bCs/>
        </w:rPr>
        <w:t>1</w:t>
      </w:r>
      <w:r w:rsidR="009E6EF6">
        <w:rPr>
          <w:bCs/>
        </w:rPr>
        <w:t>1</w:t>
      </w:r>
      <w:r w:rsidRPr="00CD6C27">
        <w:rPr>
          <w:bCs/>
        </w:rPr>
        <w:t>. Все расходы, связанные с обратной транспортировкой некачественного, не соответствующего условиям контракта или несвоевременно поставленного товара, несет Поставщик.</w:t>
      </w:r>
    </w:p>
    <w:p w14:paraId="2F564FE8" w14:textId="77777777" w:rsidR="00AE23E6" w:rsidRDefault="00AE23E6" w:rsidP="00AE23E6">
      <w:pPr>
        <w:pStyle w:val="a6"/>
        <w:ind w:firstLine="720"/>
        <w:jc w:val="both"/>
        <w:rPr>
          <w:sz w:val="24"/>
          <w:szCs w:val="24"/>
        </w:rPr>
      </w:pPr>
      <w:r w:rsidRPr="00E926A8">
        <w:rPr>
          <w:sz w:val="24"/>
          <w:szCs w:val="24"/>
        </w:rPr>
        <w:t>2.</w:t>
      </w:r>
      <w:r w:rsidR="00EB4F36">
        <w:rPr>
          <w:sz w:val="24"/>
          <w:szCs w:val="24"/>
        </w:rPr>
        <w:t>1</w:t>
      </w:r>
      <w:r w:rsidR="009E6EF6">
        <w:rPr>
          <w:sz w:val="24"/>
          <w:szCs w:val="24"/>
        </w:rPr>
        <w:t xml:space="preserve">2. </w:t>
      </w:r>
      <w:r w:rsidRPr="00E926A8">
        <w:rPr>
          <w:sz w:val="24"/>
          <w:szCs w:val="24"/>
        </w:rPr>
        <w:t xml:space="preserve">Тара и упаковка должны гарантировать полную сохранность товара при его перевозке и хранении. </w:t>
      </w:r>
    </w:p>
    <w:p w14:paraId="1D443579" w14:textId="77777777" w:rsidR="00AE23E6" w:rsidRPr="00E43AFB" w:rsidRDefault="00AE23E6" w:rsidP="00AE23E6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2.</w:t>
      </w:r>
      <w:r w:rsidR="00EB4F36">
        <w:rPr>
          <w:lang w:eastAsia="en-US"/>
        </w:rPr>
        <w:t>1</w:t>
      </w:r>
      <w:r w:rsidR="009E6EF6">
        <w:rPr>
          <w:lang w:eastAsia="en-US"/>
        </w:rPr>
        <w:t>3</w:t>
      </w:r>
      <w:r>
        <w:rPr>
          <w:lang w:eastAsia="en-US"/>
        </w:rPr>
        <w:t>. Заказчик</w:t>
      </w:r>
      <w:r w:rsidRPr="00E43AFB">
        <w:rPr>
          <w:lang w:eastAsia="en-US"/>
        </w:rPr>
        <w:t xml:space="preserve"> вправе не отказывать в приемке </w:t>
      </w:r>
      <w:r>
        <w:rPr>
          <w:lang w:eastAsia="en-US"/>
        </w:rPr>
        <w:t>поставленного товара</w:t>
      </w:r>
      <w:r w:rsidRPr="00E43AFB">
        <w:rPr>
          <w:lang w:eastAsia="en-US"/>
        </w:rPr>
        <w:t xml:space="preserve"> в случае выявления несоответствия </w:t>
      </w:r>
      <w:r>
        <w:rPr>
          <w:lang w:eastAsia="en-US"/>
        </w:rPr>
        <w:t>товара</w:t>
      </w:r>
      <w:r w:rsidRPr="00E43AFB">
        <w:rPr>
          <w:lang w:eastAsia="en-US"/>
        </w:rPr>
        <w:t xml:space="preserve"> условиям контракта, если выявленное несоответствие не препятствует приемке этих </w:t>
      </w:r>
      <w:r>
        <w:rPr>
          <w:lang w:eastAsia="en-US"/>
        </w:rPr>
        <w:t>товаров</w:t>
      </w:r>
      <w:r w:rsidRPr="00E43AFB">
        <w:rPr>
          <w:lang w:eastAsia="en-US"/>
        </w:rPr>
        <w:t xml:space="preserve"> и устранено </w:t>
      </w:r>
      <w:r>
        <w:rPr>
          <w:lang w:eastAsia="en-US"/>
        </w:rPr>
        <w:t>Поставщиком</w:t>
      </w:r>
      <w:r w:rsidRPr="00E43AFB">
        <w:rPr>
          <w:lang w:eastAsia="en-US"/>
        </w:rPr>
        <w:t>.</w:t>
      </w:r>
    </w:p>
    <w:p w14:paraId="5CC433A7" w14:textId="77777777" w:rsidR="00AE23E6" w:rsidRPr="00CE5CCB" w:rsidRDefault="00AE23E6" w:rsidP="00AE23E6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bookmarkStart w:id="0" w:name="Par6"/>
      <w:bookmarkEnd w:id="0"/>
      <w:r>
        <w:rPr>
          <w:lang w:eastAsia="en-US"/>
        </w:rPr>
        <w:t>2</w:t>
      </w:r>
      <w:r w:rsidRPr="00CE5CCB">
        <w:rPr>
          <w:lang w:eastAsia="en-US"/>
        </w:rPr>
        <w:t>.</w:t>
      </w:r>
      <w:r w:rsidR="00EB4F36">
        <w:rPr>
          <w:lang w:eastAsia="en-US"/>
        </w:rPr>
        <w:t>1</w:t>
      </w:r>
      <w:r w:rsidR="009E6EF6">
        <w:rPr>
          <w:lang w:eastAsia="en-US"/>
        </w:rPr>
        <w:t>4</w:t>
      </w:r>
      <w:r>
        <w:rPr>
          <w:lang w:eastAsia="en-US"/>
        </w:rPr>
        <w:t xml:space="preserve">. </w:t>
      </w:r>
      <w:r w:rsidRPr="00CE5CCB">
        <w:rPr>
          <w:lang w:eastAsia="en-US"/>
        </w:rPr>
        <w:t>В случае поставки товара ненадлежащего качества Поставщик обязан безвозмездно устранить недостатки товара в течение 1</w:t>
      </w:r>
      <w:r>
        <w:rPr>
          <w:lang w:eastAsia="en-US"/>
        </w:rPr>
        <w:t>0</w:t>
      </w:r>
      <w:r w:rsidRPr="00CE5CCB">
        <w:rPr>
          <w:lang w:eastAsia="en-US"/>
        </w:rPr>
        <w:t xml:space="preserve"> (</w:t>
      </w:r>
      <w:r>
        <w:rPr>
          <w:lang w:eastAsia="en-US"/>
        </w:rPr>
        <w:t>десяти</w:t>
      </w:r>
      <w:r w:rsidRPr="00CE5CCB">
        <w:rPr>
          <w:lang w:eastAsia="en-US"/>
        </w:rPr>
        <w:t xml:space="preserve">) дней с момента </w:t>
      </w:r>
      <w:r>
        <w:rPr>
          <w:lang w:eastAsia="en-US"/>
        </w:rPr>
        <w:t xml:space="preserve">письменного </w:t>
      </w:r>
      <w:r w:rsidRPr="00CE5CCB">
        <w:rPr>
          <w:lang w:eastAsia="en-US"/>
        </w:rPr>
        <w:t xml:space="preserve">заявления о них </w:t>
      </w:r>
      <w:r>
        <w:rPr>
          <w:lang w:eastAsia="en-US"/>
        </w:rPr>
        <w:t>Заказчиком</w:t>
      </w:r>
      <w:r w:rsidR="009E6EF6">
        <w:rPr>
          <w:lang w:eastAsia="en-US"/>
        </w:rPr>
        <w:t>.</w:t>
      </w:r>
    </w:p>
    <w:p w14:paraId="6DFE7F8E" w14:textId="77777777" w:rsidR="00093590" w:rsidRPr="00A12AD2" w:rsidRDefault="00AE23E6" w:rsidP="006E4ABC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2</w:t>
      </w:r>
      <w:r w:rsidRPr="00CE5CCB">
        <w:rPr>
          <w:lang w:eastAsia="en-US"/>
        </w:rPr>
        <w:t>.</w:t>
      </w:r>
      <w:r w:rsidR="00EB4F36">
        <w:rPr>
          <w:lang w:eastAsia="en-US"/>
        </w:rPr>
        <w:t>1</w:t>
      </w:r>
      <w:r w:rsidR="009E6EF6">
        <w:rPr>
          <w:lang w:eastAsia="en-US"/>
        </w:rPr>
        <w:t>5</w:t>
      </w:r>
      <w:r w:rsidRPr="00125FA1">
        <w:rPr>
          <w:bCs/>
        </w:rPr>
        <w:t>. По итогам приемки товара при отсутствии претензий относительно качества, количества, ассортимента, комплектности и других характеристик товара Заказчик подписывает товарные накладные</w:t>
      </w:r>
      <w:r w:rsidR="00A83C30">
        <w:rPr>
          <w:bCs/>
        </w:rPr>
        <w:t xml:space="preserve"> (№ ТОРГ – 12)</w:t>
      </w:r>
      <w:r w:rsidRPr="00125FA1">
        <w:rPr>
          <w:bCs/>
        </w:rPr>
        <w:t xml:space="preserve"> </w:t>
      </w:r>
      <w:r w:rsidR="009E6EF6" w:rsidRPr="00125FA1">
        <w:rPr>
          <w:bCs/>
        </w:rPr>
        <w:t xml:space="preserve">или </w:t>
      </w:r>
      <w:r w:rsidR="009E6EF6">
        <w:rPr>
          <w:bCs/>
        </w:rPr>
        <w:t>универсальный</w:t>
      </w:r>
      <w:r w:rsidR="00A83C30">
        <w:rPr>
          <w:bCs/>
        </w:rPr>
        <w:t xml:space="preserve"> передаточный документ (</w:t>
      </w:r>
      <w:r>
        <w:rPr>
          <w:bCs/>
        </w:rPr>
        <w:t>УПД</w:t>
      </w:r>
      <w:r w:rsidR="00A83C30">
        <w:rPr>
          <w:bCs/>
        </w:rPr>
        <w:t>)</w:t>
      </w:r>
      <w:r w:rsidRPr="00125FA1">
        <w:rPr>
          <w:bCs/>
        </w:rPr>
        <w:t xml:space="preserve"> в 2 (двух) экземплярах и передает 1 (один) экземпляр Поставщику.</w:t>
      </w:r>
    </w:p>
    <w:p w14:paraId="57706E62" w14:textId="77777777" w:rsidR="00F26373" w:rsidRPr="006E4ABC" w:rsidRDefault="00655C72" w:rsidP="006E4ABC">
      <w:pPr>
        <w:pStyle w:val="ac"/>
        <w:ind w:left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6E4ABC">
        <w:rPr>
          <w:b/>
          <w:bCs/>
        </w:rPr>
        <w:t>Права и обязанности Сторон</w:t>
      </w:r>
    </w:p>
    <w:p w14:paraId="0F4792ED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1. Поставщик обязан:</w:t>
      </w:r>
    </w:p>
    <w:p w14:paraId="47DC4219" w14:textId="77777777" w:rsidR="00F26373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 xml:space="preserve">3.1.1. </w:t>
      </w:r>
      <w:r>
        <w:rPr>
          <w:lang w:eastAsia="en-US"/>
        </w:rPr>
        <w:t>Своевременно и надлежащим образом поставить</w:t>
      </w:r>
      <w:r w:rsidRPr="00655C72">
        <w:rPr>
          <w:lang w:eastAsia="en-US"/>
        </w:rPr>
        <w:t xml:space="preserve"> товар, указанный в </w:t>
      </w:r>
      <w:r w:rsidR="00755CBF">
        <w:rPr>
          <w:lang w:eastAsia="en-US"/>
        </w:rPr>
        <w:t>Техническом задании</w:t>
      </w:r>
      <w:r w:rsidRPr="00655C72">
        <w:rPr>
          <w:lang w:eastAsia="en-US"/>
        </w:rPr>
        <w:t xml:space="preserve"> в соответствии с условиями контракта. </w:t>
      </w:r>
    </w:p>
    <w:p w14:paraId="67E0952B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1.2.</w:t>
      </w:r>
      <w:r w:rsidRPr="00655C72">
        <w:rPr>
          <w:lang w:eastAsia="en-US"/>
        </w:rPr>
        <w:t xml:space="preserve"> Участвовать лично либо через уполномоченного представителя в приемке-передаче товара.</w:t>
      </w:r>
    </w:p>
    <w:p w14:paraId="2DC77587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 xml:space="preserve">3.1.3. Представить Заказчику необходимые документы, подтверждающие качество товара в соответствии с законодательством Российской Федерации. Качество товара, поставленного по настоящему контракту, должно соответствовать требованиям </w:t>
      </w:r>
      <w:r w:rsidR="00755CBF">
        <w:rPr>
          <w:lang w:eastAsia="en-US"/>
        </w:rPr>
        <w:t>Технического задания</w:t>
      </w:r>
      <w:r w:rsidR="009E6EF6">
        <w:rPr>
          <w:lang w:eastAsia="en-US"/>
        </w:rPr>
        <w:t xml:space="preserve"> и</w:t>
      </w:r>
      <w:r w:rsidRPr="00655C72">
        <w:rPr>
          <w:lang w:eastAsia="en-US"/>
        </w:rPr>
        <w:t xml:space="preserve"> действующего законодательства.</w:t>
      </w:r>
    </w:p>
    <w:p w14:paraId="57F48CE4" w14:textId="77777777" w:rsidR="00F26373" w:rsidRPr="00634805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lastRenderedPageBreak/>
        <w:t>3.1.</w:t>
      </w:r>
      <w:r w:rsidR="00DB300C">
        <w:rPr>
          <w:lang w:eastAsia="en-US"/>
        </w:rPr>
        <w:t>4</w:t>
      </w:r>
      <w:r>
        <w:rPr>
          <w:lang w:eastAsia="en-US"/>
        </w:rPr>
        <w:t>. П</w:t>
      </w:r>
      <w:r w:rsidRPr="00634805">
        <w:rPr>
          <w:lang w:eastAsia="en-US"/>
        </w:rPr>
        <w:t>оставить товар Заказчику собственным транспортом или с привлечением транспорта третьих лиц, а также осуществить все виды погрузочно-разгрузочных работ за свой счет</w:t>
      </w:r>
      <w:r>
        <w:rPr>
          <w:lang w:eastAsia="en-US"/>
        </w:rPr>
        <w:t>.</w:t>
      </w:r>
    </w:p>
    <w:p w14:paraId="5BCDE04B" w14:textId="77777777" w:rsidR="00093590" w:rsidRPr="00655C72" w:rsidRDefault="00093590" w:rsidP="00093590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3.1.</w:t>
      </w:r>
      <w:r w:rsidR="00DB300C">
        <w:rPr>
          <w:lang w:eastAsia="en-US"/>
        </w:rPr>
        <w:t>5</w:t>
      </w:r>
      <w:r w:rsidR="00F26373" w:rsidRPr="00655C72">
        <w:rPr>
          <w:lang w:eastAsia="en-US"/>
        </w:rPr>
        <w:t>. Исполнять иные обязательства, предусмотренные действующим законодательством и контрактом.</w:t>
      </w:r>
    </w:p>
    <w:p w14:paraId="04227272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2. Поставщик вправе:</w:t>
      </w:r>
    </w:p>
    <w:p w14:paraId="388D20AF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2.1. Требовать своевременной оплаты на условиях, предусмотренных, контрактом, надлежащим образом поставленного и принятого Заказчиком</w:t>
      </w:r>
      <w:r w:rsidR="009E6EF6" w:rsidRPr="009E6EF6">
        <w:rPr>
          <w:lang w:eastAsia="en-US"/>
        </w:rPr>
        <w:t xml:space="preserve"> </w:t>
      </w:r>
      <w:r w:rsidR="009E6EF6" w:rsidRPr="00655C72">
        <w:rPr>
          <w:lang w:eastAsia="en-US"/>
        </w:rPr>
        <w:t>товара</w:t>
      </w:r>
      <w:r w:rsidRPr="00655C72">
        <w:rPr>
          <w:lang w:eastAsia="en-US"/>
        </w:rPr>
        <w:t>.</w:t>
      </w:r>
    </w:p>
    <w:p w14:paraId="192BA5EE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2.2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A895275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3. Заказчик обязан:</w:t>
      </w:r>
    </w:p>
    <w:p w14:paraId="412D38C8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3.1. Принять товар в соответствии с условиями настоящего контракта и при отсутствии претензий относительно качества, количества, ассортимента, комплектности и других характеристик товара, подписать товарн</w:t>
      </w:r>
      <w:r w:rsidR="00E54DB8">
        <w:rPr>
          <w:lang w:eastAsia="en-US"/>
        </w:rPr>
        <w:t xml:space="preserve">ые </w:t>
      </w:r>
      <w:r w:rsidR="00E54DB8" w:rsidRPr="00655C72">
        <w:rPr>
          <w:lang w:eastAsia="en-US"/>
        </w:rPr>
        <w:t xml:space="preserve">накладные </w:t>
      </w:r>
      <w:r w:rsidR="00E54DB8">
        <w:rPr>
          <w:lang w:eastAsia="en-US"/>
        </w:rPr>
        <w:t xml:space="preserve">или УПД </w:t>
      </w:r>
      <w:r w:rsidRPr="00655C72">
        <w:rPr>
          <w:lang w:eastAsia="en-US"/>
        </w:rPr>
        <w:t>и</w:t>
      </w:r>
      <w:r>
        <w:rPr>
          <w:lang w:eastAsia="en-US"/>
        </w:rPr>
        <w:t xml:space="preserve"> передать Поставщику</w:t>
      </w:r>
      <w:r w:rsidRPr="00655C72">
        <w:rPr>
          <w:lang w:eastAsia="en-US"/>
        </w:rPr>
        <w:t xml:space="preserve">. </w:t>
      </w:r>
    </w:p>
    <w:p w14:paraId="7EE8282B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3.2. Обеспечить оплату поставленного товара в соответствии с условиями настоящего контракта.</w:t>
      </w:r>
    </w:p>
    <w:p w14:paraId="2B59FFD2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4. Заказчик в</w:t>
      </w:r>
      <w:r w:rsidR="00183785">
        <w:rPr>
          <w:lang w:eastAsia="en-US"/>
        </w:rPr>
        <w:t>п</w:t>
      </w:r>
      <w:r w:rsidRPr="00655C72">
        <w:rPr>
          <w:lang w:eastAsia="en-US"/>
        </w:rPr>
        <w:t xml:space="preserve">раве: </w:t>
      </w:r>
    </w:p>
    <w:p w14:paraId="36B7DB0E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4.1. Требовать от Поставщика надлежащего исполнения обязательств, предусмотренных контрактом.</w:t>
      </w:r>
    </w:p>
    <w:p w14:paraId="465B71AA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4.2. Требовать от Поставщика своевременного устранения выявленных недостатков товара.</w:t>
      </w:r>
    </w:p>
    <w:p w14:paraId="3D246ED5" w14:textId="77777777" w:rsidR="00F26373" w:rsidRPr="00655C72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4.3. Осуществлять контроль за исполнением контракта, в том числе на отдельных этапах его исполнения, без вмешательства в оперативную хозяйственную деятельность Поставщика.</w:t>
      </w:r>
    </w:p>
    <w:p w14:paraId="39BCC6AF" w14:textId="77777777" w:rsidR="00F26373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655C72">
        <w:rPr>
          <w:lang w:eastAsia="en-US"/>
        </w:rPr>
        <w:t>3.4.4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A1EF13B" w14:textId="77777777" w:rsidR="00117132" w:rsidRPr="00655C72" w:rsidRDefault="00117132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3.4.5. </w:t>
      </w:r>
      <w:r>
        <w:t>Требовать возмещения убытков, причиненных расторжением контракта вследствие нарушения обязательств Поставщиком, в соответствии со ст. 524 ГК РФ.</w:t>
      </w:r>
    </w:p>
    <w:p w14:paraId="30192D1E" w14:textId="77777777" w:rsidR="00093590" w:rsidRDefault="00093590" w:rsidP="00655C72">
      <w:pPr>
        <w:pStyle w:val="ac"/>
        <w:ind w:left="0"/>
        <w:jc w:val="center"/>
        <w:rPr>
          <w:b/>
          <w:bCs/>
        </w:rPr>
      </w:pPr>
    </w:p>
    <w:p w14:paraId="50E492B7" w14:textId="77777777" w:rsidR="00093590" w:rsidRPr="006E4ABC" w:rsidRDefault="00655C72" w:rsidP="006E4ABC">
      <w:pPr>
        <w:pStyle w:val="ac"/>
        <w:ind w:left="0"/>
        <w:jc w:val="center"/>
        <w:rPr>
          <w:b/>
          <w:bCs/>
        </w:rPr>
      </w:pPr>
      <w:r w:rsidRPr="00655C72">
        <w:rPr>
          <w:b/>
          <w:bCs/>
        </w:rPr>
        <w:t>4. Качество, ассортимент</w:t>
      </w:r>
      <w:r w:rsidR="006E4ABC">
        <w:rPr>
          <w:b/>
          <w:bCs/>
        </w:rPr>
        <w:t>, упаковка поставляемого Товара</w:t>
      </w:r>
    </w:p>
    <w:p w14:paraId="6BDD66DF" w14:textId="77777777" w:rsidR="00F26373" w:rsidRPr="00093590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093590">
        <w:rPr>
          <w:lang w:eastAsia="en-US"/>
        </w:rPr>
        <w:t xml:space="preserve">4.1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контрактом. </w:t>
      </w:r>
    </w:p>
    <w:p w14:paraId="27C06489" w14:textId="77777777" w:rsidR="00F26373" w:rsidRPr="00093590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093590">
        <w:rPr>
          <w:lang w:eastAsia="en-US"/>
        </w:rPr>
        <w:t>4.2. Качество и комплектность поставляемого товара должны соответствовать требованиям законодательства о техническом регулировании, техническим регламентам, санитарно-эпидемиологическим и санитарно-гигиеническим требованиям, требованиям в области охраны окружающей среды, государственных стандартов (если предусмотрено условиями контракта и (или) его приложениями), и требованиям</w:t>
      </w:r>
      <w:r w:rsidR="00183785">
        <w:rPr>
          <w:lang w:eastAsia="en-US"/>
        </w:rPr>
        <w:t>,</w:t>
      </w:r>
      <w:r w:rsidRPr="00093590">
        <w:rPr>
          <w:lang w:eastAsia="en-US"/>
        </w:rPr>
        <w:t xml:space="preserve"> установленным настоящим контрактом.</w:t>
      </w:r>
    </w:p>
    <w:p w14:paraId="1ADDA86C" w14:textId="77777777" w:rsidR="00F26373" w:rsidRPr="00093590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093590">
        <w:rPr>
          <w:lang w:eastAsia="en-US"/>
        </w:rPr>
        <w:t>4.3. Качество товара, подлежащего поставке, проверяется Поставщиком на соответствие его требованиям технических регламентов, стандартов и подтверждается соответствующими документами.</w:t>
      </w:r>
    </w:p>
    <w:p w14:paraId="44930A1B" w14:textId="77777777" w:rsidR="00F26373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4.</w:t>
      </w:r>
      <w:r w:rsidR="00DB300C">
        <w:rPr>
          <w:lang w:eastAsia="en-US"/>
        </w:rPr>
        <w:t>4</w:t>
      </w:r>
      <w:r>
        <w:rPr>
          <w:lang w:eastAsia="en-US"/>
        </w:rPr>
        <w:t>. Расходы Поставщика на специальную тару и упаковку, а также на приспособления для перевозки товара, возмещению не подлежат. Тара и упаковка Поставщику не возвращается.</w:t>
      </w:r>
    </w:p>
    <w:p w14:paraId="57F7839A" w14:textId="77777777" w:rsidR="00F26373" w:rsidRDefault="00F26373" w:rsidP="00655C72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4.</w:t>
      </w:r>
      <w:r w:rsidR="00DB300C">
        <w:rPr>
          <w:lang w:eastAsia="en-US"/>
        </w:rPr>
        <w:t>5</w:t>
      </w:r>
      <w:r>
        <w:rPr>
          <w:lang w:eastAsia="en-US"/>
        </w:rPr>
        <w:t xml:space="preserve">. Товар, получивший повреждения при погрузо-разгрузочных работах и </w:t>
      </w:r>
      <w:r w:rsidR="0064151A">
        <w:rPr>
          <w:lang w:eastAsia="en-US"/>
        </w:rPr>
        <w:t>транспортировке, считается</w:t>
      </w:r>
      <w:r>
        <w:rPr>
          <w:lang w:eastAsia="en-US"/>
        </w:rPr>
        <w:t xml:space="preserve"> не поставленным.</w:t>
      </w:r>
    </w:p>
    <w:p w14:paraId="4D8083F6" w14:textId="77777777" w:rsidR="00CE2815" w:rsidRDefault="00CE2815" w:rsidP="006E4ABC">
      <w:pPr>
        <w:pStyle w:val="a3"/>
        <w:jc w:val="left"/>
        <w:rPr>
          <w:b/>
          <w:bCs/>
          <w:lang w:val="ru-RU"/>
        </w:rPr>
      </w:pPr>
    </w:p>
    <w:p w14:paraId="5653461D" w14:textId="77777777" w:rsidR="00F26373" w:rsidRDefault="00655C72" w:rsidP="003F0521">
      <w:pPr>
        <w:pStyle w:val="a3"/>
        <w:rPr>
          <w:b/>
          <w:bCs/>
        </w:rPr>
      </w:pPr>
      <w:r>
        <w:rPr>
          <w:b/>
          <w:bCs/>
        </w:rPr>
        <w:t xml:space="preserve">5. </w:t>
      </w:r>
      <w:r w:rsidR="00F26373">
        <w:rPr>
          <w:b/>
          <w:bCs/>
        </w:rPr>
        <w:t>Цена контракта и порядок расчетов</w:t>
      </w:r>
    </w:p>
    <w:p w14:paraId="53B5A6E4" w14:textId="77777777" w:rsidR="00D921CE" w:rsidRPr="00D51BE5" w:rsidRDefault="00D921CE" w:rsidP="00D921CE">
      <w:pPr>
        <w:pStyle w:val="consplusnormal1"/>
        <w:spacing w:before="0" w:after="0"/>
        <w:ind w:left="0" w:right="-55" w:firstLine="709"/>
        <w:jc w:val="both"/>
        <w:rPr>
          <w:color w:val="000000"/>
        </w:rPr>
      </w:pPr>
      <w:r w:rsidRPr="00D51BE5">
        <w:rPr>
          <w:color w:val="000000"/>
        </w:rPr>
        <w:t>5.1. Расчеты по контракту производятся безналичным расчетом</w:t>
      </w:r>
      <w:r w:rsidR="003938E0">
        <w:rPr>
          <w:color w:val="000000"/>
        </w:rPr>
        <w:t xml:space="preserve"> путем перечисления денежных средств на расчетный счет Поставщика</w:t>
      </w:r>
      <w:r w:rsidRPr="00D51BE5">
        <w:rPr>
          <w:color w:val="000000"/>
        </w:rPr>
        <w:t xml:space="preserve">, в течение </w:t>
      </w:r>
      <w:r w:rsidR="00060CBC">
        <w:rPr>
          <w:color w:val="000000"/>
        </w:rPr>
        <w:t>2</w:t>
      </w:r>
      <w:r w:rsidRPr="00D51BE5">
        <w:rPr>
          <w:color w:val="000000"/>
        </w:rPr>
        <w:t>0 дней, по факту поставки товаров с момента подписания т</w:t>
      </w:r>
      <w:r>
        <w:rPr>
          <w:color w:val="000000"/>
        </w:rPr>
        <w:t>оварной накладной (№ ТОРГ – 12) или универсального передаточного</w:t>
      </w:r>
      <w:r w:rsidRPr="00D51BE5">
        <w:rPr>
          <w:color w:val="000000"/>
        </w:rPr>
        <w:t xml:space="preserve"> </w:t>
      </w:r>
      <w:r w:rsidRPr="00D51BE5">
        <w:rPr>
          <w:color w:val="000000"/>
        </w:rPr>
        <w:lastRenderedPageBreak/>
        <w:t>документ</w:t>
      </w:r>
      <w:r>
        <w:rPr>
          <w:color w:val="000000"/>
        </w:rPr>
        <w:t>а</w:t>
      </w:r>
      <w:r w:rsidRPr="00D51BE5">
        <w:rPr>
          <w:color w:val="000000"/>
        </w:rPr>
        <w:t xml:space="preserve"> (УПД).</w:t>
      </w:r>
      <w:r>
        <w:rPr>
          <w:color w:val="000000"/>
        </w:rPr>
        <w:t xml:space="preserve"> Основанием оплаты является </w:t>
      </w:r>
      <w:r w:rsidR="0064151A" w:rsidRPr="00CE5CCB">
        <w:rPr>
          <w:lang w:eastAsia="en-US"/>
        </w:rPr>
        <w:t>товарн</w:t>
      </w:r>
      <w:r w:rsidR="0064151A">
        <w:rPr>
          <w:lang w:eastAsia="en-US"/>
        </w:rPr>
        <w:t>ая накладная</w:t>
      </w:r>
      <w:r>
        <w:rPr>
          <w:lang w:eastAsia="en-US"/>
        </w:rPr>
        <w:t xml:space="preserve"> </w:t>
      </w:r>
      <w:r w:rsidRPr="00125FA1">
        <w:rPr>
          <w:bCs/>
        </w:rPr>
        <w:t>(№ ТОРГ - 12)</w:t>
      </w:r>
      <w:r>
        <w:rPr>
          <w:bCs/>
        </w:rPr>
        <w:t xml:space="preserve">, </w:t>
      </w:r>
      <w:r>
        <w:t>счет-фактура</w:t>
      </w:r>
      <w:r w:rsidR="008B288B">
        <w:t xml:space="preserve"> (если поставщик является плательщиком НДС)</w:t>
      </w:r>
      <w:r w:rsidRPr="00165F80">
        <w:rPr>
          <w:spacing w:val="-4"/>
        </w:rPr>
        <w:t xml:space="preserve"> </w:t>
      </w:r>
      <w:r w:rsidRPr="00165F80">
        <w:t>или вместо счет-фактуры и товарной накладной, универсаль</w:t>
      </w:r>
      <w:r>
        <w:t>ный передаточный документ (УПД) Поставщика.</w:t>
      </w:r>
    </w:p>
    <w:p w14:paraId="7AD0694B" w14:textId="77777777" w:rsidR="00F26373" w:rsidRPr="00E926A8" w:rsidRDefault="00F26373" w:rsidP="003F0521">
      <w:pPr>
        <w:pStyle w:val="consplusnormal1"/>
        <w:spacing w:before="0" w:after="0"/>
        <w:ind w:left="0" w:right="-55" w:firstLine="709"/>
        <w:jc w:val="both"/>
        <w:rPr>
          <w:color w:val="000000"/>
        </w:rPr>
      </w:pPr>
      <w:r w:rsidRPr="00C94AF3">
        <w:rPr>
          <w:color w:val="000000"/>
        </w:rPr>
        <w:t xml:space="preserve">5.2. </w:t>
      </w:r>
      <w:r w:rsidR="00D3370E">
        <w:rPr>
          <w:color w:val="000000"/>
        </w:rPr>
        <w:t>Ц</w:t>
      </w:r>
      <w:r w:rsidRPr="00C94AF3">
        <w:rPr>
          <w:color w:val="000000"/>
        </w:rPr>
        <w:t>ена контракта составляет:</w:t>
      </w:r>
      <w:r w:rsidR="0064151A">
        <w:rPr>
          <w:color w:val="000000"/>
        </w:rPr>
        <w:t xml:space="preserve"> </w:t>
      </w:r>
      <w:r w:rsidR="0064151A">
        <w:rPr>
          <w:b/>
          <w:color w:val="000000"/>
        </w:rPr>
        <w:t>___________________</w:t>
      </w:r>
      <w:r w:rsidR="0006190B" w:rsidRPr="000D1E57">
        <w:rPr>
          <w:b/>
          <w:color w:val="000000"/>
        </w:rPr>
        <w:t xml:space="preserve"> (</w:t>
      </w:r>
      <w:r w:rsidR="0064151A">
        <w:rPr>
          <w:b/>
          <w:color w:val="000000"/>
        </w:rPr>
        <w:t>____________________</w:t>
      </w:r>
      <w:r w:rsidR="0013153B" w:rsidRPr="000D1E57">
        <w:rPr>
          <w:b/>
          <w:color w:val="000000"/>
        </w:rPr>
        <w:t>) рубл</w:t>
      </w:r>
      <w:r w:rsidR="000D1E57" w:rsidRPr="000D1E57">
        <w:rPr>
          <w:b/>
          <w:color w:val="000000"/>
        </w:rPr>
        <w:t>ей</w:t>
      </w:r>
      <w:r w:rsidR="0006190B" w:rsidRPr="000D1E57">
        <w:rPr>
          <w:b/>
          <w:color w:val="000000"/>
        </w:rPr>
        <w:t xml:space="preserve"> </w:t>
      </w:r>
      <w:r w:rsidR="0064151A">
        <w:rPr>
          <w:b/>
          <w:color w:val="000000"/>
        </w:rPr>
        <w:t xml:space="preserve">_____ </w:t>
      </w:r>
      <w:r w:rsidR="0006190B" w:rsidRPr="000D1E57">
        <w:rPr>
          <w:b/>
          <w:color w:val="000000"/>
        </w:rPr>
        <w:t>копеек</w:t>
      </w:r>
      <w:r w:rsidR="00A3302F">
        <w:rPr>
          <w:b/>
          <w:color w:val="000000"/>
        </w:rPr>
        <w:t xml:space="preserve">, </w:t>
      </w:r>
      <w:r w:rsidR="00183785">
        <w:rPr>
          <w:b/>
          <w:color w:val="000000"/>
        </w:rPr>
        <w:t>НДС</w:t>
      </w:r>
      <w:r w:rsidR="00261F44">
        <w:rPr>
          <w:b/>
          <w:color w:val="000000"/>
        </w:rPr>
        <w:t>___</w:t>
      </w:r>
      <w:r w:rsidR="00C470A9">
        <w:rPr>
          <w:b/>
          <w:color w:val="000000"/>
        </w:rPr>
        <w:t>%</w:t>
      </w:r>
      <w:r w:rsidR="00183785">
        <w:rPr>
          <w:b/>
          <w:color w:val="000000"/>
        </w:rPr>
        <w:t>/</w:t>
      </w:r>
      <w:r w:rsidR="00A3302F" w:rsidRPr="00C470A9">
        <w:rPr>
          <w:b/>
          <w:color w:val="000000"/>
        </w:rPr>
        <w:t>НДС</w:t>
      </w:r>
      <w:r w:rsidR="00427109" w:rsidRPr="00C470A9">
        <w:rPr>
          <w:b/>
          <w:color w:val="000000"/>
        </w:rPr>
        <w:t>-</w:t>
      </w:r>
      <w:r w:rsidR="00B06EA2" w:rsidRPr="00C470A9">
        <w:rPr>
          <w:b/>
          <w:color w:val="000000"/>
        </w:rPr>
        <w:t xml:space="preserve"> </w:t>
      </w:r>
      <w:r w:rsidR="004048BA">
        <w:rPr>
          <w:b/>
          <w:color w:val="000000"/>
        </w:rPr>
        <w:t>_____</w:t>
      </w:r>
      <w:r w:rsidR="00AD38F3" w:rsidRPr="00C470A9">
        <w:rPr>
          <w:color w:val="000000"/>
        </w:rPr>
        <w:t>.</w:t>
      </w:r>
      <w:r w:rsidRPr="00C94AF3">
        <w:rPr>
          <w:color w:val="000000"/>
        </w:rPr>
        <w:t xml:space="preserve"> </w:t>
      </w:r>
      <w:r w:rsidR="00086974" w:rsidRPr="00086974">
        <w:rPr>
          <w:color w:val="000000"/>
        </w:rPr>
        <w:t xml:space="preserve">Цена поставки включает в себя стоимость товара, тары, упаковки, расходы на доставку, погрузку, выгрузку товара в помещение установки, </w:t>
      </w:r>
      <w:r w:rsidR="00C43773">
        <w:rPr>
          <w:color w:val="000000"/>
        </w:rPr>
        <w:t>установку</w:t>
      </w:r>
      <w:r w:rsidR="00086974" w:rsidRPr="00086974">
        <w:rPr>
          <w:color w:val="000000"/>
        </w:rPr>
        <w:t>, расходы на уплату налогов, сборов и другие платежи Поставщика, связанные с исполнением обязательств по настоящему контракту.</w:t>
      </w:r>
    </w:p>
    <w:p w14:paraId="286454BD" w14:textId="41578CB2" w:rsidR="00CE2815" w:rsidRDefault="00F26373" w:rsidP="003F0521">
      <w:pPr>
        <w:ind w:firstLine="709"/>
        <w:jc w:val="both"/>
      </w:pPr>
      <w:r w:rsidRPr="00E926A8">
        <w:t>5.</w:t>
      </w:r>
      <w:r>
        <w:t>3</w:t>
      </w:r>
      <w:r w:rsidRPr="00E926A8">
        <w:t xml:space="preserve">. </w:t>
      </w:r>
      <w:r w:rsidR="00CE2815">
        <w:rPr>
          <w:color w:val="000000"/>
        </w:rPr>
        <w:t>В случае, если Поставщик применяет упрощенную систему налогообложения, НДС не предусматривается. Однако при переходе Поставщика на общую систему налогообложения в соответствии с налоговым законодательством, Заказчиком не производится возмещение суммы налога на добавленную стоимость (НДС 2</w:t>
      </w:r>
      <w:r w:rsidR="00943B37">
        <w:rPr>
          <w:color w:val="000000"/>
        </w:rPr>
        <w:t>2</w:t>
      </w:r>
      <w:r w:rsidR="00CE2815">
        <w:rPr>
          <w:color w:val="000000"/>
        </w:rPr>
        <w:t>%).</w:t>
      </w:r>
    </w:p>
    <w:p w14:paraId="2C139F1E" w14:textId="77777777" w:rsidR="00F26373" w:rsidRPr="00E926A8" w:rsidRDefault="00CE2815" w:rsidP="003F0521">
      <w:pPr>
        <w:ind w:firstLine="709"/>
        <w:jc w:val="both"/>
      </w:pPr>
      <w:r w:rsidRPr="00E926A8">
        <w:t>5.</w:t>
      </w:r>
      <w:r>
        <w:t>4</w:t>
      </w:r>
      <w:r w:rsidRPr="00E926A8">
        <w:t>.</w:t>
      </w:r>
      <w:r>
        <w:t xml:space="preserve"> </w:t>
      </w:r>
      <w:r w:rsidR="00F26373" w:rsidRPr="00E926A8">
        <w:t>Цена контракта является твердой и определяется на весь срок исполнения контракта.</w:t>
      </w:r>
    </w:p>
    <w:p w14:paraId="07CC0E2E" w14:textId="3822DB70" w:rsidR="00F26373" w:rsidRPr="00E926A8" w:rsidRDefault="00CE2815" w:rsidP="003F0521">
      <w:pPr>
        <w:ind w:firstLine="709"/>
        <w:jc w:val="both"/>
      </w:pPr>
      <w:r>
        <w:t xml:space="preserve">5.5. </w:t>
      </w:r>
      <w:r w:rsidR="00F26373" w:rsidRPr="00E926A8">
        <w:t xml:space="preserve">Оплата осуществляется за счет </w:t>
      </w:r>
      <w:r w:rsidR="00973360">
        <w:t xml:space="preserve">средств федерального </w:t>
      </w:r>
      <w:r w:rsidR="00973360" w:rsidRPr="008C2ED8">
        <w:t>бюджет</w:t>
      </w:r>
      <w:r w:rsidR="00973360">
        <w:t>а</w:t>
      </w:r>
      <w:r w:rsidR="00A92569">
        <w:t xml:space="preserve"> в пределах доведенных лимитов бюджетных обязательств</w:t>
      </w:r>
      <w:r w:rsidR="00973360">
        <w:t xml:space="preserve"> на 20</w:t>
      </w:r>
      <w:r w:rsidR="009010A0">
        <w:t>2</w:t>
      </w:r>
      <w:r w:rsidR="00943B37">
        <w:t>6</w:t>
      </w:r>
      <w:r w:rsidR="00973360">
        <w:t xml:space="preserve"> год</w:t>
      </w:r>
      <w:r w:rsidR="00973360" w:rsidRPr="008C2ED8">
        <w:t>.</w:t>
      </w:r>
      <w:r w:rsidR="00157ADF">
        <w:t xml:space="preserve"> </w:t>
      </w:r>
      <w:r w:rsidR="00157ADF" w:rsidRPr="000B1C3C">
        <w:t>Классификация расходов бюджета: 310 011341</w:t>
      </w:r>
      <w:r w:rsidR="00EA2A31">
        <w:t>4</w:t>
      </w:r>
      <w:r w:rsidR="00157ADF" w:rsidRPr="000B1C3C">
        <w:t>10900</w:t>
      </w:r>
      <w:r w:rsidR="00EA2A31">
        <w:t>20</w:t>
      </w:r>
      <w:r w:rsidR="00157ADF" w:rsidRPr="000B1C3C">
        <w:t>24</w:t>
      </w:r>
      <w:r w:rsidR="008A6D73">
        <w:t>2</w:t>
      </w:r>
      <w:r w:rsidR="00157ADF" w:rsidRPr="000B1C3C">
        <w:t xml:space="preserve"> (статья расходов по КОСГУ </w:t>
      </w:r>
      <w:r w:rsidR="00157ADF">
        <w:t>3</w:t>
      </w:r>
      <w:r w:rsidR="00AC7874" w:rsidRPr="0064151A">
        <w:t>10</w:t>
      </w:r>
      <w:r w:rsidR="00157ADF" w:rsidRPr="000B1C3C">
        <w:t>)</w:t>
      </w:r>
      <w:r w:rsidR="00157ADF">
        <w:t>.</w:t>
      </w:r>
    </w:p>
    <w:p w14:paraId="3A48AABE" w14:textId="77777777" w:rsidR="00F26373" w:rsidRPr="00E926A8" w:rsidRDefault="00F26373" w:rsidP="003F0521">
      <w:pPr>
        <w:pStyle w:val="ConsNormal"/>
        <w:tabs>
          <w:tab w:val="left" w:pos="9720"/>
        </w:tabs>
        <w:ind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A8">
        <w:rPr>
          <w:rFonts w:ascii="Times New Roman" w:hAnsi="Times New Roman" w:cs="Times New Roman"/>
          <w:sz w:val="24"/>
          <w:szCs w:val="24"/>
        </w:rPr>
        <w:t>5.</w:t>
      </w:r>
      <w:r w:rsidR="00CE2815">
        <w:rPr>
          <w:rFonts w:ascii="Times New Roman" w:hAnsi="Times New Roman" w:cs="Times New Roman"/>
          <w:sz w:val="24"/>
          <w:szCs w:val="24"/>
        </w:rPr>
        <w:t>6</w:t>
      </w:r>
      <w:r w:rsidRPr="00E926A8">
        <w:rPr>
          <w:rFonts w:ascii="Times New Roman" w:hAnsi="Times New Roman" w:cs="Times New Roman"/>
          <w:sz w:val="24"/>
          <w:szCs w:val="24"/>
        </w:rPr>
        <w:t xml:space="preserve">. Цена контракта может быть снижена по соглашению Сторон </w:t>
      </w:r>
      <w:r w:rsidRPr="00E926A8">
        <w:rPr>
          <w:rFonts w:ascii="Times New Roman" w:hAnsi="Times New Roman" w:cs="Times New Roman"/>
          <w:sz w:val="24"/>
          <w:szCs w:val="24"/>
          <w:lang w:eastAsia="en-US"/>
        </w:rPr>
        <w:t>без изменения предусмотренных контрактом объёма и качества поставляемого товара, и иных условий контракта</w:t>
      </w:r>
      <w:r w:rsidRPr="00E926A8">
        <w:rPr>
          <w:rFonts w:ascii="Times New Roman" w:hAnsi="Times New Roman" w:cs="Times New Roman"/>
          <w:sz w:val="24"/>
          <w:szCs w:val="24"/>
        </w:rPr>
        <w:t>.</w:t>
      </w:r>
    </w:p>
    <w:p w14:paraId="10CAFF10" w14:textId="77777777" w:rsidR="00F26373" w:rsidRDefault="00F26373" w:rsidP="003F052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5.</w:t>
      </w:r>
      <w:r w:rsidR="00183785">
        <w:rPr>
          <w:lang w:eastAsia="en-US"/>
        </w:rPr>
        <w:t>7</w:t>
      </w:r>
      <w:r>
        <w:rPr>
          <w:lang w:eastAsia="en-US"/>
        </w:rPr>
        <w:t xml:space="preserve">. Стороны предусмотрели возможность изменения существенных условий контракта при его исполнении согласно положениям </w:t>
      </w:r>
      <w:hyperlink r:id="rId10" w:history="1">
        <w:r w:rsidRPr="00BA0F8C">
          <w:rPr>
            <w:lang w:eastAsia="en-US"/>
          </w:rPr>
          <w:t>п</w:t>
        </w:r>
        <w:r>
          <w:rPr>
            <w:lang w:eastAsia="en-US"/>
          </w:rPr>
          <w:t>.</w:t>
        </w:r>
        <w:r w:rsidRPr="00BA0F8C">
          <w:rPr>
            <w:lang w:eastAsia="en-US"/>
          </w:rPr>
          <w:t xml:space="preserve"> 6 ст</w:t>
        </w:r>
        <w:r>
          <w:rPr>
            <w:lang w:eastAsia="en-US"/>
          </w:rPr>
          <w:t>.</w:t>
        </w:r>
        <w:r w:rsidRPr="00BA0F8C">
          <w:rPr>
            <w:lang w:eastAsia="en-US"/>
          </w:rPr>
          <w:t xml:space="preserve"> 161</w:t>
        </w:r>
      </w:hyperlink>
      <w:r w:rsidRPr="00BA0F8C">
        <w:rPr>
          <w:lang w:eastAsia="en-US"/>
        </w:rPr>
        <w:t xml:space="preserve"> Бюджетного кодекса Российской Федерации, при уменьшении ранее доведенных до </w:t>
      </w:r>
      <w:r>
        <w:rPr>
          <w:lang w:eastAsia="en-US"/>
        </w:rPr>
        <w:t>З</w:t>
      </w:r>
      <w:r w:rsidRPr="00BA0F8C">
        <w:rPr>
          <w:lang w:eastAsia="en-US"/>
        </w:rPr>
        <w:t>аказчика</w:t>
      </w:r>
      <w:r>
        <w:rPr>
          <w:lang w:eastAsia="en-US"/>
        </w:rPr>
        <w:t>,</w:t>
      </w:r>
      <w:r w:rsidRPr="00BA0F8C">
        <w:rPr>
          <w:lang w:eastAsia="en-US"/>
        </w:rPr>
        <w:t xml:space="preserve"> как получателя бюджетных средств</w:t>
      </w:r>
      <w:r>
        <w:rPr>
          <w:lang w:eastAsia="en-US"/>
        </w:rPr>
        <w:t>,</w:t>
      </w:r>
      <w:r w:rsidRPr="00BA0F8C">
        <w:rPr>
          <w:lang w:eastAsia="en-US"/>
        </w:rPr>
        <w:t xml:space="preserve"> лимитов бюджетных обязательств. При этом </w:t>
      </w:r>
      <w:r>
        <w:rPr>
          <w:lang w:eastAsia="en-US"/>
        </w:rPr>
        <w:t>З</w:t>
      </w:r>
      <w:r w:rsidRPr="00BA0F8C">
        <w:rPr>
          <w:lang w:eastAsia="en-US"/>
        </w:rPr>
        <w:t xml:space="preserve">аказчик в ходе исполнения контракта </w:t>
      </w:r>
      <w:hyperlink r:id="rId11" w:history="1">
        <w:r w:rsidRPr="00BA0F8C">
          <w:rPr>
            <w:lang w:eastAsia="en-US"/>
          </w:rPr>
          <w:t>обеспечивает согласование</w:t>
        </w:r>
      </w:hyperlink>
      <w:r w:rsidRPr="00BA0F8C">
        <w:rPr>
          <w:lang w:eastAsia="en-US"/>
        </w:rPr>
        <w:t xml:space="preserve"> новых условий контракта, в том числе цены и (или) сроков исполнения контракта и (или) </w:t>
      </w:r>
      <w:r>
        <w:rPr>
          <w:lang w:eastAsia="en-US"/>
        </w:rPr>
        <w:t>количество товара</w:t>
      </w:r>
      <w:r w:rsidRPr="00BA0F8C">
        <w:rPr>
          <w:lang w:eastAsia="en-US"/>
        </w:rPr>
        <w:t>, предусмотренн</w:t>
      </w:r>
      <w:r>
        <w:rPr>
          <w:lang w:eastAsia="en-US"/>
        </w:rPr>
        <w:t>ого</w:t>
      </w:r>
      <w:r w:rsidRPr="00BA0F8C">
        <w:rPr>
          <w:lang w:eastAsia="en-US"/>
        </w:rPr>
        <w:t xml:space="preserve"> контрактом.</w:t>
      </w:r>
    </w:p>
    <w:p w14:paraId="56A7B997" w14:textId="77777777" w:rsidR="00F26373" w:rsidRDefault="00F26373" w:rsidP="003F0521">
      <w:pPr>
        <w:pStyle w:val="a3"/>
        <w:ind w:firstLine="709"/>
        <w:jc w:val="both"/>
        <w:rPr>
          <w:lang w:eastAsia="en-US"/>
        </w:rPr>
      </w:pPr>
      <w:r>
        <w:rPr>
          <w:lang w:eastAsia="en-US"/>
        </w:rPr>
        <w:t>5.</w:t>
      </w:r>
      <w:r w:rsidR="00183785">
        <w:rPr>
          <w:lang w:val="ru-RU" w:eastAsia="en-US"/>
        </w:rPr>
        <w:t>8</w:t>
      </w:r>
      <w:r>
        <w:rPr>
          <w:lang w:eastAsia="en-US"/>
        </w:rPr>
        <w:t>.</w:t>
      </w:r>
      <w:r w:rsidRPr="00B03FE2">
        <w:rPr>
          <w:lang w:eastAsia="en-US"/>
        </w:rPr>
        <w:t xml:space="preserve"> </w:t>
      </w:r>
      <w:r w:rsidRPr="00897742">
        <w:rPr>
          <w:lang w:eastAsia="en-US"/>
        </w:rPr>
        <w:t xml:space="preserve">В случае если Поставщиком в ходе исполнения контракта нарушались условия его исполнения, что привело к начислению неустойки, </w:t>
      </w:r>
      <w:r>
        <w:rPr>
          <w:lang w:eastAsia="en-US"/>
        </w:rPr>
        <w:t>З</w:t>
      </w:r>
      <w:r w:rsidRPr="00897742">
        <w:rPr>
          <w:lang w:eastAsia="en-US"/>
        </w:rPr>
        <w:t>аказчик в праве оплатить поставленный товар за вычетом суммы неустойки (штрафов, пени).</w:t>
      </w:r>
    </w:p>
    <w:p w14:paraId="7B87B935" w14:textId="77777777" w:rsidR="00117132" w:rsidRDefault="00117132" w:rsidP="00117132">
      <w:pPr>
        <w:pStyle w:val="a3"/>
        <w:ind w:firstLine="709"/>
        <w:jc w:val="both"/>
      </w:pPr>
      <w:r>
        <w:rPr>
          <w:lang w:eastAsia="en-US"/>
        </w:rPr>
        <w:t>5.</w:t>
      </w:r>
      <w:r w:rsidR="00183785">
        <w:rPr>
          <w:lang w:val="ru-RU" w:eastAsia="en-US"/>
        </w:rPr>
        <w:t>9</w:t>
      </w:r>
      <w:r>
        <w:rPr>
          <w:lang w:eastAsia="en-US"/>
        </w:rPr>
        <w:t xml:space="preserve">. </w:t>
      </w:r>
      <w:r>
        <w:t>Сумма, подлежащая уплате Заказчиком Поставщику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0D920EA" w14:textId="77777777" w:rsidR="008711CE" w:rsidRPr="008711CE" w:rsidRDefault="006E4ABC" w:rsidP="006E4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6</w:t>
      </w:r>
      <w:r w:rsidR="008711CE">
        <w:rPr>
          <w:rFonts w:eastAsia="Calibri"/>
          <w:b/>
        </w:rPr>
        <w:t xml:space="preserve">. </w:t>
      </w:r>
      <w:r>
        <w:rPr>
          <w:rFonts w:eastAsia="Calibri"/>
          <w:b/>
        </w:rPr>
        <w:t>Ответственность сторон</w:t>
      </w:r>
    </w:p>
    <w:p w14:paraId="44D071D2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 xml:space="preserve">.1. За невыполнение или ненадлежащее выполнение Контракта Стороны несут ответственность в соответствии с законодательством Российской Федерации и условиями Контракта. </w:t>
      </w:r>
    </w:p>
    <w:p w14:paraId="0BAB63B4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 xml:space="preserve">.2. В случае невыполнения условий Контракта одной из Сторон Сторона, нарушившая обязательство, обязана возместить другой Стороне причиненные убытки в части, не покрытой неустойкой. </w:t>
      </w:r>
    </w:p>
    <w:p w14:paraId="491C9EC5" w14:textId="77777777" w:rsidR="00D3370E" w:rsidRPr="000104A8" w:rsidRDefault="00D3370E" w:rsidP="00183785">
      <w:pPr>
        <w:autoSpaceDE w:val="0"/>
        <w:autoSpaceDN w:val="0"/>
        <w:adjustRightInd w:val="0"/>
        <w:ind w:firstLine="709"/>
        <w:jc w:val="both"/>
      </w:pPr>
      <w:r>
        <w:t>6.2</w:t>
      </w:r>
      <w:r w:rsidRPr="000104A8">
        <w:t>.1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6A03D61D" w14:textId="77777777" w:rsidR="00D3370E" w:rsidRPr="00B12DB9" w:rsidRDefault="00D3370E" w:rsidP="00183785">
      <w:pPr>
        <w:autoSpaceDE w:val="0"/>
        <w:autoSpaceDN w:val="0"/>
        <w:adjustRightInd w:val="0"/>
        <w:ind w:firstLine="709"/>
        <w:jc w:val="both"/>
      </w:pPr>
      <w:r>
        <w:t>6.2</w:t>
      </w:r>
      <w:r w:rsidRPr="000104A8">
        <w:t xml:space="preserve">.2. </w:t>
      </w:r>
      <w:r w:rsidRPr="00B12DB9">
        <w:t xml:space="preserve">Пеня начисляется за каждый день просрочки исполнения Поставщиком обязательств, предусмотренных Контрактом, начиная со дня, следующего после дня истечения установленного Контрактом срока исполнения обязательства, и устанавливается в размере, одной трехсотой действующей на дату уплаты пени </w:t>
      </w:r>
      <w:r>
        <w:t xml:space="preserve">ключевой </w:t>
      </w:r>
      <w:r w:rsidRPr="00B12DB9">
        <w:rPr>
          <w:bCs/>
        </w:rPr>
        <w:t xml:space="preserve">ставки </w:t>
      </w:r>
      <w:r w:rsidRPr="00B12DB9">
        <w:t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3039FB9D" w14:textId="77777777" w:rsidR="00D3370E" w:rsidRDefault="00D3370E" w:rsidP="00183785">
      <w:pPr>
        <w:autoSpaceDE w:val="0"/>
        <w:autoSpaceDN w:val="0"/>
        <w:adjustRightInd w:val="0"/>
        <w:ind w:firstLine="709"/>
        <w:jc w:val="both"/>
      </w:pPr>
      <w:r w:rsidRPr="00B12DB9">
        <w:t xml:space="preserve">Штрафы начисляются за ненадлежащее исполнение Поставщиком обязательств, предусмотренных контрактом, за исключением просрочки исполнения последним обязательств, предусмотренных контрактом, в соответствии с Постановлением Правительства Российской </w:t>
      </w:r>
      <w:r w:rsidRPr="00B12DB9">
        <w:lastRenderedPageBreak/>
        <w:t xml:space="preserve">Федерации от 30.08.2017г. № 1042 «Об утверждении Правил определения размера штрафа, начисляемого в случае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</w:t>
      </w:r>
      <w:r w:rsidRPr="00E85581">
        <w:t xml:space="preserve">размер штрафа устанавливается в виде фиксированной суммы в размере </w:t>
      </w:r>
      <w:r w:rsidRPr="00E85581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0</w:t>
      </w:r>
      <w:r w:rsidRPr="00E85581">
        <w:rPr>
          <w:rFonts w:ascii="Times New Roman CYR" w:hAnsi="Times New Roman CYR" w:cs="Times New Roman CYR"/>
        </w:rPr>
        <w:t xml:space="preserve">%  цены контракта, что составляет </w:t>
      </w:r>
      <w:r w:rsidR="00183785">
        <w:rPr>
          <w:rFonts w:ascii="Times New Roman CYR" w:hAnsi="Times New Roman CYR" w:cs="Times New Roman CYR"/>
        </w:rPr>
        <w:t xml:space="preserve">_______ </w:t>
      </w:r>
      <w:r>
        <w:rPr>
          <w:rFonts w:ascii="Times New Roman CYR" w:hAnsi="Times New Roman CYR" w:cs="Times New Roman CYR"/>
        </w:rPr>
        <w:t>(</w:t>
      </w:r>
      <w:r w:rsidR="009D7FD8" w:rsidRPr="009D7FD8">
        <w:rPr>
          <w:rFonts w:ascii="Times New Roman CYR" w:hAnsi="Times New Roman CYR" w:cs="Times New Roman CYR"/>
        </w:rPr>
        <w:t>__________</w:t>
      </w:r>
      <w:r>
        <w:rPr>
          <w:rFonts w:ascii="Times New Roman CYR" w:hAnsi="Times New Roman CYR" w:cs="Times New Roman CYR"/>
        </w:rPr>
        <w:t>)</w:t>
      </w:r>
      <w:r w:rsidR="00183785">
        <w:rPr>
          <w:rFonts w:ascii="Times New Roman CYR" w:hAnsi="Times New Roman CYR" w:cs="Times New Roman CYR"/>
        </w:rPr>
        <w:t xml:space="preserve"> </w:t>
      </w:r>
      <w:r w:rsidRPr="00E85581">
        <w:rPr>
          <w:rFonts w:ascii="Times New Roman CYR" w:hAnsi="Times New Roman CYR" w:cs="Times New Roman CYR"/>
        </w:rPr>
        <w:t>руб</w:t>
      </w:r>
      <w:r>
        <w:rPr>
          <w:rFonts w:ascii="Times New Roman CYR" w:hAnsi="Times New Roman CYR" w:cs="Times New Roman CYR"/>
        </w:rPr>
        <w:t xml:space="preserve">лей </w:t>
      </w:r>
      <w:r w:rsidR="00C3306C">
        <w:rPr>
          <w:rFonts w:ascii="Times New Roman CYR" w:hAnsi="Times New Roman CYR" w:cs="Times New Roman CYR"/>
        </w:rPr>
        <w:t xml:space="preserve">00 </w:t>
      </w:r>
      <w:r>
        <w:rPr>
          <w:rFonts w:ascii="Times New Roman CYR" w:hAnsi="Times New Roman CYR" w:cs="Times New Roman CYR"/>
        </w:rPr>
        <w:t>копеек</w:t>
      </w:r>
      <w:r w:rsidRPr="00E85581">
        <w:rPr>
          <w:rFonts w:ascii="Times New Roman CYR" w:hAnsi="Times New Roman CYR" w:cs="Times New Roman CYR"/>
        </w:rPr>
        <w:t>.</w:t>
      </w:r>
    </w:p>
    <w:p w14:paraId="3B769126" w14:textId="77777777" w:rsidR="00D3370E" w:rsidRPr="00AD7107" w:rsidRDefault="00D3370E" w:rsidP="00183785">
      <w:pPr>
        <w:autoSpaceDE w:val="0"/>
        <w:autoSpaceDN w:val="0"/>
        <w:adjustRightInd w:val="0"/>
        <w:ind w:firstLine="709"/>
        <w:jc w:val="both"/>
      </w:pPr>
      <w:r w:rsidRPr="00AD7107">
        <w:t xml:space="preserve">За каждый факт неисполнения или ненадлежащего исполнения </w:t>
      </w:r>
      <w:r w:rsidR="00FC5027">
        <w:t>П</w:t>
      </w:r>
      <w:r w:rsidRPr="00AD7107">
        <w:t>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которая составляет 1000 (одна тысяча) рублей 00 копеек.</w:t>
      </w:r>
    </w:p>
    <w:p w14:paraId="4EAB33D9" w14:textId="77777777" w:rsidR="00D3370E" w:rsidRPr="000104A8" w:rsidRDefault="00AD2645" w:rsidP="00183785">
      <w:pPr>
        <w:autoSpaceDE w:val="0"/>
        <w:autoSpaceDN w:val="0"/>
        <w:adjustRightInd w:val="0"/>
        <w:ind w:firstLine="709"/>
        <w:jc w:val="both"/>
      </w:pPr>
      <w:r>
        <w:t>6</w:t>
      </w:r>
      <w:r w:rsidR="00BD0FCF">
        <w:t>.2</w:t>
      </w:r>
      <w:r w:rsidRPr="00AD2645">
        <w:t>.</w:t>
      </w:r>
      <w:r w:rsidR="00BD0FCF">
        <w:t>3.</w:t>
      </w:r>
      <w:r w:rsidRPr="00AD2645">
        <w:t xml:space="preserve"> </w:t>
      </w:r>
      <w:r w:rsidR="00D3370E" w:rsidRPr="000104A8">
        <w:t>В случае просрочки исполнения Заказчиком обязательств, предусмотренных Контрактом, 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8F0EBE5" w14:textId="77777777" w:rsidR="00D3370E" w:rsidRPr="00B12DB9" w:rsidRDefault="00BD0FCF" w:rsidP="00183785">
      <w:pPr>
        <w:ind w:firstLine="709"/>
        <w:jc w:val="both"/>
      </w:pPr>
      <w:r>
        <w:t>6.2.4</w:t>
      </w:r>
      <w:r w:rsidR="00D3370E" w:rsidRPr="000104A8">
        <w:t xml:space="preserve">. </w:t>
      </w:r>
      <w:r w:rsidR="00D3370E" w:rsidRPr="00B12DB9"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="00D3370E">
        <w:t>ключевой</w:t>
      </w:r>
      <w:r w:rsidR="00D3370E" w:rsidRPr="00B12DB9">
        <w:rPr>
          <w:bCs/>
        </w:rPr>
        <w:t xml:space="preserve"> ставки </w:t>
      </w:r>
      <w:r w:rsidR="00D3370E" w:rsidRPr="00B12DB9">
        <w:t>Центрального банка Российской Федерации от не уплаченной в срок суммы.</w:t>
      </w:r>
    </w:p>
    <w:p w14:paraId="6D965E6B" w14:textId="77777777" w:rsidR="00D3370E" w:rsidRPr="000104A8" w:rsidRDefault="00D3370E" w:rsidP="00183785">
      <w:pPr>
        <w:ind w:firstLine="709"/>
        <w:jc w:val="both"/>
      </w:pPr>
      <w:r w:rsidRPr="00B12DB9">
        <w:t xml:space="preserve">Штрафы начисляются за ненадлежащее исполнение </w:t>
      </w:r>
      <w:r w:rsidR="00FC5027">
        <w:t>Зака</w:t>
      </w:r>
      <w:r w:rsidRPr="00B12DB9">
        <w:t xml:space="preserve">зчиком обязательств, предусмотренных контрактом, за исключением просрочки обязательств, предусмотренных контрактом. Размер штрафа устанавливается контрактом в виде фиксированной суммы, определенной в порядке, в соответствии с Постановлением Правительства Российской Федерации от 30.08.2017г. № 1042 размер штрафа устанавливается в виде фиксированной суммы 1000,0 руб. (одна </w:t>
      </w:r>
      <w:r w:rsidR="00FC5027" w:rsidRPr="00B12DB9">
        <w:t>тысяча рублей</w:t>
      </w:r>
      <w:r w:rsidRPr="00B12DB9">
        <w:t>).</w:t>
      </w:r>
    </w:p>
    <w:p w14:paraId="3CB131D9" w14:textId="77777777" w:rsidR="00AD2645" w:rsidRPr="00AD2645" w:rsidRDefault="00AD2645" w:rsidP="00183785">
      <w:pPr>
        <w:shd w:val="clear" w:color="auto" w:fill="FFFFFF"/>
        <w:spacing w:line="259" w:lineRule="atLeast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>.</w:t>
      </w:r>
      <w:r w:rsidR="00BD0FCF">
        <w:rPr>
          <w:rFonts w:eastAsia="Calibri"/>
        </w:rPr>
        <w:t>3</w:t>
      </w:r>
      <w:r w:rsidRPr="00AD2645">
        <w:rPr>
          <w:rFonts w:eastAsia="Calibri"/>
        </w:rPr>
        <w:t>.</w:t>
      </w:r>
      <w:r w:rsidRPr="00AD2645">
        <w:t xml:space="preserve"> Общая сумма начисленных штрафов, неустойки, пени за ненадлежащее исполнение Заказчиком обязательств, предусмотренных контрактом, не может превышать цену контракта.</w:t>
      </w:r>
    </w:p>
    <w:p w14:paraId="74D218C9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>.</w:t>
      </w:r>
      <w:r w:rsidR="00BD0FCF">
        <w:rPr>
          <w:rFonts w:eastAsia="Calibri"/>
        </w:rPr>
        <w:t>4</w:t>
      </w:r>
      <w:r w:rsidRPr="00AD2645">
        <w:rPr>
          <w:rFonts w:eastAsia="Calibri"/>
        </w:rPr>
        <w:t xml:space="preserve">. </w:t>
      </w:r>
      <w:r w:rsidR="00064C99" w:rsidRPr="00064C99">
        <w:rPr>
          <w:rFonts w:eastAsia="Calibri"/>
        </w:rPr>
        <w:t>Штрафы, пени, неустойка уплачиваются Сторонами посредством перечисления взыскиваемых сумм Стороне по указанным Стороной в претензии реквизитам с последующим представлением подтверждения (копии платежного поручения) об уплате штрафных санкций в десятидневный срок со дня оплаты.</w:t>
      </w:r>
      <w:r w:rsidRPr="00AD2645">
        <w:rPr>
          <w:rFonts w:eastAsia="Calibri"/>
        </w:rPr>
        <w:t xml:space="preserve"> </w:t>
      </w:r>
    </w:p>
    <w:p w14:paraId="3B0DD7BF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>.</w:t>
      </w:r>
      <w:r w:rsidR="00BD0FCF">
        <w:rPr>
          <w:rFonts w:eastAsia="Calibri"/>
        </w:rPr>
        <w:t>5</w:t>
      </w:r>
      <w:r w:rsidRPr="00AD2645">
        <w:rPr>
          <w:rFonts w:eastAsia="Calibri"/>
        </w:rPr>
        <w:t xml:space="preserve">. Уплата штрафов, пени, неустойки не освобождает Стороны от выполнения принятых на себя обязательств.  </w:t>
      </w:r>
    </w:p>
    <w:p w14:paraId="1D1A96A0" w14:textId="77777777" w:rsidR="00AD2645" w:rsidRPr="00AD2645" w:rsidRDefault="00BD0FCF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AD2645" w:rsidRPr="00AD2645">
        <w:rPr>
          <w:rFonts w:eastAsia="Calibri"/>
        </w:rPr>
        <w:t>.</w:t>
      </w:r>
      <w:r>
        <w:rPr>
          <w:rFonts w:eastAsia="Calibri"/>
        </w:rPr>
        <w:t>6</w:t>
      </w:r>
      <w:r w:rsidR="00AD2645" w:rsidRPr="00AD2645">
        <w:rPr>
          <w:rFonts w:eastAsia="Calibri"/>
        </w:rPr>
        <w:t>. Сторона освобождается от уплаты пени, штрафа, неустойки если докажет, что неисполнение или ненадлежащее исполнение обязательств</w:t>
      </w:r>
      <w:r w:rsidR="006B3388">
        <w:rPr>
          <w:rFonts w:eastAsia="Calibri"/>
        </w:rPr>
        <w:t xml:space="preserve"> </w:t>
      </w:r>
      <w:r w:rsidR="00AD2645" w:rsidRPr="00AD2645">
        <w:rPr>
          <w:rFonts w:eastAsia="Calibri"/>
        </w:rPr>
        <w:t xml:space="preserve">произошло вследствие непреодолимой силы или по вине другой Стороны. </w:t>
      </w:r>
    </w:p>
    <w:p w14:paraId="2011429B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>.</w:t>
      </w:r>
      <w:r w:rsidR="00BD0FCF">
        <w:rPr>
          <w:rFonts w:eastAsia="Calibri"/>
        </w:rPr>
        <w:t>7</w:t>
      </w:r>
      <w:r w:rsidRPr="00AD2645">
        <w:rPr>
          <w:rFonts w:eastAsia="Calibri"/>
        </w:rPr>
        <w:t xml:space="preserve">. Все суммы убытков, штрафов, пеней, подлежащих уплате Заказчиком третьим лицам в связи с нарушением обязательств Поставщиком, возлагаются на Поставщика, при этом уплата штрафа, пени, возмещение убытков не освобождает Поставщика от выполнения условий Контракта. </w:t>
      </w:r>
    </w:p>
    <w:p w14:paraId="5134FCEA" w14:textId="77777777" w:rsidR="00AD2645" w:rsidRPr="00AD2645" w:rsidRDefault="00AD2645" w:rsidP="00AD2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AD2645">
        <w:rPr>
          <w:rFonts w:eastAsia="Calibri"/>
        </w:rPr>
        <w:t>.</w:t>
      </w:r>
      <w:r w:rsidR="00BD0FCF">
        <w:rPr>
          <w:rFonts w:eastAsia="Calibri"/>
        </w:rPr>
        <w:t>8</w:t>
      </w:r>
      <w:r w:rsidRPr="00AD2645">
        <w:rPr>
          <w:rFonts w:eastAsia="Calibri"/>
        </w:rPr>
        <w:t xml:space="preserve">. Заказчик вправе вместо требования о безвозмездном устранении недостатков потребовать от Поставщика соразмерного уменьшения установленной за товар цены или возмещения своих расходов на устранение недостатков. </w:t>
      </w:r>
    </w:p>
    <w:p w14:paraId="78D77738" w14:textId="77777777" w:rsidR="00F254FA" w:rsidRDefault="00F254FA" w:rsidP="006E4ABC">
      <w:pPr>
        <w:tabs>
          <w:tab w:val="left" w:pos="1276"/>
        </w:tabs>
        <w:jc w:val="center"/>
        <w:rPr>
          <w:b/>
        </w:rPr>
      </w:pPr>
    </w:p>
    <w:p w14:paraId="7D0593DB" w14:textId="77777777" w:rsidR="00C94AF3" w:rsidRDefault="00F26373" w:rsidP="006E4ABC">
      <w:pPr>
        <w:tabs>
          <w:tab w:val="left" w:pos="1276"/>
        </w:tabs>
        <w:jc w:val="center"/>
        <w:rPr>
          <w:b/>
        </w:rPr>
      </w:pPr>
      <w:r w:rsidRPr="00A12AD2">
        <w:rPr>
          <w:b/>
        </w:rPr>
        <w:t>7. Действия обстоятельств непреодолимой силы</w:t>
      </w:r>
    </w:p>
    <w:p w14:paraId="5A0623C8" w14:textId="77777777" w:rsidR="00F26373" w:rsidRPr="00A12AD2" w:rsidRDefault="00F26373" w:rsidP="003F0521">
      <w:pPr>
        <w:tabs>
          <w:tab w:val="left" w:pos="1276"/>
        </w:tabs>
        <w:ind w:firstLine="851"/>
        <w:contextualSpacing/>
        <w:jc w:val="both"/>
      </w:pPr>
      <w:r w:rsidRPr="00A12AD2">
        <w:t xml:space="preserve">7.1. Сторона, не исполнившая или ненадлежащим образом исполнившая </w:t>
      </w:r>
      <w:r>
        <w:t>свои обязательства по к</w:t>
      </w:r>
      <w:r w:rsidRPr="00A12AD2">
        <w:t xml:space="preserve">онтракт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</w:t>
      </w:r>
      <w:r>
        <w:t>к</w:t>
      </w:r>
      <w:r w:rsidRPr="00A12AD2">
        <w:t xml:space="preserve">онтракта отнесли такие: явления стихийного характера (землетрясение, </w:t>
      </w:r>
      <w:r w:rsidRPr="00A12AD2">
        <w:lastRenderedPageBreak/>
        <w:t>наводнение, удар молнии, извержение вулкана, сель, оползень, цунами и т.п.), температуру, силу ветра и уровень осадков в ме</w:t>
      </w:r>
      <w:r>
        <w:t>сте исполнения обязательств по к</w:t>
      </w:r>
      <w:r w:rsidRPr="00A12AD2">
        <w:t>онтракт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</w:t>
      </w:r>
      <w:r>
        <w:t>огут быть определены сторонами к</w:t>
      </w:r>
      <w:r w:rsidRPr="00A12AD2">
        <w:t>онтракта как непреодолимая сила для надлежащего исполнения обязательств.</w:t>
      </w:r>
    </w:p>
    <w:p w14:paraId="389786CC" w14:textId="77777777" w:rsidR="00F26373" w:rsidRPr="00A12AD2" w:rsidRDefault="00F26373" w:rsidP="003F0521">
      <w:pPr>
        <w:tabs>
          <w:tab w:val="left" w:pos="1276"/>
        </w:tabs>
        <w:ind w:firstLine="851"/>
        <w:contextualSpacing/>
        <w:jc w:val="both"/>
      </w:pPr>
      <w:r>
        <w:t>Положения настоящего пункта к</w:t>
      </w:r>
      <w:r w:rsidRPr="00A12AD2">
        <w:t xml:space="preserve">онтракта сторонами его применяются независимо от того, в чьей собственности в тот момент находился товар, предусмотренный предметом настоящего </w:t>
      </w:r>
      <w:r>
        <w:t>К</w:t>
      </w:r>
      <w:r w:rsidRPr="00A12AD2">
        <w:t>онтракта.</w:t>
      </w:r>
    </w:p>
    <w:p w14:paraId="281B2377" w14:textId="77777777" w:rsidR="00F26373" w:rsidRPr="00A12AD2" w:rsidRDefault="00F26373" w:rsidP="003F0521">
      <w:pPr>
        <w:tabs>
          <w:tab w:val="left" w:pos="1276"/>
        </w:tabs>
        <w:ind w:firstLine="851"/>
        <w:contextualSpacing/>
        <w:jc w:val="both"/>
      </w:pPr>
      <w:r w:rsidRPr="00A12AD2">
        <w:t xml:space="preserve">7.2. При возникновении форс-мажорной ситуации, Поставщик должен незамедлительно направить Заказчику письменное уведомление о случившемся и его причинах. Если от </w:t>
      </w:r>
      <w:r w:rsidR="00EA2A31" w:rsidRPr="00A12AD2">
        <w:t>Заказчика не</w:t>
      </w:r>
      <w:r w:rsidRPr="00A12AD2">
        <w:t xml:space="preserve"> поступает иных письменных инструкций, Поставщик продолжает в</w:t>
      </w:r>
      <w:r>
        <w:t>ыполнять свои обязательства по к</w:t>
      </w:r>
      <w:r w:rsidRPr="00A12AD2">
        <w:t xml:space="preserve">онтракту, насколько это целесообразно, и ведет поиск альтернативных </w:t>
      </w:r>
      <w:r w:rsidR="00EA2A31" w:rsidRPr="00A12AD2">
        <w:t>способов выполнения</w:t>
      </w:r>
      <w:r w:rsidRPr="00A12AD2">
        <w:t xml:space="preserve"> </w:t>
      </w:r>
      <w:r>
        <w:t>к</w:t>
      </w:r>
      <w:r w:rsidRPr="00A12AD2">
        <w:t xml:space="preserve">онтракта, не зависящих от форс-мажорных обстоятельств.  </w:t>
      </w:r>
    </w:p>
    <w:p w14:paraId="342C6087" w14:textId="77777777" w:rsidR="00F26373" w:rsidRDefault="00F26373" w:rsidP="003F0521">
      <w:pPr>
        <w:jc w:val="center"/>
      </w:pPr>
    </w:p>
    <w:p w14:paraId="257FDBC8" w14:textId="77777777" w:rsidR="00C94AF3" w:rsidRDefault="00F26373" w:rsidP="006E4ABC">
      <w:pPr>
        <w:jc w:val="center"/>
        <w:rPr>
          <w:b/>
        </w:rPr>
      </w:pPr>
      <w:r w:rsidRPr="00A12AD2">
        <w:rPr>
          <w:b/>
        </w:rPr>
        <w:t>8. Порядок разрешения споров, изменения и расторжения контракта</w:t>
      </w:r>
    </w:p>
    <w:p w14:paraId="351F5F19" w14:textId="77777777" w:rsidR="00F26373" w:rsidRPr="00A12AD2" w:rsidRDefault="00F26373" w:rsidP="00733930">
      <w:pPr>
        <w:tabs>
          <w:tab w:val="left" w:pos="1276"/>
        </w:tabs>
        <w:ind w:firstLine="851"/>
        <w:contextualSpacing/>
        <w:jc w:val="both"/>
      </w:pPr>
      <w:r w:rsidRPr="00A12AD2">
        <w:t xml:space="preserve">8.1. Все споры или разногласия, возникающие </w:t>
      </w:r>
      <w:r>
        <w:t xml:space="preserve">между Сторонами по </w:t>
      </w:r>
      <w:r w:rsidR="00EA2A31">
        <w:t>настоящему контракту</w:t>
      </w:r>
      <w:r w:rsidRPr="00A12AD2">
        <w:t xml:space="preserve"> или в связи с ним, разрешаются путем переговоров между ними.</w:t>
      </w:r>
    </w:p>
    <w:p w14:paraId="0F901AF3" w14:textId="77777777" w:rsidR="00F26373" w:rsidRPr="00A12AD2" w:rsidRDefault="00F26373" w:rsidP="00733930">
      <w:pPr>
        <w:tabs>
          <w:tab w:val="left" w:pos="1276"/>
        </w:tabs>
        <w:ind w:firstLine="851"/>
        <w:contextualSpacing/>
        <w:jc w:val="both"/>
      </w:pPr>
      <w:r w:rsidRPr="00A12AD2">
        <w:t xml:space="preserve">8.2. В случае невозможности разрешения разногласий путем переговоров они подлежат рассмотрению в Арбитражном суде </w:t>
      </w:r>
      <w:r w:rsidR="00B72B2D">
        <w:t>Ставропольского края</w:t>
      </w:r>
      <w:r w:rsidRPr="00A12AD2">
        <w:t xml:space="preserve"> согласно установленному законодательством Российской Федерации порядку.</w:t>
      </w:r>
    </w:p>
    <w:p w14:paraId="2666A017" w14:textId="77777777" w:rsidR="00F26373" w:rsidRPr="00A12AD2" w:rsidRDefault="00F26373" w:rsidP="00733930">
      <w:pPr>
        <w:tabs>
          <w:tab w:val="left" w:pos="1276"/>
        </w:tabs>
        <w:ind w:firstLine="851"/>
        <w:contextualSpacing/>
        <w:jc w:val="both"/>
      </w:pPr>
      <w:r w:rsidRPr="00A12AD2">
        <w:t>8.3. Любые измен</w:t>
      </w:r>
      <w:r>
        <w:t>ения и дополнения к настоящему к</w:t>
      </w:r>
      <w:r w:rsidRPr="00A12AD2">
        <w:t>онтракту имеют силу только в том случае, если они оформлены в письменном виде и подписаны обеими Сторонами.</w:t>
      </w:r>
    </w:p>
    <w:p w14:paraId="4A185497" w14:textId="77777777" w:rsidR="0010552B" w:rsidRPr="0010552B" w:rsidRDefault="00F26373" w:rsidP="0010552B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0552B">
        <w:rPr>
          <w:rFonts w:ascii="Times New Roman" w:eastAsia="Times New Roman" w:hAnsi="Times New Roman"/>
          <w:sz w:val="24"/>
          <w:szCs w:val="24"/>
        </w:rPr>
        <w:t>8.4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,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0552B" w:rsidRPr="0010552B">
        <w:rPr>
          <w:rFonts w:ascii="Times New Roman" w:eastAsia="Times New Roman" w:hAnsi="Times New Roman"/>
          <w:sz w:val="24"/>
          <w:szCs w:val="24"/>
        </w:rPr>
        <w:t>, в том числе:</w:t>
      </w:r>
    </w:p>
    <w:p w14:paraId="22721493" w14:textId="77777777" w:rsidR="0010552B" w:rsidRPr="0010552B" w:rsidRDefault="0010552B" w:rsidP="0010552B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0552B">
        <w:rPr>
          <w:rFonts w:ascii="Times New Roman" w:eastAsia="Times New Roman" w:hAnsi="Times New Roman"/>
          <w:sz w:val="24"/>
          <w:szCs w:val="24"/>
        </w:rPr>
        <w:t xml:space="preserve">в случае отказа </w:t>
      </w:r>
      <w:r w:rsidR="00FC5027">
        <w:rPr>
          <w:rFonts w:ascii="Times New Roman" w:eastAsia="Times New Roman" w:hAnsi="Times New Roman"/>
          <w:sz w:val="24"/>
          <w:szCs w:val="24"/>
        </w:rPr>
        <w:t>П</w:t>
      </w:r>
      <w:r w:rsidRPr="0010552B">
        <w:rPr>
          <w:rFonts w:ascii="Times New Roman" w:eastAsia="Times New Roman" w:hAnsi="Times New Roman"/>
          <w:sz w:val="24"/>
          <w:szCs w:val="24"/>
        </w:rPr>
        <w:t xml:space="preserve">оставщика передать </w:t>
      </w:r>
      <w:r w:rsidR="00FC5027">
        <w:rPr>
          <w:rFonts w:ascii="Times New Roman" w:eastAsia="Times New Roman" w:hAnsi="Times New Roman"/>
          <w:sz w:val="24"/>
          <w:szCs w:val="24"/>
        </w:rPr>
        <w:t>З</w:t>
      </w:r>
      <w:r w:rsidRPr="0010552B">
        <w:rPr>
          <w:rFonts w:ascii="Times New Roman" w:eastAsia="Times New Roman" w:hAnsi="Times New Roman"/>
          <w:sz w:val="24"/>
          <w:szCs w:val="24"/>
        </w:rPr>
        <w:t>аказчику товар или принадлежности к нему (</w:t>
      </w:r>
      <w:hyperlink r:id="rId12" w:history="1">
        <w:r w:rsidRPr="0010552B">
          <w:rPr>
            <w:rFonts w:ascii="Times New Roman" w:eastAsia="Times New Roman" w:hAnsi="Times New Roman"/>
            <w:sz w:val="24"/>
            <w:szCs w:val="24"/>
          </w:rPr>
          <w:t>пункт 1 статьи 463</w:t>
        </w:r>
      </w:hyperlink>
      <w:r w:rsidRPr="0010552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3" w:history="1">
        <w:r w:rsidRPr="0010552B">
          <w:rPr>
            <w:rFonts w:ascii="Times New Roman" w:eastAsia="Times New Roman" w:hAnsi="Times New Roman"/>
            <w:sz w:val="24"/>
            <w:szCs w:val="24"/>
          </w:rPr>
          <w:t>абзац второй статьи 464</w:t>
        </w:r>
      </w:hyperlink>
      <w:r w:rsidRPr="0010552B">
        <w:rPr>
          <w:rFonts w:ascii="Times New Roman" w:eastAsia="Times New Roman" w:hAnsi="Times New Roman"/>
          <w:sz w:val="24"/>
          <w:szCs w:val="24"/>
        </w:rPr>
        <w:t xml:space="preserve"> ГК РФ);</w:t>
      </w:r>
    </w:p>
    <w:p w14:paraId="0D8C1E93" w14:textId="77777777" w:rsidR="0010552B" w:rsidRPr="0010552B" w:rsidRDefault="0010552B" w:rsidP="0010552B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0552B">
        <w:rPr>
          <w:rFonts w:ascii="Times New Roman" w:eastAsia="Times New Roman" w:hAnsi="Times New Roman"/>
          <w:sz w:val="24"/>
          <w:szCs w:val="24"/>
        </w:rPr>
        <w:t xml:space="preserve">в случае существенного нарушения </w:t>
      </w:r>
      <w:r w:rsidR="00FC5027">
        <w:rPr>
          <w:rFonts w:ascii="Times New Roman" w:eastAsia="Times New Roman" w:hAnsi="Times New Roman"/>
          <w:sz w:val="24"/>
          <w:szCs w:val="24"/>
        </w:rPr>
        <w:t>П</w:t>
      </w:r>
      <w:r w:rsidRPr="0010552B">
        <w:rPr>
          <w:rFonts w:ascii="Times New Roman" w:eastAsia="Times New Roman" w:hAnsi="Times New Roman"/>
          <w:sz w:val="24"/>
          <w:szCs w:val="24"/>
        </w:rPr>
        <w:t xml:space="preserve">оставщиком требований к качеству товара, а именно обнаружение </w:t>
      </w:r>
      <w:r w:rsidR="00FC5027">
        <w:rPr>
          <w:rFonts w:ascii="Times New Roman" w:eastAsia="Times New Roman" w:hAnsi="Times New Roman"/>
          <w:sz w:val="24"/>
          <w:szCs w:val="24"/>
        </w:rPr>
        <w:t>З</w:t>
      </w:r>
      <w:r w:rsidRPr="0010552B">
        <w:rPr>
          <w:rFonts w:ascii="Times New Roman" w:eastAsia="Times New Roman" w:hAnsi="Times New Roman"/>
          <w:sz w:val="24"/>
          <w:szCs w:val="24"/>
        </w:rPr>
        <w:t>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</w:t>
      </w:r>
      <w:hyperlink r:id="rId14" w:history="1">
        <w:r w:rsidRPr="0010552B">
          <w:rPr>
            <w:rFonts w:ascii="Times New Roman" w:eastAsia="Times New Roman" w:hAnsi="Times New Roman"/>
            <w:sz w:val="24"/>
            <w:szCs w:val="24"/>
          </w:rPr>
          <w:t>пункт 2 статьи 475</w:t>
        </w:r>
      </w:hyperlink>
      <w:r w:rsidRPr="0010552B">
        <w:rPr>
          <w:rFonts w:ascii="Times New Roman" w:eastAsia="Times New Roman" w:hAnsi="Times New Roman"/>
          <w:sz w:val="24"/>
          <w:szCs w:val="24"/>
        </w:rPr>
        <w:t xml:space="preserve"> ГК РФ);</w:t>
      </w:r>
    </w:p>
    <w:p w14:paraId="537DB8B4" w14:textId="77777777" w:rsidR="0010552B" w:rsidRPr="0010552B" w:rsidRDefault="0010552B" w:rsidP="0010552B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0552B">
        <w:rPr>
          <w:rFonts w:ascii="Times New Roman" w:eastAsia="Times New Roman" w:hAnsi="Times New Roman"/>
          <w:sz w:val="24"/>
          <w:szCs w:val="24"/>
        </w:rPr>
        <w:t xml:space="preserve">в случае невыполнения </w:t>
      </w:r>
      <w:r w:rsidR="00FC5027">
        <w:rPr>
          <w:rFonts w:ascii="Times New Roman" w:eastAsia="Times New Roman" w:hAnsi="Times New Roman"/>
          <w:sz w:val="24"/>
          <w:szCs w:val="24"/>
        </w:rPr>
        <w:t>П</w:t>
      </w:r>
      <w:r w:rsidRPr="0010552B">
        <w:rPr>
          <w:rFonts w:ascii="Times New Roman" w:eastAsia="Times New Roman" w:hAnsi="Times New Roman"/>
          <w:sz w:val="24"/>
          <w:szCs w:val="24"/>
        </w:rPr>
        <w:t xml:space="preserve">оставщиком в разумный срок требования </w:t>
      </w:r>
      <w:r w:rsidR="00FC5027">
        <w:rPr>
          <w:rFonts w:ascii="Times New Roman" w:eastAsia="Times New Roman" w:hAnsi="Times New Roman"/>
          <w:sz w:val="24"/>
          <w:szCs w:val="24"/>
        </w:rPr>
        <w:t>З</w:t>
      </w:r>
      <w:r w:rsidRPr="0010552B">
        <w:rPr>
          <w:rFonts w:ascii="Times New Roman" w:eastAsia="Times New Roman" w:hAnsi="Times New Roman"/>
          <w:sz w:val="24"/>
          <w:szCs w:val="24"/>
        </w:rPr>
        <w:t>аказчика о доукомплектовании товара (</w:t>
      </w:r>
      <w:hyperlink r:id="rId15" w:history="1">
        <w:r w:rsidRPr="0010552B">
          <w:rPr>
            <w:rFonts w:ascii="Times New Roman" w:eastAsia="Times New Roman" w:hAnsi="Times New Roman"/>
            <w:sz w:val="24"/>
            <w:szCs w:val="24"/>
          </w:rPr>
          <w:t>пункт 1 статьи 480</w:t>
        </w:r>
      </w:hyperlink>
      <w:r w:rsidRPr="0010552B">
        <w:rPr>
          <w:rFonts w:ascii="Times New Roman" w:eastAsia="Times New Roman" w:hAnsi="Times New Roman"/>
          <w:sz w:val="24"/>
          <w:szCs w:val="24"/>
        </w:rPr>
        <w:t xml:space="preserve"> ГК РФ);</w:t>
      </w:r>
    </w:p>
    <w:p w14:paraId="1923C04A" w14:textId="77777777" w:rsidR="00F26373" w:rsidRPr="0010552B" w:rsidRDefault="0010552B" w:rsidP="0010552B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0552B">
        <w:rPr>
          <w:rFonts w:ascii="Times New Roman" w:eastAsia="Times New Roman" w:hAnsi="Times New Roman"/>
          <w:sz w:val="24"/>
          <w:szCs w:val="24"/>
        </w:rPr>
        <w:t xml:space="preserve">в случае неоднократного нарушения </w:t>
      </w:r>
      <w:r w:rsidR="00FC5027">
        <w:rPr>
          <w:rFonts w:ascii="Times New Roman" w:eastAsia="Times New Roman" w:hAnsi="Times New Roman"/>
          <w:sz w:val="24"/>
          <w:szCs w:val="24"/>
        </w:rPr>
        <w:t>П</w:t>
      </w:r>
      <w:r w:rsidRPr="0010552B">
        <w:rPr>
          <w:rFonts w:ascii="Times New Roman" w:eastAsia="Times New Roman" w:hAnsi="Times New Roman"/>
          <w:sz w:val="24"/>
          <w:szCs w:val="24"/>
        </w:rPr>
        <w:t>оставщиком сроков поставки товаров (</w:t>
      </w:r>
      <w:hyperlink r:id="rId16" w:history="1">
        <w:r w:rsidRPr="0010552B">
          <w:rPr>
            <w:rFonts w:ascii="Times New Roman" w:eastAsia="Times New Roman" w:hAnsi="Times New Roman"/>
            <w:sz w:val="24"/>
            <w:szCs w:val="24"/>
          </w:rPr>
          <w:t>пункт 2 статьи 523</w:t>
        </w:r>
      </w:hyperlink>
      <w:r w:rsidRPr="0010552B">
        <w:rPr>
          <w:rFonts w:ascii="Times New Roman" w:eastAsia="Times New Roman" w:hAnsi="Times New Roman"/>
          <w:sz w:val="24"/>
          <w:szCs w:val="24"/>
        </w:rPr>
        <w:t xml:space="preserve"> ГК РФ).</w:t>
      </w:r>
    </w:p>
    <w:p w14:paraId="0B9483C5" w14:textId="77777777" w:rsidR="00F26373" w:rsidRPr="00733930" w:rsidRDefault="00F26373" w:rsidP="0010552B">
      <w:pPr>
        <w:tabs>
          <w:tab w:val="left" w:pos="1276"/>
        </w:tabs>
        <w:ind w:firstLine="851"/>
        <w:contextualSpacing/>
        <w:jc w:val="both"/>
      </w:pPr>
      <w:r w:rsidRPr="00733930">
        <w:t xml:space="preserve">8.5. Расторжение контракта по взаимному согласию Сторон считается действительным, если оно оформлено в письменном виде в форме соглашения к </w:t>
      </w:r>
      <w:r w:rsidRPr="00C4454A">
        <w:t xml:space="preserve">настоящему </w:t>
      </w:r>
      <w:r>
        <w:t>к</w:t>
      </w:r>
      <w:r w:rsidRPr="00C4454A">
        <w:t>онтракту и подписано обеими Сторонами.</w:t>
      </w:r>
    </w:p>
    <w:p w14:paraId="5B8FC879" w14:textId="77777777" w:rsidR="00F26373" w:rsidRDefault="00F26373" w:rsidP="0010552B">
      <w:pPr>
        <w:pStyle w:val="a7"/>
        <w:ind w:firstLine="851"/>
      </w:pPr>
      <w:r w:rsidRPr="00A12AD2">
        <w:t>8.</w:t>
      </w:r>
      <w:r>
        <w:t>6</w:t>
      </w:r>
      <w:r w:rsidRPr="00A12AD2">
        <w:t xml:space="preserve">. </w:t>
      </w:r>
      <w:r>
        <w:t>Изменение существенных условий к</w:t>
      </w:r>
      <w:r w:rsidRPr="00A12AD2">
        <w:t xml:space="preserve">онтракта при его исполнении не допускается, за исключением их изменения по соглашению сторон в случаях, предусмотренных статьей 95 Федерального закона от </w:t>
      </w:r>
      <w:r>
        <w:t>05.04.</w:t>
      </w:r>
      <w:r w:rsidRPr="00A12AD2">
        <w:t>2013 № 44-ФЗ «О контрактной системе в сфере закупок товаров, работ, услуг для обеспечения государственных и муниципальных нужд».</w:t>
      </w:r>
      <w:r w:rsidRPr="00561662">
        <w:t xml:space="preserve"> </w:t>
      </w:r>
    </w:p>
    <w:p w14:paraId="360AB4BB" w14:textId="77777777" w:rsidR="00F26373" w:rsidRPr="00C4454A" w:rsidRDefault="00F26373" w:rsidP="003F0521">
      <w:pPr>
        <w:ind w:firstLine="851"/>
        <w:jc w:val="both"/>
      </w:pPr>
      <w:r w:rsidRPr="00C4454A">
        <w:t>Любые изменения и дополнения к настоящему Контракту имеют силу только в том случае, если они оформлены в письменном виде и подписаны обеими Сторонами. В случае изменения у какой - либо из Сторон юридического адреса, названия, банковских реквизитов и прочего она обязана в течение 10 (десяти) дней письменно известить об этом другую сторону.</w:t>
      </w:r>
    </w:p>
    <w:p w14:paraId="53C43D8D" w14:textId="77777777" w:rsidR="00F26373" w:rsidRDefault="00F26373" w:rsidP="003F0521">
      <w:pPr>
        <w:pStyle w:val="a7"/>
        <w:ind w:firstLine="851"/>
        <w:rPr>
          <w:b/>
          <w:bCs/>
        </w:rPr>
      </w:pPr>
    </w:p>
    <w:p w14:paraId="2A7A3F56" w14:textId="77777777" w:rsidR="00C94AF3" w:rsidRPr="006E4ABC" w:rsidRDefault="00F26373" w:rsidP="006E4ABC">
      <w:pPr>
        <w:pStyle w:val="a3"/>
        <w:rPr>
          <w:b/>
          <w:bCs/>
          <w:lang w:val="ru-RU"/>
        </w:rPr>
      </w:pPr>
      <w:r>
        <w:rPr>
          <w:b/>
          <w:bCs/>
        </w:rPr>
        <w:t>9</w:t>
      </w:r>
      <w:r w:rsidRPr="00A12AD2">
        <w:rPr>
          <w:b/>
          <w:bCs/>
        </w:rPr>
        <w:t>. Особые условия</w:t>
      </w:r>
    </w:p>
    <w:p w14:paraId="2EDC9C69" w14:textId="77777777" w:rsidR="00F254FA" w:rsidRDefault="00F26373" w:rsidP="003F0521">
      <w:pPr>
        <w:pStyle w:val="a3"/>
        <w:ind w:firstLine="851"/>
        <w:jc w:val="both"/>
      </w:pPr>
      <w:r w:rsidRPr="00A12AD2">
        <w:lastRenderedPageBreak/>
        <w:t>9.1. Во всем, что не предусмотрено настоящим</w:t>
      </w:r>
      <w:r>
        <w:t xml:space="preserve"> к</w:t>
      </w:r>
      <w:r w:rsidRPr="00A12AD2">
        <w:t xml:space="preserve">онтрактом, Стороны руководствуются законодательством Российской Федерации с учетом положений Федерального закона от </w:t>
      </w:r>
      <w:r>
        <w:t>05.04.</w:t>
      </w:r>
      <w:r w:rsidRPr="00A12AD2">
        <w:t>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60693DA3" w14:textId="77777777" w:rsidR="00F254FA" w:rsidRPr="00A12AD2" w:rsidRDefault="00F254FA" w:rsidP="003F0521">
      <w:pPr>
        <w:pStyle w:val="a3"/>
        <w:ind w:firstLine="851"/>
        <w:jc w:val="both"/>
      </w:pPr>
    </w:p>
    <w:p w14:paraId="406E79B8" w14:textId="77777777" w:rsidR="00F26373" w:rsidRDefault="00F26373" w:rsidP="003F0521">
      <w:pPr>
        <w:pStyle w:val="a3"/>
        <w:rPr>
          <w:b/>
          <w:bCs/>
        </w:rPr>
      </w:pPr>
      <w:r w:rsidRPr="00A12AD2">
        <w:rPr>
          <w:b/>
          <w:bCs/>
        </w:rPr>
        <w:t>1</w:t>
      </w:r>
      <w:r>
        <w:rPr>
          <w:b/>
          <w:bCs/>
        </w:rPr>
        <w:t>0</w:t>
      </w:r>
      <w:r w:rsidRPr="00A12AD2">
        <w:rPr>
          <w:b/>
          <w:bCs/>
        </w:rPr>
        <w:t>. Заключительные положения</w:t>
      </w:r>
    </w:p>
    <w:p w14:paraId="69406A13" w14:textId="0B26C5F3" w:rsidR="00F26373" w:rsidRDefault="00F26373" w:rsidP="00183785">
      <w:pPr>
        <w:ind w:firstLine="708"/>
        <w:jc w:val="both"/>
      </w:pPr>
      <w:r>
        <w:t xml:space="preserve">10.1. </w:t>
      </w:r>
      <w:r w:rsidR="00733930" w:rsidRPr="00A8469B">
        <w:t xml:space="preserve">Настоящий контракт действует с момента заключения </w:t>
      </w:r>
      <w:r w:rsidR="009B1E7F">
        <w:t>п</w:t>
      </w:r>
      <w:r w:rsidR="00D225A9">
        <w:t>о 3</w:t>
      </w:r>
      <w:r w:rsidR="00060CBC">
        <w:t>1</w:t>
      </w:r>
      <w:r w:rsidR="00D225A9">
        <w:t xml:space="preserve"> </w:t>
      </w:r>
      <w:r w:rsidR="00755CBF">
        <w:t>декабря</w:t>
      </w:r>
      <w:r w:rsidR="00D225A9">
        <w:t xml:space="preserve"> 20</w:t>
      </w:r>
      <w:r w:rsidR="009B1E7F">
        <w:t>2</w:t>
      </w:r>
      <w:r w:rsidR="00943B37">
        <w:t>6</w:t>
      </w:r>
      <w:r w:rsidR="00D225A9">
        <w:t xml:space="preserve"> года, </w:t>
      </w:r>
      <w:r w:rsidR="00755CBF">
        <w:br/>
      </w:r>
      <w:r w:rsidR="00D225A9">
        <w:t xml:space="preserve">а в </w:t>
      </w:r>
      <w:r w:rsidR="00B5293B">
        <w:t xml:space="preserve">части исполнения </w:t>
      </w:r>
      <w:r w:rsidR="00D225A9">
        <w:t xml:space="preserve">расчетов </w:t>
      </w:r>
      <w:r w:rsidR="00733930" w:rsidRPr="00A8469B">
        <w:t>до полного исполнения принятых Сторонами обязательств</w:t>
      </w:r>
      <w:r>
        <w:t xml:space="preserve">. </w:t>
      </w:r>
    </w:p>
    <w:p w14:paraId="673239C2" w14:textId="77777777" w:rsidR="00F26373" w:rsidRPr="00C4454A" w:rsidRDefault="00F26373" w:rsidP="00183785">
      <w:pPr>
        <w:ind w:firstLine="708"/>
        <w:jc w:val="both"/>
        <w:rPr>
          <w:lang w:eastAsia="ar-SA"/>
        </w:rPr>
      </w:pPr>
      <w:r>
        <w:rPr>
          <w:lang w:eastAsia="ar-SA"/>
        </w:rPr>
        <w:t>10</w:t>
      </w:r>
      <w:r w:rsidRPr="00C4454A">
        <w:rPr>
          <w:lang w:eastAsia="ar-SA"/>
        </w:rPr>
        <w:t>.</w:t>
      </w:r>
      <w:r>
        <w:rPr>
          <w:lang w:eastAsia="ar-SA"/>
        </w:rPr>
        <w:t>2</w:t>
      </w:r>
      <w:r w:rsidRPr="00C4454A">
        <w:rPr>
          <w:lang w:eastAsia="ar-SA"/>
        </w:rPr>
        <w:t xml:space="preserve">. При исполнении </w:t>
      </w:r>
      <w:r>
        <w:rPr>
          <w:lang w:eastAsia="ar-SA"/>
        </w:rPr>
        <w:t>к</w:t>
      </w:r>
      <w:r w:rsidRPr="00C4454A">
        <w:rPr>
          <w:lang w:eastAsia="ar-SA"/>
        </w:rPr>
        <w:t>онтракта не допускается перемена</w:t>
      </w:r>
      <w:r>
        <w:rPr>
          <w:lang w:eastAsia="ar-SA"/>
        </w:rPr>
        <w:t xml:space="preserve"> Поставщика</w:t>
      </w:r>
      <w:r w:rsidRPr="00C4454A">
        <w:rPr>
          <w:lang w:eastAsia="ar-SA"/>
        </w:rPr>
        <w:t xml:space="preserve">, за </w:t>
      </w:r>
      <w:r>
        <w:rPr>
          <w:lang w:eastAsia="ar-SA"/>
        </w:rPr>
        <w:t xml:space="preserve">исключением случая, если новый </w:t>
      </w:r>
      <w:r w:rsidRPr="00C4454A">
        <w:rPr>
          <w:lang w:eastAsia="ar-SA"/>
        </w:rPr>
        <w:t xml:space="preserve">является правопреемником </w:t>
      </w:r>
      <w:r>
        <w:rPr>
          <w:lang w:eastAsia="ar-SA"/>
        </w:rPr>
        <w:t>Поставщика</w:t>
      </w:r>
      <w:r w:rsidRPr="00C4454A">
        <w:rPr>
          <w:lang w:eastAsia="ar-SA"/>
        </w:rPr>
        <w:t xml:space="preserve"> по такому </w:t>
      </w:r>
      <w:r>
        <w:rPr>
          <w:lang w:eastAsia="ar-SA"/>
        </w:rPr>
        <w:t>к</w:t>
      </w:r>
      <w:r w:rsidRPr="00C4454A">
        <w:rPr>
          <w:lang w:eastAsia="ar-SA"/>
        </w:rPr>
        <w:t>онтракту вследствие реорганизации юридического лица в форме преобразования, слияния или присоединения.</w:t>
      </w:r>
    </w:p>
    <w:p w14:paraId="0CDEC609" w14:textId="77777777" w:rsidR="00F26373" w:rsidRPr="00C4454A" w:rsidRDefault="00F26373" w:rsidP="00183785">
      <w:pPr>
        <w:ind w:firstLine="708"/>
        <w:jc w:val="both"/>
      </w:pPr>
      <w:r w:rsidRPr="00C4454A">
        <w:rPr>
          <w:lang w:eastAsia="ar-SA"/>
        </w:rPr>
        <w:t>1</w:t>
      </w:r>
      <w:r>
        <w:rPr>
          <w:lang w:eastAsia="ar-SA"/>
        </w:rPr>
        <w:t>0</w:t>
      </w:r>
      <w:r w:rsidRPr="00C4454A">
        <w:rPr>
          <w:lang w:eastAsia="ar-SA"/>
        </w:rPr>
        <w:t>.</w:t>
      </w:r>
      <w:r>
        <w:rPr>
          <w:lang w:eastAsia="ar-SA"/>
        </w:rPr>
        <w:t>3</w:t>
      </w:r>
      <w:r w:rsidRPr="00C4454A">
        <w:rPr>
          <w:lang w:eastAsia="ar-SA"/>
        </w:rPr>
        <w:t xml:space="preserve">. При исполнении </w:t>
      </w:r>
      <w:r>
        <w:rPr>
          <w:lang w:eastAsia="ar-SA"/>
        </w:rPr>
        <w:t>к</w:t>
      </w:r>
      <w:r w:rsidRPr="00C4454A">
        <w:rPr>
          <w:lang w:eastAsia="ar-SA"/>
        </w:rPr>
        <w:t xml:space="preserve">онтракта по согласованию Заказчика с </w:t>
      </w:r>
      <w:r>
        <w:rPr>
          <w:lang w:eastAsia="ar-SA"/>
        </w:rPr>
        <w:t xml:space="preserve">Поставщиком </w:t>
      </w:r>
      <w:r w:rsidRPr="00C4454A">
        <w:rPr>
          <w:lang w:eastAsia="ar-SA"/>
        </w:rPr>
        <w:t xml:space="preserve">допускается </w:t>
      </w:r>
      <w:r>
        <w:rPr>
          <w:lang w:eastAsia="ar-SA"/>
        </w:rPr>
        <w:t>поставка товаров</w:t>
      </w:r>
      <w:r w:rsidRPr="00C4454A">
        <w:rPr>
          <w:lang w:eastAsia="ar-SA"/>
        </w:rPr>
        <w:t>, качество, технические и функциональные характеристики, котор</w:t>
      </w:r>
      <w:r>
        <w:rPr>
          <w:lang w:eastAsia="ar-SA"/>
        </w:rPr>
        <w:t>ых</w:t>
      </w:r>
      <w:r w:rsidRPr="00C4454A">
        <w:rPr>
          <w:lang w:eastAsia="ar-SA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lang w:eastAsia="ar-SA"/>
        </w:rPr>
        <w:t>к</w:t>
      </w:r>
      <w:r w:rsidRPr="00C4454A">
        <w:rPr>
          <w:lang w:eastAsia="ar-SA"/>
        </w:rPr>
        <w:t xml:space="preserve">онтракте. </w:t>
      </w:r>
    </w:p>
    <w:p w14:paraId="595FF2BA" w14:textId="77777777" w:rsidR="00F26373" w:rsidRDefault="00F26373" w:rsidP="00183785">
      <w:pPr>
        <w:pStyle w:val="21"/>
        <w:spacing w:after="0" w:line="240" w:lineRule="auto"/>
        <w:ind w:left="0" w:firstLine="708"/>
        <w:jc w:val="both"/>
        <w:rPr>
          <w:lang w:val="ru-RU"/>
        </w:rPr>
      </w:pPr>
      <w:r w:rsidRPr="00C4454A">
        <w:t>1</w:t>
      </w:r>
      <w:r>
        <w:t>0</w:t>
      </w:r>
      <w:r w:rsidRPr="00C4454A">
        <w:t>.</w:t>
      </w:r>
      <w:r>
        <w:t>4</w:t>
      </w:r>
      <w:r w:rsidRPr="00C4454A">
        <w:t xml:space="preserve">. Во всем остальном, что не предусмотрено настоящим </w:t>
      </w:r>
      <w:r>
        <w:t>к</w:t>
      </w:r>
      <w:r w:rsidRPr="00C4454A">
        <w:t>онтрактом, Стороны руководствуются законодательством Российской Федерации.</w:t>
      </w:r>
    </w:p>
    <w:p w14:paraId="50EFB0E5" w14:textId="77777777" w:rsidR="00F26373" w:rsidRDefault="00F26373" w:rsidP="003F0521">
      <w:pPr>
        <w:jc w:val="center"/>
        <w:rPr>
          <w:b/>
          <w:bCs/>
        </w:rPr>
      </w:pPr>
    </w:p>
    <w:p w14:paraId="16622D8A" w14:textId="77777777" w:rsidR="0000345A" w:rsidRPr="00340072" w:rsidRDefault="0000345A" w:rsidP="0000345A">
      <w:pPr>
        <w:shd w:val="clear" w:color="auto" w:fill="FFFFFF"/>
        <w:spacing w:after="120"/>
        <w:jc w:val="center"/>
        <w:rPr>
          <w:b/>
          <w:bCs/>
        </w:rPr>
      </w:pPr>
      <w:r w:rsidRPr="00340072">
        <w:rPr>
          <w:b/>
          <w:bCs/>
        </w:rPr>
        <w:t>1</w:t>
      </w:r>
      <w:r>
        <w:rPr>
          <w:b/>
          <w:bCs/>
        </w:rPr>
        <w:t>1</w:t>
      </w:r>
      <w:r w:rsidRPr="00340072">
        <w:rPr>
          <w:b/>
          <w:bCs/>
        </w:rPr>
        <w:t>. Приложения:</w:t>
      </w:r>
    </w:p>
    <w:p w14:paraId="4F79D3A2" w14:textId="77777777" w:rsidR="0000345A" w:rsidRPr="00340072" w:rsidRDefault="0000345A" w:rsidP="0000345A">
      <w:pPr>
        <w:numPr>
          <w:ilvl w:val="0"/>
          <w:numId w:val="11"/>
        </w:numPr>
        <w:shd w:val="clear" w:color="auto" w:fill="FFFFFF"/>
        <w:spacing w:after="120"/>
        <w:jc w:val="both"/>
        <w:rPr>
          <w:color w:val="000000"/>
        </w:rPr>
      </w:pPr>
      <w:r w:rsidRPr="00340072">
        <w:rPr>
          <w:bCs/>
        </w:rPr>
        <w:t xml:space="preserve">Приложение №1 – </w:t>
      </w:r>
      <w:r>
        <w:rPr>
          <w:bCs/>
        </w:rPr>
        <w:t>Т</w:t>
      </w:r>
      <w:r w:rsidRPr="00340072">
        <w:rPr>
          <w:bCs/>
        </w:rPr>
        <w:t>ехническое задание</w:t>
      </w:r>
      <w:r>
        <w:rPr>
          <w:bCs/>
        </w:rPr>
        <w:t xml:space="preserve"> </w:t>
      </w:r>
      <w:r w:rsidRPr="00340072">
        <w:rPr>
          <w:bCs/>
        </w:rPr>
        <w:t>на поставку мониторов</w:t>
      </w:r>
    </w:p>
    <w:p w14:paraId="0FB8D927" w14:textId="77777777" w:rsidR="0000345A" w:rsidRPr="00340072" w:rsidRDefault="0000345A" w:rsidP="0000345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340072">
        <w:rPr>
          <w:color w:val="000000"/>
        </w:rPr>
        <w:t xml:space="preserve">Приложение №2 - </w:t>
      </w:r>
      <w:r w:rsidRPr="00C16A68">
        <w:rPr>
          <w:color w:val="000000"/>
        </w:rPr>
        <w:t>Спецификация</w:t>
      </w:r>
    </w:p>
    <w:p w14:paraId="416F64D7" w14:textId="77777777" w:rsidR="0000345A" w:rsidRDefault="0000345A" w:rsidP="0000345A">
      <w:pPr>
        <w:jc w:val="center"/>
        <w:rPr>
          <w:b/>
          <w:bCs/>
        </w:rPr>
      </w:pPr>
    </w:p>
    <w:p w14:paraId="697C645E" w14:textId="77777777" w:rsidR="0000345A" w:rsidRDefault="0000345A" w:rsidP="0000345A">
      <w:pPr>
        <w:jc w:val="center"/>
        <w:rPr>
          <w:b/>
          <w:bCs/>
        </w:rPr>
      </w:pPr>
      <w:r w:rsidRPr="00A12AD2">
        <w:rPr>
          <w:b/>
          <w:bCs/>
        </w:rPr>
        <w:t>1</w:t>
      </w:r>
      <w:r>
        <w:rPr>
          <w:b/>
          <w:bCs/>
        </w:rPr>
        <w:t>2</w:t>
      </w:r>
      <w:r w:rsidRPr="00A12AD2">
        <w:rPr>
          <w:b/>
          <w:bCs/>
        </w:rPr>
        <w:t>. Юридические адреса, платежные и отгрузочные реквизиты сторон</w:t>
      </w:r>
    </w:p>
    <w:p w14:paraId="6423694D" w14:textId="77777777" w:rsidR="00F26373" w:rsidRDefault="00F26373" w:rsidP="003F0521">
      <w:pPr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5040"/>
      </w:tblGrid>
      <w:tr w:rsidR="00F26373" w:rsidRPr="00E926A8" w14:paraId="27F63C85" w14:textId="77777777" w:rsidTr="00E54DB8">
        <w:tc>
          <w:tcPr>
            <w:tcW w:w="4968" w:type="dxa"/>
          </w:tcPr>
          <w:p w14:paraId="3D8B922E" w14:textId="77777777" w:rsidR="00F26373" w:rsidRPr="00E926A8" w:rsidRDefault="00733930" w:rsidP="00651A5D">
            <w:pPr>
              <w:pStyle w:val="Default"/>
              <w:jc w:val="center"/>
              <w:rPr>
                <w:b/>
              </w:rPr>
            </w:pPr>
            <w:r w:rsidRPr="00E926A8">
              <w:rPr>
                <w:b/>
              </w:rPr>
              <w:t>ПОСТАВЩИК</w:t>
            </w:r>
          </w:p>
        </w:tc>
        <w:tc>
          <w:tcPr>
            <w:tcW w:w="5040" w:type="dxa"/>
          </w:tcPr>
          <w:p w14:paraId="2E73B512" w14:textId="77777777" w:rsidR="00F26373" w:rsidRPr="00E926A8" w:rsidRDefault="00733930" w:rsidP="00651A5D">
            <w:pPr>
              <w:pStyle w:val="Default"/>
              <w:jc w:val="center"/>
              <w:rPr>
                <w:b/>
              </w:rPr>
            </w:pPr>
            <w:r w:rsidRPr="00E926A8">
              <w:rPr>
                <w:b/>
              </w:rPr>
              <w:t>ЗАКАЗЧИК</w:t>
            </w:r>
          </w:p>
        </w:tc>
      </w:tr>
      <w:tr w:rsidR="000F7212" w:rsidRPr="009108C1" w14:paraId="2B859BB8" w14:textId="77777777" w:rsidTr="00E54DB8">
        <w:tc>
          <w:tcPr>
            <w:tcW w:w="4968" w:type="dxa"/>
          </w:tcPr>
          <w:p w14:paraId="2C7C9103" w14:textId="77777777" w:rsidR="00C30F6E" w:rsidRPr="00C30F6E" w:rsidRDefault="00C30F6E" w:rsidP="00C30F6E">
            <w:pPr>
              <w:pStyle w:val="Default"/>
              <w:rPr>
                <w:b/>
              </w:rPr>
            </w:pPr>
          </w:p>
        </w:tc>
        <w:tc>
          <w:tcPr>
            <w:tcW w:w="5040" w:type="dxa"/>
          </w:tcPr>
          <w:p w14:paraId="41D3D9A3" w14:textId="77777777" w:rsidR="00EA2A31" w:rsidRPr="00A22176" w:rsidRDefault="00EA2A31" w:rsidP="00EA2A31">
            <w:pPr>
              <w:spacing w:before="120"/>
              <w:rPr>
                <w:b/>
                <w:color w:val="000000"/>
              </w:rPr>
            </w:pPr>
            <w:r w:rsidRPr="00A22176">
              <w:rPr>
                <w:b/>
                <w:color w:val="000000"/>
              </w:rPr>
              <w:t>Представительство Министерства иностранных дел Российской Федерации в г. Минеральные Воды (Представительство МИД России в г. Минеральные Воды)</w:t>
            </w:r>
          </w:p>
          <w:p w14:paraId="775108DF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 xml:space="preserve">Юридический адрес: 357207,  </w:t>
            </w:r>
          </w:p>
          <w:p w14:paraId="7ACE37DD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Ставропольский край, г. Минеральные Воды, ул. Тбилисская, 57 а</w:t>
            </w:r>
          </w:p>
          <w:p w14:paraId="54420601" w14:textId="461A2806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 xml:space="preserve">Фактический и почтовый адрес: 357207, Ставропольский край, г. Минеральные Воды, ул. </w:t>
            </w:r>
            <w:r w:rsidR="00943B37">
              <w:rPr>
                <w:color w:val="000000"/>
              </w:rPr>
              <w:t>Гагарина</w:t>
            </w:r>
            <w:r w:rsidRPr="00A22176">
              <w:rPr>
                <w:color w:val="000000"/>
              </w:rPr>
              <w:t xml:space="preserve">, </w:t>
            </w:r>
            <w:r w:rsidR="00943B37">
              <w:rPr>
                <w:color w:val="000000"/>
              </w:rPr>
              <w:t>61А</w:t>
            </w:r>
          </w:p>
          <w:p w14:paraId="03ED43C9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Тел: 8 (87922) 5-26-60</w:t>
            </w:r>
          </w:p>
          <w:p w14:paraId="404E2D51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Факс: 8 (87922) 5-40-21</w:t>
            </w:r>
          </w:p>
          <w:p w14:paraId="122D5837" w14:textId="77777777" w:rsidR="00EA2A31" w:rsidRPr="004C5D7B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  <w:lang w:val="en-US"/>
              </w:rPr>
              <w:t>E</w:t>
            </w:r>
            <w:r w:rsidRPr="004C5D7B">
              <w:rPr>
                <w:color w:val="000000"/>
              </w:rPr>
              <w:t>-</w:t>
            </w:r>
            <w:r w:rsidRPr="00A22176">
              <w:rPr>
                <w:color w:val="000000"/>
                <w:lang w:val="en-US"/>
              </w:rPr>
              <w:t>mail</w:t>
            </w:r>
            <w:r w:rsidRPr="004C5D7B">
              <w:rPr>
                <w:color w:val="000000"/>
              </w:rPr>
              <w:t xml:space="preserve">: </w:t>
            </w:r>
            <w:r w:rsidRPr="00A22176">
              <w:rPr>
                <w:color w:val="000000"/>
                <w:lang w:val="en-US"/>
              </w:rPr>
              <w:t>kmv</w:t>
            </w:r>
            <w:r w:rsidRPr="004C5D7B">
              <w:rPr>
                <w:color w:val="000000"/>
              </w:rPr>
              <w:t>@</w:t>
            </w:r>
            <w:r w:rsidRPr="00A22176">
              <w:rPr>
                <w:color w:val="000000"/>
                <w:lang w:val="en-US"/>
              </w:rPr>
              <w:t>mid</w:t>
            </w:r>
            <w:r w:rsidRPr="004C5D7B">
              <w:rPr>
                <w:color w:val="000000"/>
              </w:rPr>
              <w:t>.</w:t>
            </w:r>
            <w:r w:rsidRPr="00A22176">
              <w:rPr>
                <w:color w:val="000000"/>
                <w:lang w:val="en-US"/>
              </w:rPr>
              <w:t>ru</w:t>
            </w:r>
          </w:p>
          <w:p w14:paraId="709DFD03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ИНН: 2630802663, КПП: 263001001</w:t>
            </w:r>
          </w:p>
          <w:p w14:paraId="78003D6B" w14:textId="77777777" w:rsidR="002F0CB9" w:rsidRPr="00000D17" w:rsidRDefault="002F0CB9" w:rsidP="002F0CB9">
            <w:pPr>
              <w:rPr>
                <w:bCs/>
                <w:color w:val="000000"/>
                <w:sz w:val="22"/>
                <w:szCs w:val="22"/>
              </w:rPr>
            </w:pPr>
            <w:r w:rsidRPr="00000D17">
              <w:rPr>
                <w:bCs/>
                <w:color w:val="000000"/>
                <w:sz w:val="22"/>
                <w:szCs w:val="22"/>
              </w:rPr>
              <w:t>УФК по Ставропольскому краю (Представительство МИД России в г.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000D17">
              <w:rPr>
                <w:bCs/>
                <w:color w:val="000000"/>
                <w:sz w:val="22"/>
                <w:szCs w:val="22"/>
              </w:rPr>
              <w:t>Минеральные Воды),  л/с 03211А88980</w:t>
            </w:r>
          </w:p>
          <w:p w14:paraId="3C413047" w14:textId="77777777" w:rsidR="002F0CB9" w:rsidRPr="00000D17" w:rsidRDefault="002F0CB9" w:rsidP="002F0CB9">
            <w:pPr>
              <w:rPr>
                <w:bCs/>
                <w:color w:val="000000"/>
                <w:sz w:val="22"/>
                <w:szCs w:val="22"/>
              </w:rPr>
            </w:pPr>
            <w:r w:rsidRPr="00000D17">
              <w:rPr>
                <w:bCs/>
                <w:color w:val="000000"/>
                <w:sz w:val="22"/>
                <w:szCs w:val="22"/>
              </w:rPr>
              <w:t xml:space="preserve">Единый казначейский счет: </w:t>
            </w:r>
          </w:p>
          <w:p w14:paraId="2BE5D7C1" w14:textId="77777777" w:rsidR="002F0CB9" w:rsidRPr="00000D17" w:rsidRDefault="002F0CB9" w:rsidP="002F0CB9">
            <w:pPr>
              <w:rPr>
                <w:bCs/>
                <w:color w:val="000000"/>
                <w:sz w:val="22"/>
                <w:szCs w:val="22"/>
              </w:rPr>
            </w:pPr>
            <w:r w:rsidRPr="00000D17">
              <w:rPr>
                <w:bCs/>
                <w:color w:val="000000"/>
                <w:sz w:val="22"/>
                <w:szCs w:val="22"/>
              </w:rPr>
              <w:t>03211643000000013243</w:t>
            </w:r>
          </w:p>
          <w:p w14:paraId="2B92D74A" w14:textId="77777777" w:rsidR="002F0CB9" w:rsidRPr="00000D17" w:rsidRDefault="002F0CB9" w:rsidP="002F0CB9">
            <w:pPr>
              <w:rPr>
                <w:bCs/>
                <w:color w:val="000000"/>
                <w:sz w:val="22"/>
                <w:szCs w:val="22"/>
              </w:rPr>
            </w:pPr>
            <w:r w:rsidRPr="00000D17">
              <w:rPr>
                <w:bCs/>
                <w:color w:val="000000"/>
                <w:sz w:val="22"/>
                <w:szCs w:val="22"/>
              </w:rPr>
              <w:t>ВОЛГО-ВЯТСКОЕ ГУ БАНКА РОССИИ//УФК по Нижегородской области, г. Нижний Новгород БИК ТОФК: 012202102</w:t>
            </w:r>
          </w:p>
          <w:p w14:paraId="3B59F2FF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ОГРН      1132651005101</w:t>
            </w:r>
          </w:p>
          <w:p w14:paraId="04CBF48F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ОКВЭД   84.21</w:t>
            </w:r>
          </w:p>
          <w:p w14:paraId="1F71D636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ОКПО     05319060</w:t>
            </w:r>
          </w:p>
          <w:p w14:paraId="6D339B4C" w14:textId="77777777" w:rsidR="00EA2A31" w:rsidRPr="00A22176" w:rsidRDefault="00EA2A31" w:rsidP="00EA2A31">
            <w:pPr>
              <w:rPr>
                <w:color w:val="000000"/>
              </w:rPr>
            </w:pPr>
            <w:r w:rsidRPr="00A22176">
              <w:rPr>
                <w:color w:val="000000"/>
              </w:rPr>
              <w:t>ОКОНХ  97310</w:t>
            </w:r>
          </w:p>
          <w:p w14:paraId="6FD9AFF6" w14:textId="77777777" w:rsidR="00EA2A31" w:rsidRPr="00A22176" w:rsidRDefault="00EA2A31" w:rsidP="00EA2A31">
            <w:pPr>
              <w:jc w:val="center"/>
              <w:rPr>
                <w:b/>
                <w:color w:val="000000"/>
              </w:rPr>
            </w:pPr>
          </w:p>
          <w:p w14:paraId="0D406C3A" w14:textId="77777777" w:rsidR="00EA2A31" w:rsidRPr="00A22176" w:rsidRDefault="006B2CF1" w:rsidP="00EA2A31">
            <w:pPr>
              <w:rPr>
                <w:bCs/>
              </w:rPr>
            </w:pPr>
            <w:r>
              <w:lastRenderedPageBreak/>
              <w:t>Р</w:t>
            </w:r>
            <w:r w:rsidR="00EA2A31" w:rsidRPr="00A22176">
              <w:t>уководител</w:t>
            </w:r>
            <w:r>
              <w:t>ь</w:t>
            </w:r>
            <w:r w:rsidR="00EA2A31" w:rsidRPr="00A22176">
              <w:t xml:space="preserve">    </w:t>
            </w:r>
            <w:r w:rsidR="00EA2A31" w:rsidRPr="00A22176">
              <w:rPr>
                <w:bCs/>
              </w:rPr>
              <w:t>____________</w:t>
            </w:r>
            <w:r w:rsidR="00EA2A31" w:rsidRPr="00A22176">
              <w:t>С.И.Нюппа</w:t>
            </w:r>
          </w:p>
          <w:p w14:paraId="7B84AA49" w14:textId="77777777" w:rsidR="000F7212" w:rsidRPr="00F26D64" w:rsidRDefault="00EA2A31" w:rsidP="00EA2A31">
            <w:pPr>
              <w:jc w:val="center"/>
              <w:rPr>
                <w:b/>
                <w:color w:val="000000"/>
              </w:rPr>
            </w:pPr>
            <w:r w:rsidRPr="00A22176">
              <w:rPr>
                <w:bCs/>
              </w:rPr>
              <w:t xml:space="preserve">м.п.                                 </w:t>
            </w:r>
            <w:r w:rsidRPr="00A22176">
              <w:t>подпись</w:t>
            </w:r>
          </w:p>
        </w:tc>
      </w:tr>
    </w:tbl>
    <w:p w14:paraId="3FB3BC95" w14:textId="77777777" w:rsidR="00EA2A31" w:rsidRDefault="00EA2A31" w:rsidP="006E4ABC">
      <w:pPr>
        <w:jc w:val="both"/>
        <w:sectPr w:rsidR="00EA2A31" w:rsidSect="00755CB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14:paraId="6D5678B1" w14:textId="77777777" w:rsidR="00F26373" w:rsidRPr="00F234FF" w:rsidRDefault="00F26373" w:rsidP="00A31087">
      <w:pPr>
        <w:ind w:left="5940"/>
        <w:jc w:val="both"/>
        <w:rPr>
          <w:sz w:val="22"/>
          <w:szCs w:val="22"/>
        </w:rPr>
      </w:pPr>
      <w:r w:rsidRPr="00F234FF">
        <w:rPr>
          <w:sz w:val="22"/>
          <w:szCs w:val="22"/>
        </w:rPr>
        <w:lastRenderedPageBreak/>
        <w:t xml:space="preserve">Приложение </w:t>
      </w:r>
      <w:r w:rsidR="00182057" w:rsidRPr="00F234FF">
        <w:rPr>
          <w:sz w:val="22"/>
          <w:szCs w:val="22"/>
        </w:rPr>
        <w:t>№1</w:t>
      </w:r>
    </w:p>
    <w:p w14:paraId="296112F7" w14:textId="77777777" w:rsidR="00F26373" w:rsidRPr="00F234FF" w:rsidRDefault="00F26373" w:rsidP="00A31087">
      <w:pPr>
        <w:ind w:left="5940"/>
        <w:jc w:val="both"/>
        <w:rPr>
          <w:sz w:val="22"/>
          <w:szCs w:val="22"/>
        </w:rPr>
      </w:pPr>
      <w:r w:rsidRPr="00F234FF">
        <w:rPr>
          <w:sz w:val="22"/>
          <w:szCs w:val="22"/>
        </w:rPr>
        <w:t>к государственному контракту</w:t>
      </w:r>
    </w:p>
    <w:p w14:paraId="0C216088" w14:textId="3E759F31" w:rsidR="00F26373" w:rsidRPr="00F234FF" w:rsidRDefault="00713ACB" w:rsidP="00A31087">
      <w:pPr>
        <w:ind w:left="5940"/>
        <w:jc w:val="both"/>
        <w:rPr>
          <w:sz w:val="22"/>
          <w:szCs w:val="22"/>
        </w:rPr>
      </w:pPr>
      <w:r w:rsidRPr="00F234FF">
        <w:rPr>
          <w:sz w:val="22"/>
          <w:szCs w:val="22"/>
        </w:rPr>
        <w:t xml:space="preserve"> </w:t>
      </w:r>
      <w:r w:rsidR="00341685" w:rsidRPr="00F234FF">
        <w:rPr>
          <w:sz w:val="22"/>
          <w:szCs w:val="22"/>
        </w:rPr>
        <w:t>№</w:t>
      </w:r>
      <w:r w:rsidR="00EA2A31" w:rsidRPr="00F234FF">
        <w:rPr>
          <w:sz w:val="22"/>
          <w:szCs w:val="22"/>
        </w:rPr>
        <w:t>___</w:t>
      </w:r>
      <w:r w:rsidR="003F7010" w:rsidRPr="00F234FF">
        <w:rPr>
          <w:sz w:val="22"/>
          <w:szCs w:val="22"/>
        </w:rPr>
        <w:t xml:space="preserve"> </w:t>
      </w:r>
      <w:r w:rsidR="00F26373" w:rsidRPr="00F234FF">
        <w:rPr>
          <w:sz w:val="22"/>
          <w:szCs w:val="22"/>
        </w:rPr>
        <w:t xml:space="preserve">от </w:t>
      </w:r>
      <w:r w:rsidR="00A3302F" w:rsidRPr="00F234FF">
        <w:rPr>
          <w:sz w:val="22"/>
          <w:szCs w:val="22"/>
        </w:rPr>
        <w:t>«</w:t>
      </w:r>
      <w:r w:rsidR="00EA2A31" w:rsidRPr="00F234FF">
        <w:rPr>
          <w:sz w:val="22"/>
          <w:szCs w:val="22"/>
        </w:rPr>
        <w:t>___</w:t>
      </w:r>
      <w:r w:rsidRPr="00F234FF">
        <w:rPr>
          <w:sz w:val="22"/>
          <w:szCs w:val="22"/>
        </w:rPr>
        <w:t xml:space="preserve">» </w:t>
      </w:r>
      <w:r w:rsidR="00943B37">
        <w:rPr>
          <w:sz w:val="22"/>
          <w:szCs w:val="22"/>
        </w:rPr>
        <w:t>июня</w:t>
      </w:r>
      <w:r w:rsidRPr="00F234FF">
        <w:rPr>
          <w:sz w:val="22"/>
          <w:szCs w:val="22"/>
        </w:rPr>
        <w:t xml:space="preserve"> </w:t>
      </w:r>
      <w:r w:rsidR="007C063A" w:rsidRPr="00F234FF">
        <w:rPr>
          <w:sz w:val="22"/>
          <w:szCs w:val="22"/>
        </w:rPr>
        <w:t>20</w:t>
      </w:r>
      <w:r w:rsidR="00A9506D" w:rsidRPr="00F234FF">
        <w:rPr>
          <w:sz w:val="22"/>
          <w:szCs w:val="22"/>
        </w:rPr>
        <w:t>2</w:t>
      </w:r>
      <w:r w:rsidR="00943B37">
        <w:rPr>
          <w:sz w:val="22"/>
          <w:szCs w:val="22"/>
        </w:rPr>
        <w:t>6</w:t>
      </w:r>
      <w:r w:rsidR="001E638E" w:rsidRPr="00F234FF">
        <w:rPr>
          <w:sz w:val="22"/>
          <w:szCs w:val="22"/>
        </w:rPr>
        <w:t xml:space="preserve"> </w:t>
      </w:r>
      <w:r w:rsidR="007C063A" w:rsidRPr="00F234FF">
        <w:rPr>
          <w:sz w:val="22"/>
          <w:szCs w:val="22"/>
        </w:rPr>
        <w:t xml:space="preserve">г. </w:t>
      </w:r>
    </w:p>
    <w:p w14:paraId="7780E9DD" w14:textId="77777777" w:rsidR="00A2701E" w:rsidRPr="00F234FF" w:rsidRDefault="00A2701E" w:rsidP="00086974">
      <w:pPr>
        <w:jc w:val="center"/>
        <w:rPr>
          <w:caps/>
          <w:sz w:val="22"/>
          <w:szCs w:val="22"/>
        </w:rPr>
      </w:pPr>
    </w:p>
    <w:p w14:paraId="2798C6C9" w14:textId="77777777" w:rsidR="00755CBF" w:rsidRDefault="00755CBF" w:rsidP="00755CBF">
      <w:pPr>
        <w:jc w:val="center"/>
        <w:rPr>
          <w:b/>
          <w:color w:val="0D0D0D"/>
        </w:rPr>
      </w:pPr>
      <w:bookmarkStart w:id="1" w:name="_Toc448149724"/>
      <w:bookmarkStart w:id="2" w:name="_Toc426640475"/>
      <w:bookmarkStart w:id="3" w:name="_Toc401332659"/>
      <w:r>
        <w:rPr>
          <w:b/>
          <w:color w:val="0D0D0D"/>
        </w:rPr>
        <w:t>ТЕХНИЧЕСКОЕ ЗАДАНИЕ</w:t>
      </w:r>
    </w:p>
    <w:p w14:paraId="2B0EDE78" w14:textId="77777777" w:rsidR="00755CBF" w:rsidRDefault="00755CBF" w:rsidP="00755CBF">
      <w:pPr>
        <w:suppressLineNumbers/>
        <w:jc w:val="center"/>
        <w:rPr>
          <w:b/>
          <w:bCs/>
        </w:rPr>
      </w:pPr>
      <w:r>
        <w:rPr>
          <w:b/>
          <w:bCs/>
        </w:rPr>
        <w:t xml:space="preserve">на поставку мониторов </w:t>
      </w:r>
    </w:p>
    <w:p w14:paraId="74796613" w14:textId="77777777" w:rsidR="00755CBF" w:rsidRDefault="00755CBF" w:rsidP="00755CBF">
      <w:pPr>
        <w:suppressLineNumbers/>
        <w:jc w:val="right"/>
      </w:pPr>
    </w:p>
    <w:p w14:paraId="704DE7DA" w14:textId="77777777" w:rsidR="00755CBF" w:rsidRDefault="00755CBF" w:rsidP="00755CBF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/>
        <w:outlineLvl w:val="0"/>
        <w:rPr>
          <w:b/>
        </w:rPr>
      </w:pPr>
      <w:r>
        <w:rPr>
          <w:b/>
        </w:rPr>
        <w:t>Общие положения</w:t>
      </w:r>
    </w:p>
    <w:p w14:paraId="77C48742" w14:textId="77777777" w:rsidR="00755CBF" w:rsidRDefault="00755CBF" w:rsidP="00755CBF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1"/>
        <w:rPr>
          <w:bCs/>
        </w:rPr>
      </w:pPr>
      <w:r>
        <w:rPr>
          <w:bCs/>
        </w:rPr>
        <w:t>Наименование объекта закупки</w:t>
      </w:r>
      <w:r>
        <w:rPr>
          <w:bCs/>
          <w:lang w:val="en-US"/>
        </w:rPr>
        <w:t>:</w:t>
      </w:r>
    </w:p>
    <w:p w14:paraId="4985F2ED" w14:textId="77777777" w:rsidR="00755CBF" w:rsidRDefault="00755CBF" w:rsidP="00755CBF">
      <w:pPr>
        <w:pStyle w:val="ac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6"/>
        <w:rPr>
          <w:color w:val="000000"/>
        </w:rPr>
      </w:pPr>
      <w:r>
        <w:t xml:space="preserve">            Поставка мониторов</w:t>
      </w:r>
      <w:r>
        <w:rPr>
          <w:color w:val="000000"/>
        </w:rPr>
        <w:t xml:space="preserve"> (далее - Товар).</w:t>
      </w:r>
    </w:p>
    <w:p w14:paraId="32C542FE" w14:textId="3EE14972" w:rsidR="00755CBF" w:rsidRDefault="00755CBF" w:rsidP="00755CBF">
      <w:pPr>
        <w:pStyle w:val="ac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6"/>
      </w:pPr>
      <w:r>
        <w:t xml:space="preserve">КТРУ: </w:t>
      </w:r>
      <w:r w:rsidR="00943B37" w:rsidRPr="00943B37">
        <w:t>26.20.17.110-00000007</w:t>
      </w:r>
      <w:r>
        <w:t>. Монитор, подключаемый к компьютеру</w:t>
      </w:r>
    </w:p>
    <w:p w14:paraId="54A7DC65" w14:textId="77777777" w:rsidR="00755CBF" w:rsidRDefault="00755CBF" w:rsidP="00755CBF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1"/>
        <w:rPr>
          <w:bCs/>
        </w:rPr>
      </w:pPr>
      <w:r>
        <w:rPr>
          <w:bCs/>
        </w:rPr>
        <w:t>Источник финансирования</w:t>
      </w:r>
      <w:r>
        <w:rPr>
          <w:bCs/>
          <w:lang w:val="en-US"/>
        </w:rPr>
        <w:t>:</w:t>
      </w:r>
    </w:p>
    <w:p w14:paraId="46BEEB87" w14:textId="77777777" w:rsidR="00755CBF" w:rsidRDefault="00755CBF" w:rsidP="0075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Источником финансирования являются средства федерального бюджета Российской Федерации (</w:t>
      </w:r>
      <w:r w:rsidRPr="00B25A53">
        <w:rPr>
          <w:color w:val="000000"/>
        </w:rPr>
        <w:t>Классификация расходов бюджета: 310 0113414109002024</w:t>
      </w:r>
      <w:r>
        <w:rPr>
          <w:color w:val="000000"/>
        </w:rPr>
        <w:t>2</w:t>
      </w:r>
      <w:r w:rsidRPr="00B25A53">
        <w:rPr>
          <w:color w:val="000000"/>
        </w:rPr>
        <w:t xml:space="preserve"> (статья расходов по КОСГУ 310)</w:t>
      </w:r>
      <w:r>
        <w:rPr>
          <w:color w:val="000000"/>
        </w:rPr>
        <w:t>).</w:t>
      </w:r>
    </w:p>
    <w:p w14:paraId="255E75E8" w14:textId="77777777" w:rsidR="00755CBF" w:rsidRDefault="00755CBF" w:rsidP="00755CBF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1"/>
        <w:rPr>
          <w:bCs/>
        </w:rPr>
      </w:pPr>
      <w:bookmarkStart w:id="4" w:name="_30j0zll"/>
      <w:bookmarkStart w:id="5" w:name="_1fob9te"/>
      <w:bookmarkStart w:id="6" w:name="_3znysh7"/>
      <w:bookmarkEnd w:id="4"/>
      <w:bookmarkEnd w:id="5"/>
      <w:bookmarkEnd w:id="6"/>
      <w:r>
        <w:rPr>
          <w:bCs/>
        </w:rPr>
        <w:t>Срок поставки Товара</w:t>
      </w:r>
      <w:r>
        <w:rPr>
          <w:bCs/>
          <w:lang w:val="en-US"/>
        </w:rPr>
        <w:t>:</w:t>
      </w:r>
    </w:p>
    <w:p w14:paraId="33DE1348" w14:textId="77777777" w:rsidR="00755CBF" w:rsidRDefault="00755CBF" w:rsidP="0075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t xml:space="preserve">Поставка </w:t>
      </w:r>
      <w:bookmarkStart w:id="7" w:name="_Hlk140241829"/>
      <w:r>
        <w:t>в течение 25 (двадцати пяти) рабочих дней с даты заключения Контракта.</w:t>
      </w:r>
      <w:bookmarkEnd w:id="7"/>
    </w:p>
    <w:p w14:paraId="69968E5D" w14:textId="77777777" w:rsidR="00755CBF" w:rsidRDefault="00755CBF" w:rsidP="00755CBF">
      <w:pPr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1"/>
        <w:rPr>
          <w:bCs/>
        </w:rPr>
      </w:pPr>
      <w:bookmarkStart w:id="8" w:name="_2et92p0"/>
      <w:bookmarkEnd w:id="8"/>
      <w:r>
        <w:rPr>
          <w:bCs/>
        </w:rPr>
        <w:t>Место поставки Товара</w:t>
      </w:r>
      <w:r>
        <w:rPr>
          <w:bCs/>
          <w:lang w:val="en-US"/>
        </w:rPr>
        <w:t>:</w:t>
      </w:r>
    </w:p>
    <w:p w14:paraId="4FE0847D" w14:textId="0891A665" w:rsidR="00755CBF" w:rsidRDefault="00755CBF" w:rsidP="0075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 w:rsidRPr="00B25A53">
        <w:t>357207, Ставропольский край, г.Минеральные Воды, ул.</w:t>
      </w:r>
      <w:r w:rsidR="00943B37">
        <w:t>Гагарина</w:t>
      </w:r>
      <w:r w:rsidRPr="00B25A53">
        <w:t xml:space="preserve">, </w:t>
      </w:r>
      <w:r w:rsidR="00943B37">
        <w:t>61А</w:t>
      </w:r>
      <w:r>
        <w:t>.</w:t>
      </w:r>
    </w:p>
    <w:p w14:paraId="73478F2A" w14:textId="77777777" w:rsidR="00755CBF" w:rsidRDefault="00755CBF" w:rsidP="0075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  <w:r>
        <w:rPr>
          <w:b/>
          <w:bCs/>
        </w:rPr>
        <w:t>2.</w:t>
      </w:r>
      <w:r>
        <w:t xml:space="preserve">         </w:t>
      </w:r>
      <w:r>
        <w:rPr>
          <w:b/>
        </w:rPr>
        <w:t>Цели закупки</w:t>
      </w:r>
    </w:p>
    <w:p w14:paraId="1B4C43B5" w14:textId="77777777" w:rsidR="00755CBF" w:rsidRDefault="00755CBF" w:rsidP="0075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t xml:space="preserve">2.1.    </w:t>
      </w:r>
      <w:bookmarkStart w:id="9" w:name="_Hlk140241500"/>
      <w:r>
        <w:t>Для обеспечения сотрудников мониторами высокой четкости для работы с большим количеством документов.</w:t>
      </w:r>
      <w:bookmarkEnd w:id="9"/>
    </w:p>
    <w:p w14:paraId="57CE3D8F" w14:textId="77777777" w:rsidR="00755CBF" w:rsidRDefault="00755CBF" w:rsidP="00755CBF">
      <w:pPr>
        <w:widowControl w:val="0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6"/>
        <w:rPr>
          <w:b/>
          <w:bCs/>
        </w:rPr>
      </w:pPr>
      <w:r>
        <w:rPr>
          <w:b/>
          <w:bCs/>
        </w:rPr>
        <w:t>Порядок поставки Товара</w:t>
      </w:r>
    </w:p>
    <w:p w14:paraId="1E1C89BE" w14:textId="77777777" w:rsidR="00755CBF" w:rsidRDefault="00755CBF" w:rsidP="00755CBF">
      <w:pPr>
        <w:numPr>
          <w:ilvl w:val="1"/>
          <w:numId w:val="10"/>
        </w:numPr>
        <w:jc w:val="both"/>
      </w:pPr>
      <w:r>
        <w:t>Товар должен быть поставлен, разгружен и размещен в местах хранения Заказчика в период исполнения Контракта в рабочие часы Заказчика с понедельника по четверг с 09.00 до 18.00 часов, в пятницу с 09.00 до 16.45 часов (за исключением выходных дней и дней общегосударственных праздников), в соответствии с требованиями Таблицы № 1 настоящего документа.</w:t>
      </w:r>
    </w:p>
    <w:p w14:paraId="47DCFBFD" w14:textId="77777777" w:rsidR="00755CBF" w:rsidRDefault="00755CBF" w:rsidP="00755CBF">
      <w:pPr>
        <w:numPr>
          <w:ilvl w:val="1"/>
          <w:numId w:val="10"/>
        </w:numPr>
        <w:jc w:val="both"/>
      </w:pPr>
      <w:r>
        <w:t xml:space="preserve">Товар должен быть поставлен Заказчику единовременно в срок, указанный                                        в   п. 1.3. Технического задания, в соответствии с наименованием, количеством и характеристиками Товара, указанными в Таблице № 1 Технического задания. </w:t>
      </w:r>
    </w:p>
    <w:p w14:paraId="03BBFB12" w14:textId="77777777" w:rsidR="00755CBF" w:rsidRDefault="00755CBF" w:rsidP="00755CBF">
      <w:pPr>
        <w:numPr>
          <w:ilvl w:val="0"/>
          <w:numId w:val="10"/>
        </w:numPr>
        <w:ind w:left="0"/>
        <w:rPr>
          <w:b/>
        </w:rPr>
      </w:pPr>
      <w:r>
        <w:rPr>
          <w:b/>
        </w:rPr>
        <w:t>Требования к поставляемому Товару</w:t>
      </w:r>
    </w:p>
    <w:p w14:paraId="5D9B9311" w14:textId="77777777" w:rsidR="00755CBF" w:rsidRPr="00DC003C" w:rsidRDefault="00755CBF" w:rsidP="00755CBF">
      <w:pPr>
        <w:pStyle w:val="ac"/>
        <w:numPr>
          <w:ilvl w:val="1"/>
          <w:numId w:val="10"/>
        </w:numPr>
        <w:contextualSpacing w:val="0"/>
        <w:jc w:val="both"/>
      </w:pPr>
      <w:r w:rsidRPr="00DC003C">
        <w:t>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ерийно выпускаемым, не имеющим дефектов, связанных с конструкцией, материалами или функционированием в процессе эксплуатации.</w:t>
      </w:r>
    </w:p>
    <w:p w14:paraId="3465CF7D" w14:textId="77777777" w:rsidR="00755CBF" w:rsidRDefault="00755CBF" w:rsidP="00755CBF">
      <w:pPr>
        <w:pStyle w:val="ac"/>
        <w:suppressLineNumbers/>
        <w:ind w:left="0"/>
        <w:contextualSpacing w:val="0"/>
        <w:rPr>
          <w:b/>
        </w:rPr>
      </w:pPr>
      <w:r>
        <w:rPr>
          <w:b/>
        </w:rPr>
        <w:t>5. Гарантийные обязательства</w:t>
      </w:r>
    </w:p>
    <w:p w14:paraId="40D5BFDC" w14:textId="77777777" w:rsidR="00755CBF" w:rsidRDefault="00755CBF" w:rsidP="0075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6"/>
        <w:jc w:val="both"/>
      </w:pPr>
      <w:r>
        <w:t>5.1. Гарантийный срок на поставляемый Товар устанавливается заводом-изготовителем                составляет не менее 12 (двенадцати) месяцев и исчисляется со дня подписания Заказчиком товарной накладной.</w:t>
      </w:r>
    </w:p>
    <w:p w14:paraId="632E1F68" w14:textId="77777777" w:rsidR="00755CBF" w:rsidRDefault="00755CBF" w:rsidP="00755CBF">
      <w:pPr>
        <w:jc w:val="both"/>
      </w:pPr>
      <w:r>
        <w:t>5.2. Гарантийный срок распространяется на весь Товар в целом, включая все составляющие его части (комплектующие изделия).</w:t>
      </w:r>
    </w:p>
    <w:p w14:paraId="7B77B35E" w14:textId="77777777" w:rsidR="00755CBF" w:rsidRDefault="00755CBF" w:rsidP="00755CBF">
      <w:pPr>
        <w:jc w:val="both"/>
      </w:pPr>
      <w:r>
        <w:t>5.3.  В период действия гарантийного срока Поставщик за свой счет обязуется осуществлять в отношении поставленного Товара и всех составляющих (комплектующих) частей Товара замену, восстановление или ремонт, если недостатки (неисправность вызвана дефектом конструкции, некачественным материалом, некачественным производством или монтажом и не является результатом действия непреодолимой силы, нарушения правил пользования и хранения, неправильного обращения, внесения изменений или повреждения со стороны Заказчика.</w:t>
      </w:r>
    </w:p>
    <w:p w14:paraId="3A290E24" w14:textId="77777777" w:rsidR="00755CBF" w:rsidRDefault="00755CBF" w:rsidP="00755CBF">
      <w:pPr>
        <w:jc w:val="both"/>
      </w:pPr>
      <w:r>
        <w:t>5.4. Срок ремонта поставляемого Товара не должен превышать 20 (двадцати) рабочих дней. В случае невозможности произвести ремонт в указанный срок Поставщик обязан предоставить Заказчику функционально аналогичный Товар на время ремонта.</w:t>
      </w:r>
    </w:p>
    <w:p w14:paraId="5410519F" w14:textId="77777777" w:rsidR="00755CBF" w:rsidRDefault="00755CBF" w:rsidP="00755CBF">
      <w:pPr>
        <w:jc w:val="both"/>
      </w:pPr>
      <w:r>
        <w:lastRenderedPageBreak/>
        <w:t>5.5. Если Заказчик лишен возможности использовать Товар, в отношении которого установлен гарантийный срок, по обстоятельствам, зависящим от Поставщика, гарантийный срок продлевается на время устранения Поставщиком соответствующих обстоятельств.</w:t>
      </w:r>
    </w:p>
    <w:p w14:paraId="111812BD" w14:textId="77777777" w:rsidR="00755CBF" w:rsidRDefault="00755CBF" w:rsidP="00755CBF">
      <w:pPr>
        <w:jc w:val="both"/>
      </w:pPr>
      <w:r>
        <w:t>5.6. Если в период действия гарантийного срока Поставщик осуществляет замену, восстановление или ремонт какой-либо части Товара, на такую замененную, восстановленную или отремонтированную часть Товара Поставщик предоставляет гарантию. Срок такой гарантии устанавливается Поставщиком или производителем детали Товара, но не менее 12 (двенадцати) месяцев с даты замены, восстановления или ремонта.</w:t>
      </w:r>
    </w:p>
    <w:p w14:paraId="63938532" w14:textId="77777777" w:rsidR="00755CBF" w:rsidRDefault="00755CBF" w:rsidP="00755CBF">
      <w:pPr>
        <w:jc w:val="both"/>
      </w:pPr>
      <w:r>
        <w:t>5.7. Гарантия на поставленный Товар должна быть оформлена документом, подтверждающим гарантийные обязательства (гарантия Поставщика (гарантийное письмо или иной документ) и (или) гарантия производителя (гарантийный талон либо соответствующий раздел и отметка в техническом паспорте).</w:t>
      </w:r>
    </w:p>
    <w:p w14:paraId="2D69B345" w14:textId="77777777" w:rsidR="00755CBF" w:rsidRDefault="00755CBF" w:rsidP="0075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6"/>
        <w:jc w:val="both"/>
        <w:rPr>
          <w:color w:val="000000"/>
          <w:lang w:bidi="ru-RU"/>
        </w:rPr>
      </w:pPr>
    </w:p>
    <w:p w14:paraId="4B0F2B51" w14:textId="77777777" w:rsidR="00755CBF" w:rsidRDefault="00755CBF" w:rsidP="0075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outlineLvl w:val="0"/>
        <w:rPr>
          <w:b/>
        </w:rPr>
      </w:pPr>
      <w:r>
        <w:rPr>
          <w:b/>
        </w:rPr>
        <w:t>6. Требования к упаковке Товара</w:t>
      </w:r>
    </w:p>
    <w:p w14:paraId="1FFDA6AF" w14:textId="77777777" w:rsidR="00755CBF" w:rsidRDefault="00755CBF" w:rsidP="0075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>
        <w:rPr>
          <w:color w:val="000000"/>
        </w:rPr>
        <w:t>6.1. Товар должен поставляться в оригинальной заводской упаковке, соответствующей характеру поставляемого Товара и способу транспортировки, обеспечивающей защиту Товара от внешних воздействующих факторов (в т. ч. климатических, механических) при транспортировании, хранении и погрузочно-разгрузочных работах. Упаковка Товара возврату Поставщику не подлежит.</w:t>
      </w:r>
    </w:p>
    <w:p w14:paraId="60F03C66" w14:textId="77777777" w:rsidR="00755CBF" w:rsidRDefault="00755CBF" w:rsidP="0075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B49F110" w14:textId="27B70DE8" w:rsidR="00755CBF" w:rsidRDefault="00755CBF" w:rsidP="00755CBF">
      <w:pPr>
        <w:jc w:val="right"/>
      </w:pPr>
      <w:r>
        <w:t>Таблица № 1</w:t>
      </w:r>
      <w:bookmarkEnd w:id="1"/>
      <w:bookmarkEnd w:id="2"/>
      <w:bookmarkEnd w:id="3"/>
    </w:p>
    <w:p w14:paraId="349D3674" w14:textId="77777777" w:rsidR="00186DE4" w:rsidRDefault="00186DE4" w:rsidP="00755CBF">
      <w:pPr>
        <w:jc w:val="right"/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067"/>
        <w:gridCol w:w="2221"/>
        <w:gridCol w:w="2497"/>
        <w:gridCol w:w="1809"/>
        <w:gridCol w:w="1317"/>
      </w:tblGrid>
      <w:tr w:rsidR="00186DE4" w:rsidRPr="00186DE4" w14:paraId="23910628" w14:textId="03D4B1C3" w:rsidTr="00186DE4">
        <w:tc>
          <w:tcPr>
            <w:tcW w:w="2067" w:type="dxa"/>
          </w:tcPr>
          <w:p w14:paraId="2E5EF1CC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Категория</w:t>
            </w:r>
          </w:p>
        </w:tc>
        <w:tc>
          <w:tcPr>
            <w:tcW w:w="2221" w:type="dxa"/>
          </w:tcPr>
          <w:p w14:paraId="0B6EE373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Параметр</w:t>
            </w:r>
          </w:p>
        </w:tc>
        <w:tc>
          <w:tcPr>
            <w:tcW w:w="2497" w:type="dxa"/>
          </w:tcPr>
          <w:p w14:paraId="38185911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Значение</w:t>
            </w:r>
          </w:p>
        </w:tc>
        <w:tc>
          <w:tcPr>
            <w:tcW w:w="1809" w:type="dxa"/>
          </w:tcPr>
          <w:p w14:paraId="191DB40D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Обоснование / примечание</w:t>
            </w:r>
          </w:p>
        </w:tc>
        <w:tc>
          <w:tcPr>
            <w:tcW w:w="1317" w:type="dxa"/>
          </w:tcPr>
          <w:p w14:paraId="11B4453B" w14:textId="22B825AD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Количество</w:t>
            </w:r>
          </w:p>
        </w:tc>
      </w:tr>
      <w:tr w:rsidR="00186DE4" w:rsidRPr="00186DE4" w14:paraId="6A37BD58" w14:textId="4BD0B589" w:rsidTr="00186DE4">
        <w:tc>
          <w:tcPr>
            <w:tcW w:w="2067" w:type="dxa"/>
          </w:tcPr>
          <w:p w14:paraId="5D91424F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Монитор, подключаемый к компьютеру</w:t>
            </w:r>
          </w:p>
          <w:p w14:paraId="10C44597" w14:textId="518600EF" w:rsid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 xml:space="preserve">Товарный знак (марка, модель): </w:t>
            </w:r>
            <w:r w:rsidR="00285B2D" w:rsidRPr="00285B2D">
              <w:rPr>
                <w:rFonts w:eastAsiaTheme="minorHAnsi" w:cs="Times New Roman"/>
                <w:sz w:val="22"/>
                <w:szCs w:val="22"/>
              </w:rPr>
              <w:t>LG 27QN600‑B</w:t>
            </w:r>
          </w:p>
          <w:p w14:paraId="0DA5DF30" w14:textId="41699FF0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КТРУ: 26.20.17.110-00000007</w:t>
            </w:r>
          </w:p>
        </w:tc>
        <w:tc>
          <w:tcPr>
            <w:tcW w:w="2221" w:type="dxa"/>
          </w:tcPr>
          <w:p w14:paraId="2F6FDFD3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Диагональ</w:t>
            </w:r>
          </w:p>
        </w:tc>
        <w:tc>
          <w:tcPr>
            <w:tcW w:w="2497" w:type="dxa"/>
          </w:tcPr>
          <w:p w14:paraId="71EA5BA5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27 дюймов</w:t>
            </w:r>
          </w:p>
        </w:tc>
        <w:tc>
          <w:tcPr>
            <w:tcW w:w="1809" w:type="dxa"/>
          </w:tcPr>
          <w:p w14:paraId="46CAB969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Соответствие модели</w:t>
            </w:r>
          </w:p>
        </w:tc>
        <w:tc>
          <w:tcPr>
            <w:tcW w:w="1317" w:type="dxa"/>
            <w:vMerge w:val="restart"/>
          </w:tcPr>
          <w:p w14:paraId="20D11F17" w14:textId="2062D9F1" w:rsidR="00186DE4" w:rsidRPr="00186DE4" w:rsidRDefault="00186DE4" w:rsidP="00186DE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</w:t>
            </w:r>
          </w:p>
        </w:tc>
      </w:tr>
      <w:tr w:rsidR="00186DE4" w:rsidRPr="00186DE4" w14:paraId="14EEC939" w14:textId="11A2726D" w:rsidTr="00186DE4">
        <w:tc>
          <w:tcPr>
            <w:tcW w:w="2067" w:type="dxa"/>
          </w:tcPr>
          <w:p w14:paraId="7767CEC1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Разрешение</w:t>
            </w:r>
          </w:p>
        </w:tc>
        <w:tc>
          <w:tcPr>
            <w:tcW w:w="2221" w:type="dxa"/>
          </w:tcPr>
          <w:p w14:paraId="6473B0A1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2560 × 1440 (QHD)</w:t>
            </w:r>
          </w:p>
        </w:tc>
        <w:tc>
          <w:tcPr>
            <w:tcW w:w="2497" w:type="dxa"/>
          </w:tcPr>
          <w:p w14:paraId="454C0DB2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Высокое разрешение для детализации изображения</w:t>
            </w:r>
          </w:p>
        </w:tc>
        <w:tc>
          <w:tcPr>
            <w:tcW w:w="1809" w:type="dxa"/>
          </w:tcPr>
          <w:p w14:paraId="11B62D26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200C7480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79612600" w14:textId="18DE0F1F" w:rsidTr="00186DE4">
        <w:tc>
          <w:tcPr>
            <w:tcW w:w="2067" w:type="dxa"/>
          </w:tcPr>
          <w:p w14:paraId="27AA4EF3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Соотношение сторон</w:t>
            </w:r>
          </w:p>
        </w:tc>
        <w:tc>
          <w:tcPr>
            <w:tcW w:w="2221" w:type="dxa"/>
          </w:tcPr>
          <w:p w14:paraId="4BA37F71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16:9</w:t>
            </w:r>
          </w:p>
        </w:tc>
        <w:tc>
          <w:tcPr>
            <w:tcW w:w="2497" w:type="dxa"/>
          </w:tcPr>
          <w:p w14:paraId="5A5CF09C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Стандартный широкоформатный формат</w:t>
            </w:r>
          </w:p>
        </w:tc>
        <w:tc>
          <w:tcPr>
            <w:tcW w:w="1809" w:type="dxa"/>
          </w:tcPr>
          <w:p w14:paraId="3A87735A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19F6C9B8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6282C177" w14:textId="2BA546D3" w:rsidTr="00186DE4">
        <w:tc>
          <w:tcPr>
            <w:tcW w:w="2067" w:type="dxa"/>
          </w:tcPr>
          <w:p w14:paraId="1EFBB3D4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Тип матрицы</w:t>
            </w:r>
          </w:p>
        </w:tc>
        <w:tc>
          <w:tcPr>
            <w:tcW w:w="2221" w:type="dxa"/>
          </w:tcPr>
          <w:p w14:paraId="392EA029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IPS</w:t>
            </w:r>
          </w:p>
        </w:tc>
        <w:tc>
          <w:tcPr>
            <w:tcW w:w="2497" w:type="dxa"/>
          </w:tcPr>
          <w:p w14:paraId="4CC31E0F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Широкие углы обзора и точная цветопередача</w:t>
            </w:r>
          </w:p>
        </w:tc>
        <w:tc>
          <w:tcPr>
            <w:tcW w:w="1809" w:type="dxa"/>
          </w:tcPr>
          <w:p w14:paraId="74650521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7E9AE238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32E0A285" w14:textId="16E568D2" w:rsidTr="00186DE4">
        <w:tc>
          <w:tcPr>
            <w:tcW w:w="2067" w:type="dxa"/>
          </w:tcPr>
          <w:p w14:paraId="4D44E372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Частота обновления</w:t>
            </w:r>
          </w:p>
        </w:tc>
        <w:tc>
          <w:tcPr>
            <w:tcW w:w="2221" w:type="dxa"/>
          </w:tcPr>
          <w:p w14:paraId="66D677DC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75 Гц</w:t>
            </w:r>
          </w:p>
        </w:tc>
        <w:tc>
          <w:tcPr>
            <w:tcW w:w="2497" w:type="dxa"/>
          </w:tcPr>
          <w:p w14:paraId="4CC11EE5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Плавность изображения при динамичных сценах</w:t>
            </w:r>
          </w:p>
        </w:tc>
        <w:tc>
          <w:tcPr>
            <w:tcW w:w="1809" w:type="dxa"/>
          </w:tcPr>
          <w:p w14:paraId="27CB0737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79F2F81C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3851278E" w14:textId="7925305F" w:rsidTr="00186DE4">
        <w:tc>
          <w:tcPr>
            <w:tcW w:w="2067" w:type="dxa"/>
          </w:tcPr>
          <w:p w14:paraId="6EC7A47A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Время отклика (GTG)</w:t>
            </w:r>
          </w:p>
        </w:tc>
        <w:tc>
          <w:tcPr>
            <w:tcW w:w="2221" w:type="dxa"/>
          </w:tcPr>
          <w:p w14:paraId="7BFDC631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5 мс</w:t>
            </w:r>
          </w:p>
        </w:tc>
        <w:tc>
          <w:tcPr>
            <w:tcW w:w="2497" w:type="dxa"/>
          </w:tcPr>
          <w:p w14:paraId="51A938F7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Минимизация размытия в движении</w:t>
            </w:r>
          </w:p>
        </w:tc>
        <w:tc>
          <w:tcPr>
            <w:tcW w:w="1809" w:type="dxa"/>
          </w:tcPr>
          <w:p w14:paraId="63FB3C9C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22BDA36D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695A7205" w14:textId="60334A43" w:rsidTr="00186DE4">
        <w:tc>
          <w:tcPr>
            <w:tcW w:w="2067" w:type="dxa"/>
          </w:tcPr>
          <w:p w14:paraId="1C67483B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Яркость</w:t>
            </w:r>
          </w:p>
        </w:tc>
        <w:tc>
          <w:tcPr>
            <w:tcW w:w="2221" w:type="dxa"/>
          </w:tcPr>
          <w:p w14:paraId="414ACA83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350 кд/м²</w:t>
            </w:r>
          </w:p>
        </w:tc>
        <w:tc>
          <w:tcPr>
            <w:tcW w:w="2497" w:type="dxa"/>
          </w:tcPr>
          <w:p w14:paraId="6D47DD94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Достаточная яркость для работы при любом освещении</w:t>
            </w:r>
          </w:p>
        </w:tc>
        <w:tc>
          <w:tcPr>
            <w:tcW w:w="1809" w:type="dxa"/>
          </w:tcPr>
          <w:p w14:paraId="790C565F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2AB4D8FD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6FEA7AA4" w14:textId="76F523EB" w:rsidTr="00186DE4">
        <w:tc>
          <w:tcPr>
            <w:tcW w:w="2067" w:type="dxa"/>
          </w:tcPr>
          <w:p w14:paraId="4DD51F3B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Статическая контрастность</w:t>
            </w:r>
          </w:p>
        </w:tc>
        <w:tc>
          <w:tcPr>
            <w:tcW w:w="2221" w:type="dxa"/>
          </w:tcPr>
          <w:p w14:paraId="041BE61D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1000:1</w:t>
            </w:r>
          </w:p>
        </w:tc>
        <w:tc>
          <w:tcPr>
            <w:tcW w:w="2497" w:type="dxa"/>
          </w:tcPr>
          <w:p w14:paraId="3D57AB8B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Баланс между глубиной чёрного и яркостью белого</w:t>
            </w:r>
          </w:p>
        </w:tc>
        <w:tc>
          <w:tcPr>
            <w:tcW w:w="1809" w:type="dxa"/>
          </w:tcPr>
          <w:p w14:paraId="675CD87F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356FEF8C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0A136D11" w14:textId="2245AD65" w:rsidTr="00186DE4">
        <w:tc>
          <w:tcPr>
            <w:tcW w:w="2067" w:type="dxa"/>
          </w:tcPr>
          <w:p w14:paraId="116FE51C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Углы обзора</w:t>
            </w:r>
          </w:p>
        </w:tc>
        <w:tc>
          <w:tcPr>
            <w:tcW w:w="2221" w:type="dxa"/>
          </w:tcPr>
          <w:p w14:paraId="0CB51CA5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178° (Г) / 178° (В)</w:t>
            </w:r>
          </w:p>
        </w:tc>
        <w:tc>
          <w:tcPr>
            <w:tcW w:w="2497" w:type="dxa"/>
          </w:tcPr>
          <w:p w14:paraId="1B18A5A2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Отсутствие искажений цвета при просмотре сбоку</w:t>
            </w:r>
          </w:p>
        </w:tc>
        <w:tc>
          <w:tcPr>
            <w:tcW w:w="1809" w:type="dxa"/>
          </w:tcPr>
          <w:p w14:paraId="1B96FA77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6619C5DE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4DC7E2A6" w14:textId="05C8CF1C" w:rsidTr="00186DE4">
        <w:tc>
          <w:tcPr>
            <w:tcW w:w="2067" w:type="dxa"/>
          </w:tcPr>
          <w:p w14:paraId="264BE3BE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lastRenderedPageBreak/>
              <w:t>Цветопередача</w:t>
            </w:r>
          </w:p>
        </w:tc>
        <w:tc>
          <w:tcPr>
            <w:tcW w:w="2221" w:type="dxa"/>
          </w:tcPr>
          <w:p w14:paraId="486CBD33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16,7 млн цветов</w:t>
            </w:r>
          </w:p>
        </w:tc>
        <w:tc>
          <w:tcPr>
            <w:tcW w:w="2497" w:type="dxa"/>
          </w:tcPr>
          <w:p w14:paraId="0EA32AD1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Насыщенная палитра оттенков</w:t>
            </w:r>
          </w:p>
        </w:tc>
        <w:tc>
          <w:tcPr>
            <w:tcW w:w="1809" w:type="dxa"/>
          </w:tcPr>
          <w:p w14:paraId="24AE4CE0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03BE2983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20497C95" w14:textId="314B2CE1" w:rsidTr="00186DE4">
        <w:tc>
          <w:tcPr>
            <w:tcW w:w="2067" w:type="dxa"/>
          </w:tcPr>
          <w:p w14:paraId="084ED9C4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Цветовой охват sRGB</w:t>
            </w:r>
          </w:p>
        </w:tc>
        <w:tc>
          <w:tcPr>
            <w:tcW w:w="2221" w:type="dxa"/>
          </w:tcPr>
          <w:p w14:paraId="5404F76A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99 %</w:t>
            </w:r>
          </w:p>
        </w:tc>
        <w:tc>
          <w:tcPr>
            <w:tcW w:w="2497" w:type="dxa"/>
          </w:tcPr>
          <w:p w14:paraId="5D9474B9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Точность цветопередачи для работы с графикой</w:t>
            </w:r>
          </w:p>
        </w:tc>
        <w:tc>
          <w:tcPr>
            <w:tcW w:w="1809" w:type="dxa"/>
          </w:tcPr>
          <w:p w14:paraId="234EC788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2C05869C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024DCA67" w14:textId="6B09E476" w:rsidTr="00186DE4">
        <w:tc>
          <w:tcPr>
            <w:tcW w:w="2067" w:type="dxa"/>
          </w:tcPr>
          <w:p w14:paraId="3E3D213E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Шаг пикселя</w:t>
            </w:r>
          </w:p>
        </w:tc>
        <w:tc>
          <w:tcPr>
            <w:tcW w:w="2221" w:type="dxa"/>
          </w:tcPr>
          <w:p w14:paraId="4A311B71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0,2331 × 0,2331 мм</w:t>
            </w:r>
          </w:p>
        </w:tc>
        <w:tc>
          <w:tcPr>
            <w:tcW w:w="2497" w:type="dxa"/>
          </w:tcPr>
          <w:p w14:paraId="58F6A8AC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Чёткость изображения без пикселизации</w:t>
            </w:r>
          </w:p>
        </w:tc>
        <w:tc>
          <w:tcPr>
            <w:tcW w:w="1809" w:type="dxa"/>
          </w:tcPr>
          <w:p w14:paraId="09B1BA89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758E823E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21324A52" w14:textId="77277CA1" w:rsidTr="00186DE4">
        <w:tc>
          <w:tcPr>
            <w:tcW w:w="2067" w:type="dxa"/>
          </w:tcPr>
          <w:p w14:paraId="7D5A8078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Покрытие экрана</w:t>
            </w:r>
          </w:p>
        </w:tc>
        <w:tc>
          <w:tcPr>
            <w:tcW w:w="2221" w:type="dxa"/>
          </w:tcPr>
          <w:p w14:paraId="13FF7E80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Антибликовое, матовое</w:t>
            </w:r>
          </w:p>
        </w:tc>
        <w:tc>
          <w:tcPr>
            <w:tcW w:w="2497" w:type="dxa"/>
          </w:tcPr>
          <w:p w14:paraId="4BA4A521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Снижение бликов и отражений</w:t>
            </w:r>
          </w:p>
        </w:tc>
        <w:tc>
          <w:tcPr>
            <w:tcW w:w="1809" w:type="dxa"/>
          </w:tcPr>
          <w:p w14:paraId="065FB869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40E53349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40F46FD6" w14:textId="33ED48AB" w:rsidTr="00186DE4">
        <w:tc>
          <w:tcPr>
            <w:tcW w:w="2067" w:type="dxa"/>
          </w:tcPr>
          <w:p w14:paraId="2159EBC8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Интерфейсы и подключение</w:t>
            </w:r>
          </w:p>
        </w:tc>
        <w:tc>
          <w:tcPr>
            <w:tcW w:w="2221" w:type="dxa"/>
          </w:tcPr>
          <w:p w14:paraId="11B70FC8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HDMI</w:t>
            </w:r>
          </w:p>
        </w:tc>
        <w:tc>
          <w:tcPr>
            <w:tcW w:w="2497" w:type="dxa"/>
          </w:tcPr>
          <w:p w14:paraId="36E52102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2 порта (версия 1.4)</w:t>
            </w:r>
          </w:p>
        </w:tc>
        <w:tc>
          <w:tcPr>
            <w:tcW w:w="1809" w:type="dxa"/>
          </w:tcPr>
          <w:p w14:paraId="0F3009CB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Подключение внешних устройств</w:t>
            </w:r>
          </w:p>
        </w:tc>
        <w:tc>
          <w:tcPr>
            <w:tcW w:w="1317" w:type="dxa"/>
            <w:vMerge/>
          </w:tcPr>
          <w:p w14:paraId="31099719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66E1FC24" w14:textId="57F65ECA" w:rsidTr="00186DE4">
        <w:tc>
          <w:tcPr>
            <w:tcW w:w="2067" w:type="dxa"/>
          </w:tcPr>
          <w:p w14:paraId="7C733C54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DisplayPort</w:t>
            </w:r>
          </w:p>
        </w:tc>
        <w:tc>
          <w:tcPr>
            <w:tcW w:w="2221" w:type="dxa"/>
          </w:tcPr>
          <w:p w14:paraId="6BDE6FAE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1 порт (версия 1.2)</w:t>
            </w:r>
          </w:p>
        </w:tc>
        <w:tc>
          <w:tcPr>
            <w:tcW w:w="2497" w:type="dxa"/>
          </w:tcPr>
          <w:p w14:paraId="4F6F4824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Высокоскоростное подключение к ПК</w:t>
            </w:r>
          </w:p>
        </w:tc>
        <w:tc>
          <w:tcPr>
            <w:tcW w:w="1809" w:type="dxa"/>
          </w:tcPr>
          <w:p w14:paraId="7B2F7680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219F5AE1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0147D410" w14:textId="796E2800" w:rsidTr="00186DE4">
        <w:tc>
          <w:tcPr>
            <w:tcW w:w="2067" w:type="dxa"/>
          </w:tcPr>
          <w:p w14:paraId="0692E3CC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Аудиовыход</w:t>
            </w:r>
          </w:p>
        </w:tc>
        <w:tc>
          <w:tcPr>
            <w:tcW w:w="2221" w:type="dxa"/>
          </w:tcPr>
          <w:p w14:paraId="4C39C01B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Разъём 3,5 мм для наушников</w:t>
            </w:r>
          </w:p>
        </w:tc>
        <w:tc>
          <w:tcPr>
            <w:tcW w:w="2497" w:type="dxa"/>
          </w:tcPr>
          <w:p w14:paraId="5E8BB216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Возможность подключения наушников или внешней акустики</w:t>
            </w:r>
          </w:p>
        </w:tc>
        <w:tc>
          <w:tcPr>
            <w:tcW w:w="1809" w:type="dxa"/>
          </w:tcPr>
          <w:p w14:paraId="303BCD82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12018608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30C26888" w14:textId="5F7FA876" w:rsidTr="00186DE4">
        <w:tc>
          <w:tcPr>
            <w:tcW w:w="2067" w:type="dxa"/>
          </w:tcPr>
          <w:p w14:paraId="3B9F2981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Эргономика и конструкция</w:t>
            </w:r>
          </w:p>
        </w:tc>
        <w:tc>
          <w:tcPr>
            <w:tcW w:w="2221" w:type="dxa"/>
          </w:tcPr>
          <w:p w14:paraId="6407FC79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Регулировка наклона</w:t>
            </w:r>
          </w:p>
        </w:tc>
        <w:tc>
          <w:tcPr>
            <w:tcW w:w="2497" w:type="dxa"/>
          </w:tcPr>
          <w:p w14:paraId="216DA59F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Есть (от –5° до +20°)</w:t>
            </w:r>
          </w:p>
        </w:tc>
        <w:tc>
          <w:tcPr>
            <w:tcW w:w="1809" w:type="dxa"/>
          </w:tcPr>
          <w:p w14:paraId="06777B50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Настройка удобного угла обзора</w:t>
            </w:r>
          </w:p>
        </w:tc>
        <w:tc>
          <w:tcPr>
            <w:tcW w:w="1317" w:type="dxa"/>
            <w:vMerge/>
          </w:tcPr>
          <w:p w14:paraId="3F6EA29D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29331C89" w14:textId="12614285" w:rsidTr="00186DE4">
        <w:tc>
          <w:tcPr>
            <w:tcW w:w="2067" w:type="dxa"/>
          </w:tcPr>
          <w:p w14:paraId="2D30F349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Крепление VESA</w:t>
            </w:r>
          </w:p>
        </w:tc>
        <w:tc>
          <w:tcPr>
            <w:tcW w:w="2221" w:type="dxa"/>
          </w:tcPr>
          <w:p w14:paraId="49F2151B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100 × 100 мм</w:t>
            </w:r>
          </w:p>
        </w:tc>
        <w:tc>
          <w:tcPr>
            <w:tcW w:w="2497" w:type="dxa"/>
          </w:tcPr>
          <w:p w14:paraId="672081A0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Возможность настенного монтажа или установки на кронштейн</w:t>
            </w:r>
          </w:p>
        </w:tc>
        <w:tc>
          <w:tcPr>
            <w:tcW w:w="1809" w:type="dxa"/>
          </w:tcPr>
          <w:p w14:paraId="6519C8A4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3841A7DB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1D0E3154" w14:textId="49D15799" w:rsidTr="00186DE4">
        <w:tc>
          <w:tcPr>
            <w:tcW w:w="2067" w:type="dxa"/>
          </w:tcPr>
          <w:p w14:paraId="28DA8F42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Дополнительные функции</w:t>
            </w:r>
          </w:p>
        </w:tc>
        <w:tc>
          <w:tcPr>
            <w:tcW w:w="2221" w:type="dxa"/>
          </w:tcPr>
          <w:p w14:paraId="63B6A87F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Поддержка HDR</w:t>
            </w:r>
          </w:p>
        </w:tc>
        <w:tc>
          <w:tcPr>
            <w:tcW w:w="2497" w:type="dxa"/>
          </w:tcPr>
          <w:p w14:paraId="716B01F3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HDR10</w:t>
            </w:r>
          </w:p>
        </w:tc>
        <w:tc>
          <w:tcPr>
            <w:tcW w:w="1809" w:type="dxa"/>
          </w:tcPr>
          <w:p w14:paraId="3136C41C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Улучшенная детализация в светлых и тёмных сценах</w:t>
            </w:r>
          </w:p>
        </w:tc>
        <w:tc>
          <w:tcPr>
            <w:tcW w:w="1317" w:type="dxa"/>
            <w:vMerge/>
          </w:tcPr>
          <w:p w14:paraId="7F1A56A7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114E321F" w14:textId="307B4F36" w:rsidTr="00186DE4">
        <w:tc>
          <w:tcPr>
            <w:tcW w:w="2067" w:type="dxa"/>
          </w:tcPr>
          <w:p w14:paraId="44871E1C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Технологии защиты зрения</w:t>
            </w:r>
          </w:p>
        </w:tc>
        <w:tc>
          <w:tcPr>
            <w:tcW w:w="2221" w:type="dxa"/>
          </w:tcPr>
          <w:p w14:paraId="0E9AF3AA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Flicker Safe (снижение мерцания), Reader Mode (уменьшение синего света)</w:t>
            </w:r>
          </w:p>
        </w:tc>
        <w:tc>
          <w:tcPr>
            <w:tcW w:w="2497" w:type="dxa"/>
          </w:tcPr>
          <w:p w14:paraId="69826BEA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Снижение утомляемости глаз при длительной работе</w:t>
            </w:r>
          </w:p>
        </w:tc>
        <w:tc>
          <w:tcPr>
            <w:tcW w:w="1809" w:type="dxa"/>
          </w:tcPr>
          <w:p w14:paraId="4B72E1D3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059A9EEA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71B63FDC" w14:textId="17CF37C0" w:rsidTr="00186DE4">
        <w:tc>
          <w:tcPr>
            <w:tcW w:w="2067" w:type="dxa"/>
          </w:tcPr>
          <w:p w14:paraId="7FE59A43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Другие функции</w:t>
            </w:r>
          </w:p>
        </w:tc>
        <w:tc>
          <w:tcPr>
            <w:tcW w:w="2221" w:type="dxa"/>
          </w:tcPr>
          <w:p w14:paraId="265BF5BA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Калибровка цвета, Super Resolution+, Dynamic Action Sync, компенсация цветовосприятия</w:t>
            </w:r>
          </w:p>
        </w:tc>
        <w:tc>
          <w:tcPr>
            <w:tcW w:w="2497" w:type="dxa"/>
          </w:tcPr>
          <w:p w14:paraId="30EE9DF0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Повышение качества изображения и комфорта использования</w:t>
            </w:r>
          </w:p>
        </w:tc>
        <w:tc>
          <w:tcPr>
            <w:tcW w:w="1809" w:type="dxa"/>
          </w:tcPr>
          <w:p w14:paraId="4D2DD0F6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039A71D5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118D9A22" w14:textId="570DAAE1" w:rsidTr="00186DE4">
        <w:tc>
          <w:tcPr>
            <w:tcW w:w="2067" w:type="dxa"/>
          </w:tcPr>
          <w:p w14:paraId="77BCDA99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Поддержка HDCP</w:t>
            </w:r>
          </w:p>
        </w:tc>
        <w:tc>
          <w:tcPr>
            <w:tcW w:w="2221" w:type="dxa"/>
          </w:tcPr>
          <w:p w14:paraId="231B0D34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Есть (версия 2.2)</w:t>
            </w:r>
          </w:p>
        </w:tc>
        <w:tc>
          <w:tcPr>
            <w:tcW w:w="2497" w:type="dxa"/>
          </w:tcPr>
          <w:p w14:paraId="5FD653D6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Воспроизведение защищённого контента (фильмы, игры)</w:t>
            </w:r>
          </w:p>
        </w:tc>
        <w:tc>
          <w:tcPr>
            <w:tcW w:w="1809" w:type="dxa"/>
          </w:tcPr>
          <w:p w14:paraId="3C5B31AD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426163E9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7C055010" w14:textId="2D42CA3F" w:rsidTr="00186DE4">
        <w:tc>
          <w:tcPr>
            <w:tcW w:w="2067" w:type="dxa"/>
          </w:tcPr>
          <w:p w14:paraId="005ECD7E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Питание и габариты</w:t>
            </w:r>
          </w:p>
        </w:tc>
        <w:tc>
          <w:tcPr>
            <w:tcW w:w="2221" w:type="dxa"/>
          </w:tcPr>
          <w:p w14:paraId="4FFE04A8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Тип блока питания</w:t>
            </w:r>
          </w:p>
        </w:tc>
        <w:tc>
          <w:tcPr>
            <w:tcW w:w="2497" w:type="dxa"/>
          </w:tcPr>
          <w:p w14:paraId="5F058F7A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Внешний</w:t>
            </w:r>
          </w:p>
        </w:tc>
        <w:tc>
          <w:tcPr>
            <w:tcW w:w="1809" w:type="dxa"/>
          </w:tcPr>
          <w:p w14:paraId="735E1981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Надёжность и удобство замены</w:t>
            </w:r>
          </w:p>
        </w:tc>
        <w:tc>
          <w:tcPr>
            <w:tcW w:w="1317" w:type="dxa"/>
            <w:vMerge/>
          </w:tcPr>
          <w:p w14:paraId="76559C3D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5FC7AC4D" w14:textId="4D57C9B2" w:rsidTr="00186DE4">
        <w:tc>
          <w:tcPr>
            <w:tcW w:w="2067" w:type="dxa"/>
          </w:tcPr>
          <w:p w14:paraId="72DD6CB9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Потребляемая мощность (работа)</w:t>
            </w:r>
          </w:p>
        </w:tc>
        <w:tc>
          <w:tcPr>
            <w:tcW w:w="2221" w:type="dxa"/>
          </w:tcPr>
          <w:p w14:paraId="33A0D93D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32 Вт</w:t>
            </w:r>
          </w:p>
        </w:tc>
        <w:tc>
          <w:tcPr>
            <w:tcW w:w="2497" w:type="dxa"/>
          </w:tcPr>
          <w:p w14:paraId="3CBABF85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Энергоэффективность</w:t>
            </w:r>
          </w:p>
        </w:tc>
        <w:tc>
          <w:tcPr>
            <w:tcW w:w="1809" w:type="dxa"/>
          </w:tcPr>
          <w:p w14:paraId="63521A4B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3BE17D1E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86DE4" w:rsidRPr="00186DE4" w14:paraId="4074DC66" w14:textId="5489BE5D" w:rsidTr="00186DE4">
        <w:tc>
          <w:tcPr>
            <w:tcW w:w="2067" w:type="dxa"/>
          </w:tcPr>
          <w:p w14:paraId="0A29E5E2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Цвет корпуса</w:t>
            </w:r>
          </w:p>
        </w:tc>
        <w:tc>
          <w:tcPr>
            <w:tcW w:w="2221" w:type="dxa"/>
          </w:tcPr>
          <w:p w14:paraId="0464D5C3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Чёрный</w:t>
            </w:r>
          </w:p>
        </w:tc>
        <w:tc>
          <w:tcPr>
            <w:tcW w:w="2497" w:type="dxa"/>
          </w:tcPr>
          <w:p w14:paraId="2B695855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  <w:r w:rsidRPr="00186DE4">
              <w:rPr>
                <w:rFonts w:eastAsiaTheme="minorHAnsi" w:cs="Times New Roman"/>
                <w:sz w:val="22"/>
                <w:szCs w:val="22"/>
              </w:rPr>
              <w:t>Универсальный дизайн, сочетающийся с офисной техникой</w:t>
            </w:r>
          </w:p>
        </w:tc>
        <w:tc>
          <w:tcPr>
            <w:tcW w:w="1809" w:type="dxa"/>
          </w:tcPr>
          <w:p w14:paraId="036E7B17" w14:textId="77777777" w:rsidR="00186DE4" w:rsidRPr="00186DE4" w:rsidRDefault="00186DE4" w:rsidP="00186DE4">
            <w:pPr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317" w:type="dxa"/>
            <w:vMerge/>
          </w:tcPr>
          <w:p w14:paraId="4358E727" w14:textId="77777777" w:rsidR="00186DE4" w:rsidRPr="00186DE4" w:rsidRDefault="00186DE4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C5C23" w:rsidRPr="00186DE4" w14:paraId="44666D9E" w14:textId="77777777" w:rsidTr="00186DE4">
        <w:tc>
          <w:tcPr>
            <w:tcW w:w="2067" w:type="dxa"/>
          </w:tcPr>
          <w:p w14:paraId="3EAE7EAA" w14:textId="2F7929EE" w:rsidR="001C5C23" w:rsidRPr="00186DE4" w:rsidRDefault="001C5C23" w:rsidP="00186DE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Гарантия </w:t>
            </w:r>
          </w:p>
        </w:tc>
        <w:tc>
          <w:tcPr>
            <w:tcW w:w="2221" w:type="dxa"/>
          </w:tcPr>
          <w:p w14:paraId="473E0D02" w14:textId="22699CE4" w:rsidR="001C5C23" w:rsidRPr="00186DE4" w:rsidRDefault="001C5C23" w:rsidP="00186DE4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 мес.</w:t>
            </w:r>
          </w:p>
        </w:tc>
        <w:tc>
          <w:tcPr>
            <w:tcW w:w="2497" w:type="dxa"/>
          </w:tcPr>
          <w:p w14:paraId="3285E9FB" w14:textId="77777777" w:rsidR="001C5C23" w:rsidRPr="00186DE4" w:rsidRDefault="001C5C23" w:rsidP="00186DE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09" w:type="dxa"/>
          </w:tcPr>
          <w:p w14:paraId="566E1D5F" w14:textId="77777777" w:rsidR="001C5C23" w:rsidRPr="00186DE4" w:rsidRDefault="001C5C23" w:rsidP="00186DE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7" w:type="dxa"/>
          </w:tcPr>
          <w:p w14:paraId="5969A186" w14:textId="77777777" w:rsidR="001C5C23" w:rsidRPr="00186DE4" w:rsidRDefault="001C5C23" w:rsidP="00186DE4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3B0C04D7" w14:textId="57227D2D" w:rsidR="00943B37" w:rsidRDefault="00943B37" w:rsidP="00755CBF">
      <w:pPr>
        <w:jc w:val="right"/>
      </w:pPr>
    </w:p>
    <w:p w14:paraId="612915B7" w14:textId="77777777" w:rsidR="00943B37" w:rsidRDefault="00943B37" w:rsidP="00755CBF">
      <w:pPr>
        <w:jc w:val="right"/>
      </w:pPr>
    </w:p>
    <w:p w14:paraId="1149F647" w14:textId="77777777" w:rsidR="00755CBF" w:rsidRPr="00F234FF" w:rsidRDefault="00755CBF" w:rsidP="00607C2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D79B3C5" w14:textId="77777777" w:rsidR="0000345A" w:rsidRDefault="0000345A" w:rsidP="0000345A">
      <w:pPr>
        <w:ind w:left="5940"/>
        <w:jc w:val="both"/>
      </w:pPr>
      <w:r>
        <w:rPr>
          <w:sz w:val="22"/>
          <w:szCs w:val="22"/>
        </w:rPr>
        <w:br w:type="page"/>
      </w:r>
      <w:r w:rsidRPr="00D00A10">
        <w:lastRenderedPageBreak/>
        <w:t xml:space="preserve">Приложение </w:t>
      </w:r>
      <w:r>
        <w:t>№2</w:t>
      </w:r>
    </w:p>
    <w:p w14:paraId="20F26C54" w14:textId="77777777" w:rsidR="0000345A" w:rsidRDefault="0000345A" w:rsidP="0000345A">
      <w:pPr>
        <w:ind w:left="5940"/>
        <w:jc w:val="both"/>
      </w:pPr>
      <w:r>
        <w:t>к государственному контракту</w:t>
      </w:r>
    </w:p>
    <w:p w14:paraId="0F328B3D" w14:textId="6FF6325B" w:rsidR="0000345A" w:rsidRPr="00D00A10" w:rsidRDefault="0000345A" w:rsidP="0000345A">
      <w:pPr>
        <w:ind w:left="5940"/>
        <w:jc w:val="both"/>
      </w:pPr>
      <w:r w:rsidRPr="00341685">
        <w:t>№</w:t>
      </w:r>
      <w:r>
        <w:rPr>
          <w:sz w:val="22"/>
          <w:szCs w:val="22"/>
        </w:rPr>
        <w:t>__</w:t>
      </w:r>
      <w:r>
        <w:br/>
        <w:t xml:space="preserve">от «___» </w:t>
      </w:r>
      <w:r w:rsidR="00186DE4">
        <w:t>июня</w:t>
      </w:r>
      <w:r>
        <w:t xml:space="preserve"> 202</w:t>
      </w:r>
      <w:r w:rsidR="00186DE4">
        <w:t>6</w:t>
      </w:r>
      <w:r>
        <w:t xml:space="preserve"> г. </w:t>
      </w:r>
    </w:p>
    <w:p w14:paraId="211469E5" w14:textId="77777777" w:rsidR="0000345A" w:rsidRDefault="0000345A" w:rsidP="0000345A">
      <w:pPr>
        <w:jc w:val="center"/>
        <w:rPr>
          <w:caps/>
        </w:rPr>
      </w:pPr>
    </w:p>
    <w:p w14:paraId="272F3BA7" w14:textId="77777777" w:rsidR="0000345A" w:rsidRPr="00D87C03" w:rsidRDefault="0000345A" w:rsidP="0000345A">
      <w:pPr>
        <w:autoSpaceDE w:val="0"/>
        <w:autoSpaceDN w:val="0"/>
        <w:adjustRightInd w:val="0"/>
        <w:jc w:val="center"/>
      </w:pPr>
      <w:r>
        <w:t>Спецификация</w:t>
      </w:r>
    </w:p>
    <w:tbl>
      <w:tblPr>
        <w:tblW w:w="0" w:type="auto"/>
        <w:tblInd w:w="-39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6230"/>
        <w:gridCol w:w="549"/>
        <w:gridCol w:w="539"/>
        <w:gridCol w:w="990"/>
        <w:gridCol w:w="1315"/>
      </w:tblGrid>
      <w:tr w:rsidR="0000345A" w:rsidRPr="00D87C03" w14:paraId="35DC7AFB" w14:textId="77777777" w:rsidTr="00E33632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37C1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>№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C8E5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>Това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D49A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>Ед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08DC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>Кол-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D5DB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 xml:space="preserve">Цена </w:t>
            </w:r>
            <w:r>
              <w:rPr>
                <w:b/>
                <w:bCs/>
              </w:rPr>
              <w:br/>
            </w:r>
            <w:r w:rsidRPr="00CD09E4">
              <w:rPr>
                <w:b/>
                <w:bCs/>
              </w:rPr>
              <w:t>с НД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2F04" w14:textId="77777777" w:rsidR="0000345A" w:rsidRPr="00CD09E4" w:rsidRDefault="0000345A" w:rsidP="00E33632">
            <w:pPr>
              <w:jc w:val="center"/>
              <w:rPr>
                <w:b/>
                <w:bCs/>
              </w:rPr>
            </w:pPr>
            <w:r w:rsidRPr="00CD09E4"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  <w:br/>
            </w:r>
            <w:r w:rsidRPr="00CD09E4">
              <w:rPr>
                <w:b/>
                <w:bCs/>
              </w:rPr>
              <w:t>НДС</w:t>
            </w:r>
          </w:p>
        </w:tc>
      </w:tr>
      <w:tr w:rsidR="0000345A" w:rsidRPr="00D87C03" w14:paraId="4551F61F" w14:textId="77777777" w:rsidTr="0000345A">
        <w:trPr>
          <w:trHeight w:val="22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072" w14:textId="77777777" w:rsidR="0000345A" w:rsidRPr="00D87C03" w:rsidRDefault="0000345A" w:rsidP="00E33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8BE746" w14:textId="77777777" w:rsidR="0000345A" w:rsidRPr="00F50224" w:rsidRDefault="0000345A" w:rsidP="00E33632">
            <w:pPr>
              <w:jc w:val="center"/>
              <w:rPr>
                <w:sz w:val="16"/>
                <w:szCs w:val="16"/>
              </w:rPr>
            </w:pPr>
            <w:r w:rsidRPr="00F50224">
              <w:rPr>
                <w:sz w:val="20"/>
                <w:szCs w:val="16"/>
              </w:rPr>
              <w:t>1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2472" w14:textId="5981647E" w:rsidR="0000345A" w:rsidRPr="00843613" w:rsidRDefault="0000345A" w:rsidP="00E33632">
            <w:pPr>
              <w:ind w:firstLine="206"/>
            </w:pPr>
            <w:r w:rsidRPr="0000345A">
              <w:t xml:space="preserve">Монитор </w:t>
            </w:r>
            <w:r w:rsidR="00285B2D" w:rsidRPr="00285B2D">
              <w:t>LG 27QN600‑B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1635" w14:textId="77777777" w:rsidR="0000345A" w:rsidRPr="00EA2A31" w:rsidRDefault="0000345A" w:rsidP="00E33632">
            <w:pPr>
              <w:jc w:val="center"/>
            </w:pPr>
            <w:r w:rsidRPr="00EA2A31">
              <w:t>шт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E591" w14:textId="29572DF9" w:rsidR="0000345A" w:rsidRPr="00340072" w:rsidRDefault="00186DE4" w:rsidP="00E33632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E40" w14:textId="77777777" w:rsidR="0000345A" w:rsidRPr="00F608DB" w:rsidRDefault="0000345A" w:rsidP="00E33632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72C" w14:textId="77777777" w:rsidR="0000345A" w:rsidRPr="00F608DB" w:rsidRDefault="0000345A" w:rsidP="00E33632">
            <w:pPr>
              <w:jc w:val="center"/>
            </w:pPr>
          </w:p>
        </w:tc>
      </w:tr>
      <w:tr w:rsidR="0000345A" w:rsidRPr="00D87C03" w14:paraId="01CE10AD" w14:textId="77777777" w:rsidTr="00E33632">
        <w:trPr>
          <w:trHeight w:val="225"/>
        </w:trPr>
        <w:tc>
          <w:tcPr>
            <w:tcW w:w="9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D382" w14:textId="77777777" w:rsidR="0000345A" w:rsidRPr="00F608DB" w:rsidRDefault="0000345A" w:rsidP="00E33632">
            <w:pPr>
              <w:jc w:val="right"/>
              <w:rPr>
                <w:b/>
                <w:shd w:val="clear" w:color="auto" w:fill="FFFFFF"/>
              </w:rPr>
            </w:pPr>
            <w:r w:rsidRPr="00F608DB">
              <w:rPr>
                <w:b/>
                <w:shd w:val="clear" w:color="auto" w:fill="FFFFFF"/>
              </w:rPr>
              <w:t xml:space="preserve">Итого: </w:t>
            </w:r>
          </w:p>
        </w:tc>
      </w:tr>
      <w:tr w:rsidR="0000345A" w:rsidRPr="00D87C03" w14:paraId="41AA827A" w14:textId="77777777" w:rsidTr="00E33632">
        <w:trPr>
          <w:trHeight w:val="305"/>
        </w:trPr>
        <w:tc>
          <w:tcPr>
            <w:tcW w:w="9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666E" w14:textId="77777777" w:rsidR="0000345A" w:rsidRPr="00D87C03" w:rsidRDefault="0000345A" w:rsidP="00E3363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Без </w:t>
            </w:r>
            <w:r w:rsidRPr="00C470A9">
              <w:rPr>
                <w:b/>
                <w:color w:val="000000"/>
              </w:rPr>
              <w:t>НДС</w:t>
            </w:r>
          </w:p>
          <w:p w14:paraId="2F0082E6" w14:textId="77777777" w:rsidR="0000345A" w:rsidRPr="00D87C03" w:rsidRDefault="0000345A" w:rsidP="00E33632">
            <w:pPr>
              <w:jc w:val="right"/>
              <w:rPr>
                <w:sz w:val="18"/>
                <w:szCs w:val="18"/>
              </w:rPr>
            </w:pPr>
          </w:p>
        </w:tc>
      </w:tr>
    </w:tbl>
    <w:p w14:paraId="455C62C1" w14:textId="77777777" w:rsidR="0000345A" w:rsidRPr="00431B36" w:rsidRDefault="0000345A" w:rsidP="0000345A">
      <w:pPr>
        <w:spacing w:before="240"/>
        <w:rPr>
          <w:b/>
          <w:bCs/>
        </w:rPr>
      </w:pPr>
      <w:r w:rsidRPr="00F80669">
        <w:t xml:space="preserve">Итого сумма, подлежащая оплате Поставщику по Контракту: </w:t>
      </w:r>
      <w:r>
        <w:rPr>
          <w:b/>
          <w:bCs/>
        </w:rPr>
        <w:t>___</w:t>
      </w:r>
      <w:r w:rsidRPr="00431B36">
        <w:rPr>
          <w:b/>
          <w:bCs/>
        </w:rPr>
        <w:t xml:space="preserve"> (</w:t>
      </w:r>
      <w:r>
        <w:rPr>
          <w:b/>
          <w:bCs/>
        </w:rPr>
        <w:t>_____</w:t>
      </w:r>
      <w:r w:rsidRPr="00431B36">
        <w:rPr>
          <w:b/>
          <w:bCs/>
        </w:rPr>
        <w:t xml:space="preserve">) руб. </w:t>
      </w:r>
      <w:r>
        <w:rPr>
          <w:b/>
          <w:bCs/>
        </w:rPr>
        <w:t>___</w:t>
      </w:r>
      <w:r w:rsidRPr="00431B36">
        <w:rPr>
          <w:b/>
          <w:bCs/>
        </w:rPr>
        <w:t xml:space="preserve"> коп., </w:t>
      </w:r>
      <w:r>
        <w:rPr>
          <w:b/>
          <w:bCs/>
        </w:rPr>
        <w:t>в т.ч. НДС/</w:t>
      </w:r>
      <w:r w:rsidRPr="00431B36">
        <w:rPr>
          <w:b/>
          <w:bCs/>
          <w:color w:val="000000"/>
        </w:rPr>
        <w:t>Без НД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94"/>
      </w:tblGrid>
      <w:tr w:rsidR="0000345A" w:rsidRPr="00F80669" w14:paraId="2E7762BC" w14:textId="77777777" w:rsidTr="00E33632">
        <w:tc>
          <w:tcPr>
            <w:tcW w:w="5058" w:type="dxa"/>
          </w:tcPr>
          <w:p w14:paraId="04455731" w14:textId="77777777" w:rsidR="0000345A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732E9471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 w:rsidRPr="00F80669">
              <w:rPr>
                <w:lang w:eastAsia="en-US"/>
              </w:rPr>
              <w:t>От Поставщика:</w:t>
            </w:r>
          </w:p>
          <w:p w14:paraId="5D01A23E" w14:textId="77777777" w:rsidR="0000345A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22BA13A5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579062BA" w14:textId="77777777" w:rsidR="0000345A" w:rsidRDefault="0000345A" w:rsidP="00E33632">
            <w:pPr>
              <w:pStyle w:val="Default"/>
              <w:rPr>
                <w:bCs/>
              </w:rPr>
            </w:pPr>
          </w:p>
          <w:p w14:paraId="592865D7" w14:textId="77777777" w:rsidR="0000345A" w:rsidRDefault="0000345A" w:rsidP="00E33632">
            <w:pPr>
              <w:pStyle w:val="Default"/>
              <w:rPr>
                <w:bCs/>
              </w:rPr>
            </w:pPr>
            <w:r w:rsidRPr="00A22176">
              <w:rPr>
                <w:bCs/>
              </w:rPr>
              <w:t>_________</w:t>
            </w:r>
            <w:r>
              <w:rPr>
                <w:bCs/>
              </w:rPr>
              <w:t>_________</w:t>
            </w:r>
            <w:r w:rsidRPr="00A22176">
              <w:rPr>
                <w:bCs/>
              </w:rPr>
              <w:t>___</w:t>
            </w:r>
            <w:r>
              <w:t xml:space="preserve"> </w:t>
            </w:r>
            <w:r>
              <w:rPr>
                <w:bCs/>
              </w:rPr>
              <w:t>______________</w:t>
            </w:r>
          </w:p>
          <w:p w14:paraId="7DD7D500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 w:rsidRPr="00A22176">
              <w:rPr>
                <w:bCs/>
              </w:rPr>
              <w:t xml:space="preserve">м.п.              </w:t>
            </w:r>
            <w:r w:rsidRPr="00A22176">
              <w:t>подпись</w:t>
            </w:r>
          </w:p>
        </w:tc>
        <w:tc>
          <w:tcPr>
            <w:tcW w:w="5058" w:type="dxa"/>
          </w:tcPr>
          <w:p w14:paraId="5C13506B" w14:textId="77777777" w:rsidR="0000345A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6C00F69B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 w:rsidRPr="00F80669">
              <w:rPr>
                <w:lang w:eastAsia="en-US"/>
              </w:rPr>
              <w:t>От Заказчика:</w:t>
            </w:r>
          </w:p>
          <w:p w14:paraId="7C017B10" w14:textId="77777777" w:rsidR="0000345A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5FDAFE3C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</w:p>
          <w:p w14:paraId="6F583383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F80669">
              <w:rPr>
                <w:lang w:eastAsia="en-US"/>
              </w:rPr>
              <w:t>уководител</w:t>
            </w:r>
            <w:r>
              <w:rPr>
                <w:lang w:eastAsia="en-US"/>
              </w:rPr>
              <w:t>ь</w:t>
            </w:r>
          </w:p>
          <w:p w14:paraId="25BD2220" w14:textId="77777777" w:rsidR="0000345A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 w:rsidRPr="00F80669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/С.И.Нюппа/</w:t>
            </w:r>
          </w:p>
          <w:p w14:paraId="63D2F113" w14:textId="77777777" w:rsidR="0000345A" w:rsidRPr="00F80669" w:rsidRDefault="0000345A" w:rsidP="00E33632">
            <w:pPr>
              <w:widowControl w:val="0"/>
              <w:tabs>
                <w:tab w:val="left" w:pos="1476"/>
              </w:tabs>
              <w:suppressAutoHyphens/>
              <w:jc w:val="both"/>
              <w:rPr>
                <w:lang w:eastAsia="en-US"/>
              </w:rPr>
            </w:pPr>
            <w:r w:rsidRPr="00A22176">
              <w:rPr>
                <w:bCs/>
              </w:rPr>
              <w:t xml:space="preserve">м.п.            </w:t>
            </w:r>
            <w:r w:rsidRPr="00A22176">
              <w:t>подпись</w:t>
            </w:r>
          </w:p>
        </w:tc>
      </w:tr>
    </w:tbl>
    <w:p w14:paraId="3513914D" w14:textId="77777777" w:rsidR="0000345A" w:rsidRDefault="0000345A" w:rsidP="0000345A">
      <w:pPr>
        <w:tabs>
          <w:tab w:val="left" w:pos="1476"/>
        </w:tabs>
        <w:jc w:val="both"/>
        <w:rPr>
          <w:lang w:eastAsia="en-US"/>
        </w:rPr>
      </w:pPr>
    </w:p>
    <w:p w14:paraId="4ABA09FE" w14:textId="77777777" w:rsidR="00AE082E" w:rsidRPr="00F234FF" w:rsidRDefault="00AE082E" w:rsidP="00F234FF">
      <w:pPr>
        <w:rPr>
          <w:sz w:val="22"/>
          <w:szCs w:val="22"/>
        </w:rPr>
      </w:pPr>
    </w:p>
    <w:p w14:paraId="5E1E3900" w14:textId="77777777" w:rsidR="000E70F9" w:rsidRPr="000E70F9" w:rsidRDefault="000E70F9" w:rsidP="00F234FF">
      <w:pPr>
        <w:rPr>
          <w:lang w:eastAsia="en-US"/>
        </w:rPr>
      </w:pPr>
    </w:p>
    <w:sectPr w:rsidR="000E70F9" w:rsidRPr="000E70F9" w:rsidSect="00755CBF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F034" w14:textId="77777777" w:rsidR="00DA6A8E" w:rsidRDefault="00DA6A8E" w:rsidP="004F01E1">
      <w:r>
        <w:separator/>
      </w:r>
    </w:p>
  </w:endnote>
  <w:endnote w:type="continuationSeparator" w:id="0">
    <w:p w14:paraId="637B253B" w14:textId="77777777" w:rsidR="00DA6A8E" w:rsidRDefault="00DA6A8E" w:rsidP="004F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54C9" w14:textId="77777777" w:rsidR="007A01EE" w:rsidRDefault="007A01E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CE3D" w14:textId="77777777" w:rsidR="007A01EE" w:rsidRDefault="007A01E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614" w14:textId="77777777" w:rsidR="007A01EE" w:rsidRDefault="007A01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0C76" w14:textId="77777777" w:rsidR="00DA6A8E" w:rsidRDefault="00DA6A8E" w:rsidP="004F01E1">
      <w:r>
        <w:separator/>
      </w:r>
    </w:p>
  </w:footnote>
  <w:footnote w:type="continuationSeparator" w:id="0">
    <w:p w14:paraId="54AEA231" w14:textId="77777777" w:rsidR="00DA6A8E" w:rsidRDefault="00DA6A8E" w:rsidP="004F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FC97" w14:textId="77777777" w:rsidR="007A01EE" w:rsidRDefault="007A01E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E76C" w14:textId="77777777" w:rsidR="007A01EE" w:rsidRDefault="007A01E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316" w14:textId="77777777" w:rsidR="007A01EE" w:rsidRDefault="007A01E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693046AF" w14:textId="77777777" w:rsidR="007A01EE" w:rsidRDefault="007A01E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EDA"/>
    <w:multiLevelType w:val="hybridMultilevel"/>
    <w:tmpl w:val="A0A41F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4390C"/>
    <w:multiLevelType w:val="hybridMultilevel"/>
    <w:tmpl w:val="66227F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7F9A"/>
    <w:multiLevelType w:val="multilevel"/>
    <w:tmpl w:val="2D38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958D9"/>
    <w:multiLevelType w:val="multilevel"/>
    <w:tmpl w:val="A064B9A2"/>
    <w:lvl w:ilvl="0">
      <w:start w:val="1"/>
      <w:numFmt w:val="decimal"/>
      <w:lvlText w:val="%1."/>
      <w:lvlJc w:val="left"/>
      <w:pPr>
        <w:ind w:left="837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876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380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4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388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892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468" w:hanging="1440"/>
      </w:pPr>
      <w:rPr>
        <w:vertAlign w:val="baseline"/>
      </w:rPr>
    </w:lvl>
  </w:abstractNum>
  <w:abstractNum w:abstractNumId="4" w15:restartNumberingAfterBreak="0">
    <w:nsid w:val="42C94EFE"/>
    <w:multiLevelType w:val="multilevel"/>
    <w:tmpl w:val="54522DE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1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5033A8B"/>
    <w:multiLevelType w:val="hybridMultilevel"/>
    <w:tmpl w:val="711C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0E54DF"/>
    <w:multiLevelType w:val="hybridMultilevel"/>
    <w:tmpl w:val="27DEE4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94060"/>
    <w:multiLevelType w:val="multilevel"/>
    <w:tmpl w:val="CCBCFFA8"/>
    <w:lvl w:ilvl="0">
      <w:start w:val="3"/>
      <w:numFmt w:val="decimal"/>
      <w:lvlText w:val="%1."/>
      <w:lvlJc w:val="left"/>
      <w:pPr>
        <w:ind w:left="837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876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380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884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388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892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468" w:hanging="1440"/>
      </w:pPr>
      <w:rPr>
        <w:rFonts w:hint="default"/>
        <w:vertAlign w:val="baseline"/>
      </w:rPr>
    </w:lvl>
  </w:abstractNum>
  <w:abstractNum w:abstractNumId="8" w15:restartNumberingAfterBreak="0">
    <w:nsid w:val="6F6E2E4C"/>
    <w:multiLevelType w:val="hybridMultilevel"/>
    <w:tmpl w:val="8626D9D6"/>
    <w:lvl w:ilvl="0" w:tplc="89286E6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64D822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F154CCD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</w:rPr>
    </w:lvl>
    <w:lvl w:ilvl="3" w:tplc="FD881502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30C71CA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D44AD9C6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0262C42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61AA4756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454A0E0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708A412C"/>
    <w:multiLevelType w:val="hybridMultilevel"/>
    <w:tmpl w:val="E298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41F3"/>
    <w:multiLevelType w:val="hybridMultilevel"/>
    <w:tmpl w:val="C4BE4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21"/>
    <w:rsid w:val="000011AC"/>
    <w:rsid w:val="0000345A"/>
    <w:rsid w:val="0001392E"/>
    <w:rsid w:val="00014CF5"/>
    <w:rsid w:val="00017DE9"/>
    <w:rsid w:val="00036455"/>
    <w:rsid w:val="0003767F"/>
    <w:rsid w:val="000507AA"/>
    <w:rsid w:val="00052EAA"/>
    <w:rsid w:val="00053DD5"/>
    <w:rsid w:val="00055EF3"/>
    <w:rsid w:val="00060CBC"/>
    <w:rsid w:val="0006190B"/>
    <w:rsid w:val="00064C99"/>
    <w:rsid w:val="00066D6E"/>
    <w:rsid w:val="00071A88"/>
    <w:rsid w:val="00074E7E"/>
    <w:rsid w:val="00075200"/>
    <w:rsid w:val="0007667C"/>
    <w:rsid w:val="000773F1"/>
    <w:rsid w:val="00081DED"/>
    <w:rsid w:val="0008645A"/>
    <w:rsid w:val="00086974"/>
    <w:rsid w:val="00087222"/>
    <w:rsid w:val="00090FC8"/>
    <w:rsid w:val="00091BAD"/>
    <w:rsid w:val="00093590"/>
    <w:rsid w:val="000956D0"/>
    <w:rsid w:val="000A02AA"/>
    <w:rsid w:val="000A1AB7"/>
    <w:rsid w:val="000A5E46"/>
    <w:rsid w:val="000A6AF4"/>
    <w:rsid w:val="000B277F"/>
    <w:rsid w:val="000C4407"/>
    <w:rsid w:val="000D1AB8"/>
    <w:rsid w:val="000D1E57"/>
    <w:rsid w:val="000D1E6B"/>
    <w:rsid w:val="000D2B99"/>
    <w:rsid w:val="000D43EE"/>
    <w:rsid w:val="000D61B7"/>
    <w:rsid w:val="000E70F9"/>
    <w:rsid w:val="000F0073"/>
    <w:rsid w:val="000F1C15"/>
    <w:rsid w:val="000F525C"/>
    <w:rsid w:val="000F7212"/>
    <w:rsid w:val="0010552B"/>
    <w:rsid w:val="00110399"/>
    <w:rsid w:val="00112D52"/>
    <w:rsid w:val="00117132"/>
    <w:rsid w:val="00125958"/>
    <w:rsid w:val="0012735C"/>
    <w:rsid w:val="0013153B"/>
    <w:rsid w:val="00133603"/>
    <w:rsid w:val="00133B60"/>
    <w:rsid w:val="001352D7"/>
    <w:rsid w:val="00141EA9"/>
    <w:rsid w:val="00150244"/>
    <w:rsid w:val="00152146"/>
    <w:rsid w:val="001544B2"/>
    <w:rsid w:val="001544B4"/>
    <w:rsid w:val="0015611A"/>
    <w:rsid w:val="00157ADF"/>
    <w:rsid w:val="00160EBA"/>
    <w:rsid w:val="00161FA8"/>
    <w:rsid w:val="0016549A"/>
    <w:rsid w:val="001669F1"/>
    <w:rsid w:val="00170DC0"/>
    <w:rsid w:val="00173220"/>
    <w:rsid w:val="0017432A"/>
    <w:rsid w:val="00174908"/>
    <w:rsid w:val="00175106"/>
    <w:rsid w:val="0017594C"/>
    <w:rsid w:val="00175D3E"/>
    <w:rsid w:val="00177611"/>
    <w:rsid w:val="00182057"/>
    <w:rsid w:val="00182574"/>
    <w:rsid w:val="00182E96"/>
    <w:rsid w:val="00183785"/>
    <w:rsid w:val="00185705"/>
    <w:rsid w:val="00186DE4"/>
    <w:rsid w:val="001942B2"/>
    <w:rsid w:val="00197CE1"/>
    <w:rsid w:val="001A34C1"/>
    <w:rsid w:val="001B6EAD"/>
    <w:rsid w:val="001B72DD"/>
    <w:rsid w:val="001B7905"/>
    <w:rsid w:val="001C0A08"/>
    <w:rsid w:val="001C1FD4"/>
    <w:rsid w:val="001C5C23"/>
    <w:rsid w:val="001C60E9"/>
    <w:rsid w:val="001D5409"/>
    <w:rsid w:val="001E0921"/>
    <w:rsid w:val="001E4B4C"/>
    <w:rsid w:val="001E638E"/>
    <w:rsid w:val="001E6623"/>
    <w:rsid w:val="001E6CB7"/>
    <w:rsid w:val="001F0AA7"/>
    <w:rsid w:val="001F0FB1"/>
    <w:rsid w:val="001F64ED"/>
    <w:rsid w:val="002001C4"/>
    <w:rsid w:val="00200D0D"/>
    <w:rsid w:val="00205843"/>
    <w:rsid w:val="002071E6"/>
    <w:rsid w:val="0021139E"/>
    <w:rsid w:val="002140BF"/>
    <w:rsid w:val="00217EBE"/>
    <w:rsid w:val="00220FC3"/>
    <w:rsid w:val="00222E40"/>
    <w:rsid w:val="00224C8C"/>
    <w:rsid w:val="0023567A"/>
    <w:rsid w:val="00235927"/>
    <w:rsid w:val="00236B54"/>
    <w:rsid w:val="00237CA2"/>
    <w:rsid w:val="0024349E"/>
    <w:rsid w:val="00243F3E"/>
    <w:rsid w:val="00245D76"/>
    <w:rsid w:val="0025045B"/>
    <w:rsid w:val="00257FB3"/>
    <w:rsid w:val="00260D73"/>
    <w:rsid w:val="00261F44"/>
    <w:rsid w:val="002621BD"/>
    <w:rsid w:val="00262B55"/>
    <w:rsid w:val="00275A64"/>
    <w:rsid w:val="00282C81"/>
    <w:rsid w:val="002846A4"/>
    <w:rsid w:val="00284CFA"/>
    <w:rsid w:val="00285594"/>
    <w:rsid w:val="002856A4"/>
    <w:rsid w:val="00285B2D"/>
    <w:rsid w:val="002871F1"/>
    <w:rsid w:val="00287E2A"/>
    <w:rsid w:val="0029489B"/>
    <w:rsid w:val="002A115D"/>
    <w:rsid w:val="002A1184"/>
    <w:rsid w:val="002A1ACB"/>
    <w:rsid w:val="002A2BE8"/>
    <w:rsid w:val="002A740F"/>
    <w:rsid w:val="002B111D"/>
    <w:rsid w:val="002B5DD7"/>
    <w:rsid w:val="002C1E0F"/>
    <w:rsid w:val="002D04E0"/>
    <w:rsid w:val="002D1D31"/>
    <w:rsid w:val="002D3D34"/>
    <w:rsid w:val="002E0C9F"/>
    <w:rsid w:val="002E1F45"/>
    <w:rsid w:val="002E3068"/>
    <w:rsid w:val="002E5BBF"/>
    <w:rsid w:val="002E600A"/>
    <w:rsid w:val="002E6F2E"/>
    <w:rsid w:val="002E7C7C"/>
    <w:rsid w:val="002F0CB9"/>
    <w:rsid w:val="002F1749"/>
    <w:rsid w:val="002F280D"/>
    <w:rsid w:val="002F43B3"/>
    <w:rsid w:val="002F6680"/>
    <w:rsid w:val="002F7147"/>
    <w:rsid w:val="0030089A"/>
    <w:rsid w:val="00301BB0"/>
    <w:rsid w:val="00305A24"/>
    <w:rsid w:val="00307B53"/>
    <w:rsid w:val="003108DC"/>
    <w:rsid w:val="003132E1"/>
    <w:rsid w:val="00315569"/>
    <w:rsid w:val="0031678F"/>
    <w:rsid w:val="003207E8"/>
    <w:rsid w:val="00322D33"/>
    <w:rsid w:val="00326CE9"/>
    <w:rsid w:val="00330A3F"/>
    <w:rsid w:val="0033208D"/>
    <w:rsid w:val="00336B2E"/>
    <w:rsid w:val="00336F2E"/>
    <w:rsid w:val="003375A6"/>
    <w:rsid w:val="0034036A"/>
    <w:rsid w:val="00341685"/>
    <w:rsid w:val="003462AB"/>
    <w:rsid w:val="003519E8"/>
    <w:rsid w:val="00365904"/>
    <w:rsid w:val="003668C2"/>
    <w:rsid w:val="00374290"/>
    <w:rsid w:val="0037772F"/>
    <w:rsid w:val="00381BF7"/>
    <w:rsid w:val="003854F5"/>
    <w:rsid w:val="003855DE"/>
    <w:rsid w:val="0038620E"/>
    <w:rsid w:val="00386CD4"/>
    <w:rsid w:val="00387020"/>
    <w:rsid w:val="00392C44"/>
    <w:rsid w:val="00393155"/>
    <w:rsid w:val="003938E0"/>
    <w:rsid w:val="00395487"/>
    <w:rsid w:val="0039745D"/>
    <w:rsid w:val="00397470"/>
    <w:rsid w:val="0039799E"/>
    <w:rsid w:val="003A4D1F"/>
    <w:rsid w:val="003A61F4"/>
    <w:rsid w:val="003A7337"/>
    <w:rsid w:val="003A7E98"/>
    <w:rsid w:val="003B029B"/>
    <w:rsid w:val="003B087D"/>
    <w:rsid w:val="003B3FD1"/>
    <w:rsid w:val="003C389B"/>
    <w:rsid w:val="003D1FE1"/>
    <w:rsid w:val="003D6CA2"/>
    <w:rsid w:val="003E0423"/>
    <w:rsid w:val="003E3A18"/>
    <w:rsid w:val="003E452C"/>
    <w:rsid w:val="003E676C"/>
    <w:rsid w:val="003E69C0"/>
    <w:rsid w:val="003E6CD4"/>
    <w:rsid w:val="003F0521"/>
    <w:rsid w:val="003F5605"/>
    <w:rsid w:val="003F7010"/>
    <w:rsid w:val="00400CC6"/>
    <w:rsid w:val="00401083"/>
    <w:rsid w:val="00401ECF"/>
    <w:rsid w:val="004048BA"/>
    <w:rsid w:val="00404A84"/>
    <w:rsid w:val="00407378"/>
    <w:rsid w:val="00410A84"/>
    <w:rsid w:val="0041404F"/>
    <w:rsid w:val="004153AC"/>
    <w:rsid w:val="00417F80"/>
    <w:rsid w:val="00423E08"/>
    <w:rsid w:val="00424B62"/>
    <w:rsid w:val="00427109"/>
    <w:rsid w:val="00430ADC"/>
    <w:rsid w:val="00433FDE"/>
    <w:rsid w:val="00436699"/>
    <w:rsid w:val="0044395D"/>
    <w:rsid w:val="004457AB"/>
    <w:rsid w:val="00451142"/>
    <w:rsid w:val="00451B42"/>
    <w:rsid w:val="004533FB"/>
    <w:rsid w:val="00455EB3"/>
    <w:rsid w:val="0046041E"/>
    <w:rsid w:val="004623AF"/>
    <w:rsid w:val="004633D9"/>
    <w:rsid w:val="004666D4"/>
    <w:rsid w:val="00470916"/>
    <w:rsid w:val="004721DC"/>
    <w:rsid w:val="0048481B"/>
    <w:rsid w:val="0049159D"/>
    <w:rsid w:val="004A056B"/>
    <w:rsid w:val="004A2693"/>
    <w:rsid w:val="004A4BAD"/>
    <w:rsid w:val="004A773E"/>
    <w:rsid w:val="004B367C"/>
    <w:rsid w:val="004B5C8D"/>
    <w:rsid w:val="004B6DC7"/>
    <w:rsid w:val="004C1FC6"/>
    <w:rsid w:val="004C645F"/>
    <w:rsid w:val="004C6F3D"/>
    <w:rsid w:val="004C7C39"/>
    <w:rsid w:val="004D5864"/>
    <w:rsid w:val="004E1920"/>
    <w:rsid w:val="004E2694"/>
    <w:rsid w:val="004E357D"/>
    <w:rsid w:val="004E55CC"/>
    <w:rsid w:val="004E751F"/>
    <w:rsid w:val="004F01E1"/>
    <w:rsid w:val="00520188"/>
    <w:rsid w:val="005215CC"/>
    <w:rsid w:val="00523DF6"/>
    <w:rsid w:val="0052505D"/>
    <w:rsid w:val="00526CB7"/>
    <w:rsid w:val="005273D9"/>
    <w:rsid w:val="00527886"/>
    <w:rsid w:val="00542BFA"/>
    <w:rsid w:val="00543B85"/>
    <w:rsid w:val="00544323"/>
    <w:rsid w:val="00546212"/>
    <w:rsid w:val="00547BA1"/>
    <w:rsid w:val="005508B4"/>
    <w:rsid w:val="0055234F"/>
    <w:rsid w:val="00553C5D"/>
    <w:rsid w:val="00557227"/>
    <w:rsid w:val="00561662"/>
    <w:rsid w:val="005639BB"/>
    <w:rsid w:val="00563C6C"/>
    <w:rsid w:val="00563CF2"/>
    <w:rsid w:val="00564AE4"/>
    <w:rsid w:val="00567147"/>
    <w:rsid w:val="00572011"/>
    <w:rsid w:val="00576D17"/>
    <w:rsid w:val="00584518"/>
    <w:rsid w:val="00585410"/>
    <w:rsid w:val="00591E88"/>
    <w:rsid w:val="00593D7C"/>
    <w:rsid w:val="00593F7A"/>
    <w:rsid w:val="00594D22"/>
    <w:rsid w:val="005A1F8D"/>
    <w:rsid w:val="005A4BFE"/>
    <w:rsid w:val="005A78BD"/>
    <w:rsid w:val="005B00F2"/>
    <w:rsid w:val="005B2978"/>
    <w:rsid w:val="005B29DF"/>
    <w:rsid w:val="005B4334"/>
    <w:rsid w:val="005B66D5"/>
    <w:rsid w:val="005C586C"/>
    <w:rsid w:val="005C69B5"/>
    <w:rsid w:val="005D2324"/>
    <w:rsid w:val="005D2BA3"/>
    <w:rsid w:val="005D5640"/>
    <w:rsid w:val="005D6A19"/>
    <w:rsid w:val="005E2E23"/>
    <w:rsid w:val="005E4280"/>
    <w:rsid w:val="005F3585"/>
    <w:rsid w:val="005F4726"/>
    <w:rsid w:val="005F53DD"/>
    <w:rsid w:val="005F6492"/>
    <w:rsid w:val="00602A08"/>
    <w:rsid w:val="00607C2D"/>
    <w:rsid w:val="00611F6C"/>
    <w:rsid w:val="006232D2"/>
    <w:rsid w:val="0062368E"/>
    <w:rsid w:val="00631308"/>
    <w:rsid w:val="00634805"/>
    <w:rsid w:val="0063558D"/>
    <w:rsid w:val="006359E2"/>
    <w:rsid w:val="00637B9A"/>
    <w:rsid w:val="00640513"/>
    <w:rsid w:val="0064151A"/>
    <w:rsid w:val="00641753"/>
    <w:rsid w:val="00644805"/>
    <w:rsid w:val="00650606"/>
    <w:rsid w:val="00651A5D"/>
    <w:rsid w:val="00651DDA"/>
    <w:rsid w:val="00655C72"/>
    <w:rsid w:val="00662288"/>
    <w:rsid w:val="00662E24"/>
    <w:rsid w:val="00664EED"/>
    <w:rsid w:val="006653FE"/>
    <w:rsid w:val="00667552"/>
    <w:rsid w:val="00667F81"/>
    <w:rsid w:val="00671EBA"/>
    <w:rsid w:val="00677AFA"/>
    <w:rsid w:val="00677BCC"/>
    <w:rsid w:val="00687E01"/>
    <w:rsid w:val="00694BF3"/>
    <w:rsid w:val="00696EF8"/>
    <w:rsid w:val="006A1F0A"/>
    <w:rsid w:val="006A4E88"/>
    <w:rsid w:val="006B2CF1"/>
    <w:rsid w:val="006B2FA0"/>
    <w:rsid w:val="006B3388"/>
    <w:rsid w:val="006B3EA6"/>
    <w:rsid w:val="006B403C"/>
    <w:rsid w:val="006B6932"/>
    <w:rsid w:val="006C03F8"/>
    <w:rsid w:val="006C057B"/>
    <w:rsid w:val="006C1F44"/>
    <w:rsid w:val="006C5F36"/>
    <w:rsid w:val="006C6D76"/>
    <w:rsid w:val="006C6FD7"/>
    <w:rsid w:val="006D2CE6"/>
    <w:rsid w:val="006D574C"/>
    <w:rsid w:val="006D6AF2"/>
    <w:rsid w:val="006E0ABF"/>
    <w:rsid w:val="006E350C"/>
    <w:rsid w:val="006E4ABC"/>
    <w:rsid w:val="006F06D2"/>
    <w:rsid w:val="006F330B"/>
    <w:rsid w:val="006F375F"/>
    <w:rsid w:val="006F5FDD"/>
    <w:rsid w:val="007012D1"/>
    <w:rsid w:val="00702F8F"/>
    <w:rsid w:val="007039BA"/>
    <w:rsid w:val="00704964"/>
    <w:rsid w:val="00711281"/>
    <w:rsid w:val="007133EF"/>
    <w:rsid w:val="00713479"/>
    <w:rsid w:val="00713ACB"/>
    <w:rsid w:val="00713E06"/>
    <w:rsid w:val="0071420F"/>
    <w:rsid w:val="00720772"/>
    <w:rsid w:val="0072145B"/>
    <w:rsid w:val="007257F7"/>
    <w:rsid w:val="00733930"/>
    <w:rsid w:val="00733AF2"/>
    <w:rsid w:val="00734299"/>
    <w:rsid w:val="007350D5"/>
    <w:rsid w:val="00743F9C"/>
    <w:rsid w:val="00744933"/>
    <w:rsid w:val="00744A55"/>
    <w:rsid w:val="007462C7"/>
    <w:rsid w:val="0075069A"/>
    <w:rsid w:val="00751CD0"/>
    <w:rsid w:val="00755319"/>
    <w:rsid w:val="00755CBF"/>
    <w:rsid w:val="00756F93"/>
    <w:rsid w:val="007604BE"/>
    <w:rsid w:val="00763B70"/>
    <w:rsid w:val="00763F34"/>
    <w:rsid w:val="007646CA"/>
    <w:rsid w:val="00765EB5"/>
    <w:rsid w:val="00770899"/>
    <w:rsid w:val="00772A6F"/>
    <w:rsid w:val="00772E8A"/>
    <w:rsid w:val="00777CF5"/>
    <w:rsid w:val="00781E9B"/>
    <w:rsid w:val="00787A67"/>
    <w:rsid w:val="00790753"/>
    <w:rsid w:val="0079102B"/>
    <w:rsid w:val="0079314C"/>
    <w:rsid w:val="007A01EE"/>
    <w:rsid w:val="007A1C52"/>
    <w:rsid w:val="007A212F"/>
    <w:rsid w:val="007A30F5"/>
    <w:rsid w:val="007B31FA"/>
    <w:rsid w:val="007B69C5"/>
    <w:rsid w:val="007C063A"/>
    <w:rsid w:val="007C51F8"/>
    <w:rsid w:val="007C55DA"/>
    <w:rsid w:val="007D032F"/>
    <w:rsid w:val="007E3F2D"/>
    <w:rsid w:val="008004A4"/>
    <w:rsid w:val="008004C1"/>
    <w:rsid w:val="00800E2E"/>
    <w:rsid w:val="00805D67"/>
    <w:rsid w:val="008072CE"/>
    <w:rsid w:val="00807893"/>
    <w:rsid w:val="00813A6C"/>
    <w:rsid w:val="00814F20"/>
    <w:rsid w:val="008154C3"/>
    <w:rsid w:val="00825DCE"/>
    <w:rsid w:val="0082611D"/>
    <w:rsid w:val="0082624B"/>
    <w:rsid w:val="0082778D"/>
    <w:rsid w:val="00832019"/>
    <w:rsid w:val="008354BF"/>
    <w:rsid w:val="00843613"/>
    <w:rsid w:val="0085176E"/>
    <w:rsid w:val="00852EFA"/>
    <w:rsid w:val="00854F52"/>
    <w:rsid w:val="00855ADA"/>
    <w:rsid w:val="00857BC6"/>
    <w:rsid w:val="00861CCB"/>
    <w:rsid w:val="00862125"/>
    <w:rsid w:val="0086560D"/>
    <w:rsid w:val="008711CE"/>
    <w:rsid w:val="00871949"/>
    <w:rsid w:val="008823EB"/>
    <w:rsid w:val="0088519B"/>
    <w:rsid w:val="00886372"/>
    <w:rsid w:val="00891697"/>
    <w:rsid w:val="00897742"/>
    <w:rsid w:val="008A1338"/>
    <w:rsid w:val="008A5506"/>
    <w:rsid w:val="008A6D73"/>
    <w:rsid w:val="008B14EC"/>
    <w:rsid w:val="008B22CA"/>
    <w:rsid w:val="008B288B"/>
    <w:rsid w:val="008B4F6A"/>
    <w:rsid w:val="008C3794"/>
    <w:rsid w:val="008C4773"/>
    <w:rsid w:val="008D131E"/>
    <w:rsid w:val="008E0E3C"/>
    <w:rsid w:val="008E1599"/>
    <w:rsid w:val="008E2E81"/>
    <w:rsid w:val="008E5131"/>
    <w:rsid w:val="008E6AED"/>
    <w:rsid w:val="008E73B0"/>
    <w:rsid w:val="008E7DAF"/>
    <w:rsid w:val="008F1214"/>
    <w:rsid w:val="008F2858"/>
    <w:rsid w:val="008F2D17"/>
    <w:rsid w:val="008F2D42"/>
    <w:rsid w:val="008F442F"/>
    <w:rsid w:val="0090003E"/>
    <w:rsid w:val="00900CF3"/>
    <w:rsid w:val="009010A0"/>
    <w:rsid w:val="00905A08"/>
    <w:rsid w:val="009108C1"/>
    <w:rsid w:val="00916AB8"/>
    <w:rsid w:val="00917252"/>
    <w:rsid w:val="0091772C"/>
    <w:rsid w:val="00921646"/>
    <w:rsid w:val="00921925"/>
    <w:rsid w:val="0092323F"/>
    <w:rsid w:val="009249FB"/>
    <w:rsid w:val="00924D92"/>
    <w:rsid w:val="00926FA4"/>
    <w:rsid w:val="00932CBD"/>
    <w:rsid w:val="00933810"/>
    <w:rsid w:val="00934B68"/>
    <w:rsid w:val="00934DC3"/>
    <w:rsid w:val="00937B21"/>
    <w:rsid w:val="00941D07"/>
    <w:rsid w:val="00943271"/>
    <w:rsid w:val="00943B37"/>
    <w:rsid w:val="009512CB"/>
    <w:rsid w:val="0095299D"/>
    <w:rsid w:val="00954FD0"/>
    <w:rsid w:val="00956DDB"/>
    <w:rsid w:val="0096488A"/>
    <w:rsid w:val="00964998"/>
    <w:rsid w:val="0096616B"/>
    <w:rsid w:val="00966D50"/>
    <w:rsid w:val="00973360"/>
    <w:rsid w:val="00975D2D"/>
    <w:rsid w:val="00980FF1"/>
    <w:rsid w:val="0099147F"/>
    <w:rsid w:val="00993A2D"/>
    <w:rsid w:val="00997594"/>
    <w:rsid w:val="009B00A6"/>
    <w:rsid w:val="009B1E7F"/>
    <w:rsid w:val="009B32B5"/>
    <w:rsid w:val="009B3B26"/>
    <w:rsid w:val="009B521B"/>
    <w:rsid w:val="009B6877"/>
    <w:rsid w:val="009C022C"/>
    <w:rsid w:val="009C0F76"/>
    <w:rsid w:val="009C20E0"/>
    <w:rsid w:val="009C535D"/>
    <w:rsid w:val="009C7A52"/>
    <w:rsid w:val="009D3C79"/>
    <w:rsid w:val="009D7FD8"/>
    <w:rsid w:val="009E3BB1"/>
    <w:rsid w:val="009E3EF7"/>
    <w:rsid w:val="009E49ED"/>
    <w:rsid w:val="009E566C"/>
    <w:rsid w:val="009E6EF6"/>
    <w:rsid w:val="009F0504"/>
    <w:rsid w:val="009F7F74"/>
    <w:rsid w:val="00A034CF"/>
    <w:rsid w:val="00A10326"/>
    <w:rsid w:val="00A12AD2"/>
    <w:rsid w:val="00A221C1"/>
    <w:rsid w:val="00A2229F"/>
    <w:rsid w:val="00A244AD"/>
    <w:rsid w:val="00A2701E"/>
    <w:rsid w:val="00A273A1"/>
    <w:rsid w:val="00A31087"/>
    <w:rsid w:val="00A3302F"/>
    <w:rsid w:val="00A33B68"/>
    <w:rsid w:val="00A40C7A"/>
    <w:rsid w:val="00A4378B"/>
    <w:rsid w:val="00A47FBA"/>
    <w:rsid w:val="00A51EEC"/>
    <w:rsid w:val="00A52074"/>
    <w:rsid w:val="00A52E6B"/>
    <w:rsid w:val="00A54863"/>
    <w:rsid w:val="00A567D3"/>
    <w:rsid w:val="00A60749"/>
    <w:rsid w:val="00A60793"/>
    <w:rsid w:val="00A63984"/>
    <w:rsid w:val="00A6428A"/>
    <w:rsid w:val="00A67933"/>
    <w:rsid w:val="00A67A1B"/>
    <w:rsid w:val="00A7192E"/>
    <w:rsid w:val="00A724C1"/>
    <w:rsid w:val="00A8385A"/>
    <w:rsid w:val="00A83C30"/>
    <w:rsid w:val="00A8469B"/>
    <w:rsid w:val="00A85AE6"/>
    <w:rsid w:val="00A92569"/>
    <w:rsid w:val="00A9506D"/>
    <w:rsid w:val="00A95BFB"/>
    <w:rsid w:val="00AA0AFE"/>
    <w:rsid w:val="00AB0600"/>
    <w:rsid w:val="00AB4058"/>
    <w:rsid w:val="00AB415B"/>
    <w:rsid w:val="00AC3D24"/>
    <w:rsid w:val="00AC7874"/>
    <w:rsid w:val="00AC7CAC"/>
    <w:rsid w:val="00AD0281"/>
    <w:rsid w:val="00AD2645"/>
    <w:rsid w:val="00AD37B3"/>
    <w:rsid w:val="00AD38F3"/>
    <w:rsid w:val="00AD727D"/>
    <w:rsid w:val="00AE082E"/>
    <w:rsid w:val="00AE08B1"/>
    <w:rsid w:val="00AE23E6"/>
    <w:rsid w:val="00AE4C50"/>
    <w:rsid w:val="00AE7300"/>
    <w:rsid w:val="00AF0336"/>
    <w:rsid w:val="00AF1603"/>
    <w:rsid w:val="00AF2BDE"/>
    <w:rsid w:val="00AF3560"/>
    <w:rsid w:val="00AF6F55"/>
    <w:rsid w:val="00B03FE2"/>
    <w:rsid w:val="00B04D0B"/>
    <w:rsid w:val="00B06EA2"/>
    <w:rsid w:val="00B07700"/>
    <w:rsid w:val="00B162D2"/>
    <w:rsid w:val="00B16B98"/>
    <w:rsid w:val="00B235F4"/>
    <w:rsid w:val="00B2366C"/>
    <w:rsid w:val="00B31D7F"/>
    <w:rsid w:val="00B42F6C"/>
    <w:rsid w:val="00B5293B"/>
    <w:rsid w:val="00B56EF9"/>
    <w:rsid w:val="00B63C67"/>
    <w:rsid w:val="00B65556"/>
    <w:rsid w:val="00B65CDE"/>
    <w:rsid w:val="00B66E96"/>
    <w:rsid w:val="00B72B2D"/>
    <w:rsid w:val="00B72ED7"/>
    <w:rsid w:val="00B72F19"/>
    <w:rsid w:val="00B819B0"/>
    <w:rsid w:val="00B83046"/>
    <w:rsid w:val="00B83EC9"/>
    <w:rsid w:val="00B83F05"/>
    <w:rsid w:val="00B8540C"/>
    <w:rsid w:val="00B91DE1"/>
    <w:rsid w:val="00BA0F8C"/>
    <w:rsid w:val="00BA110C"/>
    <w:rsid w:val="00BA3585"/>
    <w:rsid w:val="00BB1BEB"/>
    <w:rsid w:val="00BB4F28"/>
    <w:rsid w:val="00BB5E16"/>
    <w:rsid w:val="00BC7EEA"/>
    <w:rsid w:val="00BD0E26"/>
    <w:rsid w:val="00BD0FCF"/>
    <w:rsid w:val="00BD3942"/>
    <w:rsid w:val="00BD4119"/>
    <w:rsid w:val="00BE3D78"/>
    <w:rsid w:val="00BE6EE9"/>
    <w:rsid w:val="00BF404B"/>
    <w:rsid w:val="00BF67CF"/>
    <w:rsid w:val="00C02552"/>
    <w:rsid w:val="00C055CB"/>
    <w:rsid w:val="00C07B34"/>
    <w:rsid w:val="00C11F4F"/>
    <w:rsid w:val="00C12A29"/>
    <w:rsid w:val="00C30D4D"/>
    <w:rsid w:val="00C30E4B"/>
    <w:rsid w:val="00C30F6E"/>
    <w:rsid w:val="00C31778"/>
    <w:rsid w:val="00C31CAD"/>
    <w:rsid w:val="00C3287C"/>
    <w:rsid w:val="00C3306C"/>
    <w:rsid w:val="00C33E08"/>
    <w:rsid w:val="00C36413"/>
    <w:rsid w:val="00C365BD"/>
    <w:rsid w:val="00C4011C"/>
    <w:rsid w:val="00C405C3"/>
    <w:rsid w:val="00C40CB3"/>
    <w:rsid w:val="00C41D42"/>
    <w:rsid w:val="00C4200C"/>
    <w:rsid w:val="00C43773"/>
    <w:rsid w:val="00C4454A"/>
    <w:rsid w:val="00C470A9"/>
    <w:rsid w:val="00C47F9E"/>
    <w:rsid w:val="00C50112"/>
    <w:rsid w:val="00C5032D"/>
    <w:rsid w:val="00C531B2"/>
    <w:rsid w:val="00C53F96"/>
    <w:rsid w:val="00C54B6E"/>
    <w:rsid w:val="00C62AE1"/>
    <w:rsid w:val="00C7427A"/>
    <w:rsid w:val="00C85ADD"/>
    <w:rsid w:val="00C87B37"/>
    <w:rsid w:val="00C92330"/>
    <w:rsid w:val="00C93A37"/>
    <w:rsid w:val="00C94AF3"/>
    <w:rsid w:val="00CA39DC"/>
    <w:rsid w:val="00CB1592"/>
    <w:rsid w:val="00CB3DA2"/>
    <w:rsid w:val="00CD09E4"/>
    <w:rsid w:val="00CD2122"/>
    <w:rsid w:val="00CD4843"/>
    <w:rsid w:val="00CD52F0"/>
    <w:rsid w:val="00CD5B0F"/>
    <w:rsid w:val="00CD74A8"/>
    <w:rsid w:val="00CE2815"/>
    <w:rsid w:val="00CE5CCB"/>
    <w:rsid w:val="00CF31BB"/>
    <w:rsid w:val="00CF4040"/>
    <w:rsid w:val="00D00A10"/>
    <w:rsid w:val="00D00B9C"/>
    <w:rsid w:val="00D01CAD"/>
    <w:rsid w:val="00D05D24"/>
    <w:rsid w:val="00D1278F"/>
    <w:rsid w:val="00D157DE"/>
    <w:rsid w:val="00D160B4"/>
    <w:rsid w:val="00D20704"/>
    <w:rsid w:val="00D2206F"/>
    <w:rsid w:val="00D225A9"/>
    <w:rsid w:val="00D22B3B"/>
    <w:rsid w:val="00D25329"/>
    <w:rsid w:val="00D262BC"/>
    <w:rsid w:val="00D26340"/>
    <w:rsid w:val="00D27493"/>
    <w:rsid w:val="00D31BEB"/>
    <w:rsid w:val="00D3370E"/>
    <w:rsid w:val="00D3400B"/>
    <w:rsid w:val="00D34B91"/>
    <w:rsid w:val="00D3716A"/>
    <w:rsid w:val="00D469DC"/>
    <w:rsid w:val="00D50160"/>
    <w:rsid w:val="00D50784"/>
    <w:rsid w:val="00D51E86"/>
    <w:rsid w:val="00D528BE"/>
    <w:rsid w:val="00D57FE2"/>
    <w:rsid w:val="00D63036"/>
    <w:rsid w:val="00D65006"/>
    <w:rsid w:val="00D731BA"/>
    <w:rsid w:val="00D7610A"/>
    <w:rsid w:val="00D81967"/>
    <w:rsid w:val="00D8222F"/>
    <w:rsid w:val="00D82E8F"/>
    <w:rsid w:val="00D83205"/>
    <w:rsid w:val="00D86CE4"/>
    <w:rsid w:val="00D87C03"/>
    <w:rsid w:val="00D90A78"/>
    <w:rsid w:val="00D921CE"/>
    <w:rsid w:val="00D93566"/>
    <w:rsid w:val="00D935BF"/>
    <w:rsid w:val="00D938B1"/>
    <w:rsid w:val="00DA2E8D"/>
    <w:rsid w:val="00DA6A8E"/>
    <w:rsid w:val="00DA73E7"/>
    <w:rsid w:val="00DB111D"/>
    <w:rsid w:val="00DB300C"/>
    <w:rsid w:val="00DB35EA"/>
    <w:rsid w:val="00DB467F"/>
    <w:rsid w:val="00DB4BC1"/>
    <w:rsid w:val="00DB5C39"/>
    <w:rsid w:val="00DB7D26"/>
    <w:rsid w:val="00DC2104"/>
    <w:rsid w:val="00DC6016"/>
    <w:rsid w:val="00DD2086"/>
    <w:rsid w:val="00DD4859"/>
    <w:rsid w:val="00DD7B6C"/>
    <w:rsid w:val="00DE03C4"/>
    <w:rsid w:val="00DE2A89"/>
    <w:rsid w:val="00DE3E1D"/>
    <w:rsid w:val="00DE5930"/>
    <w:rsid w:val="00DF5A6E"/>
    <w:rsid w:val="00E004EE"/>
    <w:rsid w:val="00E00BA4"/>
    <w:rsid w:val="00E03B78"/>
    <w:rsid w:val="00E0583A"/>
    <w:rsid w:val="00E15747"/>
    <w:rsid w:val="00E164FC"/>
    <w:rsid w:val="00E16BB4"/>
    <w:rsid w:val="00E16EC5"/>
    <w:rsid w:val="00E21EDD"/>
    <w:rsid w:val="00E2232B"/>
    <w:rsid w:val="00E22C4B"/>
    <w:rsid w:val="00E25595"/>
    <w:rsid w:val="00E33632"/>
    <w:rsid w:val="00E35C44"/>
    <w:rsid w:val="00E43AFB"/>
    <w:rsid w:val="00E443F3"/>
    <w:rsid w:val="00E45FDC"/>
    <w:rsid w:val="00E54DB8"/>
    <w:rsid w:val="00E551B1"/>
    <w:rsid w:val="00E649A8"/>
    <w:rsid w:val="00E67B5E"/>
    <w:rsid w:val="00E71BAA"/>
    <w:rsid w:val="00E73591"/>
    <w:rsid w:val="00E773BB"/>
    <w:rsid w:val="00E83896"/>
    <w:rsid w:val="00E8797E"/>
    <w:rsid w:val="00E926A8"/>
    <w:rsid w:val="00E92C76"/>
    <w:rsid w:val="00E96761"/>
    <w:rsid w:val="00EA0B4A"/>
    <w:rsid w:val="00EA0FF2"/>
    <w:rsid w:val="00EA220F"/>
    <w:rsid w:val="00EA277F"/>
    <w:rsid w:val="00EA2A31"/>
    <w:rsid w:val="00EA63A2"/>
    <w:rsid w:val="00EA73EE"/>
    <w:rsid w:val="00EA79AA"/>
    <w:rsid w:val="00EB1077"/>
    <w:rsid w:val="00EB4F36"/>
    <w:rsid w:val="00EB5CFE"/>
    <w:rsid w:val="00EC1EB1"/>
    <w:rsid w:val="00ED13FB"/>
    <w:rsid w:val="00EE0836"/>
    <w:rsid w:val="00EE75ED"/>
    <w:rsid w:val="00EE7DC1"/>
    <w:rsid w:val="00EF4403"/>
    <w:rsid w:val="00EF7421"/>
    <w:rsid w:val="00F017DE"/>
    <w:rsid w:val="00F03D20"/>
    <w:rsid w:val="00F10EA2"/>
    <w:rsid w:val="00F11AE9"/>
    <w:rsid w:val="00F13FD6"/>
    <w:rsid w:val="00F20E80"/>
    <w:rsid w:val="00F234FF"/>
    <w:rsid w:val="00F254FA"/>
    <w:rsid w:val="00F26373"/>
    <w:rsid w:val="00F27017"/>
    <w:rsid w:val="00F2728F"/>
    <w:rsid w:val="00F31403"/>
    <w:rsid w:val="00F34EC4"/>
    <w:rsid w:val="00F36F3A"/>
    <w:rsid w:val="00F377C6"/>
    <w:rsid w:val="00F4299D"/>
    <w:rsid w:val="00F50224"/>
    <w:rsid w:val="00F50ED0"/>
    <w:rsid w:val="00F51A94"/>
    <w:rsid w:val="00F51CB6"/>
    <w:rsid w:val="00F5396D"/>
    <w:rsid w:val="00F53C23"/>
    <w:rsid w:val="00F55DDD"/>
    <w:rsid w:val="00F57CCF"/>
    <w:rsid w:val="00F668CD"/>
    <w:rsid w:val="00F776CC"/>
    <w:rsid w:val="00F80669"/>
    <w:rsid w:val="00F80A44"/>
    <w:rsid w:val="00F8664D"/>
    <w:rsid w:val="00F87154"/>
    <w:rsid w:val="00F90EF4"/>
    <w:rsid w:val="00F93739"/>
    <w:rsid w:val="00F95334"/>
    <w:rsid w:val="00F970AD"/>
    <w:rsid w:val="00FA081B"/>
    <w:rsid w:val="00FA61B0"/>
    <w:rsid w:val="00FB2A7A"/>
    <w:rsid w:val="00FB2BDE"/>
    <w:rsid w:val="00FB3C7A"/>
    <w:rsid w:val="00FC5027"/>
    <w:rsid w:val="00FC5A9A"/>
    <w:rsid w:val="00FD135B"/>
    <w:rsid w:val="00FD1689"/>
    <w:rsid w:val="00FD1E12"/>
    <w:rsid w:val="00FD2DB7"/>
    <w:rsid w:val="00FE06DE"/>
    <w:rsid w:val="00FE0BA9"/>
    <w:rsid w:val="00FE6681"/>
    <w:rsid w:val="00FF01C4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5C95"/>
  <w15:chartTrackingRefBased/>
  <w15:docId w15:val="{92F44A9F-C670-48F7-824B-C5F5D93E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0F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3F05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0D43E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qFormat/>
    <w:locked/>
    <w:rsid w:val="002E30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232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locked/>
    <w:rsid w:val="003F0521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D43E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rsid w:val="003F0521"/>
    <w:pPr>
      <w:jc w:val="center"/>
    </w:pPr>
    <w:rPr>
      <w:rFonts w:eastAsia="Calibri"/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3F0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3F0521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F0521"/>
    <w:rPr>
      <w:rFonts w:ascii="Arial" w:hAnsi="Arial"/>
      <w:sz w:val="22"/>
      <w:lang w:eastAsia="ru-RU" w:bidi="ar-SA"/>
    </w:rPr>
  </w:style>
  <w:style w:type="character" w:styleId="a5">
    <w:name w:val="Hyperlink"/>
    <w:uiPriority w:val="99"/>
    <w:rsid w:val="003F0521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F0521"/>
    <w:rPr>
      <w:rFonts w:ascii="Times New Roman" w:eastAsia="Times New Roman" w:hAnsi="Times New Roman"/>
    </w:rPr>
  </w:style>
  <w:style w:type="paragraph" w:customStyle="1" w:styleId="a7">
    <w:name w:val="Обычный.Нормальный абзац"/>
    <w:uiPriority w:val="99"/>
    <w:rsid w:val="003F052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3F05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3F052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uiPriority w:val="99"/>
    <w:rsid w:val="003F0521"/>
    <w:pPr>
      <w:spacing w:before="187" w:after="187"/>
      <w:ind w:left="187" w:right="187"/>
    </w:pPr>
  </w:style>
  <w:style w:type="paragraph" w:styleId="21">
    <w:name w:val="Body Text Indent 2"/>
    <w:basedOn w:val="a"/>
    <w:link w:val="22"/>
    <w:uiPriority w:val="99"/>
    <w:rsid w:val="003F0521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3F0521"/>
    <w:rPr>
      <w:rFonts w:ascii="Times New Roman" w:hAnsi="Times New Roman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F05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3F0521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3F0521"/>
    <w:rPr>
      <w:rFonts w:ascii="Tahoma" w:hAnsi="Tahoma" w:cs="Tahoma"/>
      <w:sz w:val="16"/>
      <w:szCs w:val="16"/>
      <w:lang w:eastAsia="ru-RU"/>
    </w:rPr>
  </w:style>
  <w:style w:type="paragraph" w:customStyle="1" w:styleId="ab">
    <w:name w:val="Обычный (веб)"/>
    <w:basedOn w:val="a"/>
    <w:uiPriority w:val="99"/>
    <w:rsid w:val="007E3F2D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7A212F"/>
    <w:pPr>
      <w:widowControl w:val="0"/>
      <w:snapToGrid w:val="0"/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link w:val="ad"/>
    <w:uiPriority w:val="34"/>
    <w:qFormat/>
    <w:rsid w:val="006B2FA0"/>
    <w:pPr>
      <w:ind w:left="720"/>
      <w:contextualSpacing/>
    </w:pPr>
  </w:style>
  <w:style w:type="paragraph" w:customStyle="1" w:styleId="ConsPlusNonformat">
    <w:name w:val="ConsPlusNonformat"/>
    <w:uiPriority w:val="99"/>
    <w:rsid w:val="00330A3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e">
    <w:name w:val="Содержимое таблицы"/>
    <w:basedOn w:val="a"/>
    <w:uiPriority w:val="99"/>
    <w:rsid w:val="003C389B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table" w:styleId="af">
    <w:name w:val="Table Grid"/>
    <w:basedOn w:val="a1"/>
    <w:uiPriority w:val="59"/>
    <w:locked/>
    <w:rsid w:val="002140BF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F01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4F01E1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F01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4F01E1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"/>
    <w:uiPriority w:val="59"/>
    <w:rsid w:val="001E63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DB4BC1"/>
  </w:style>
  <w:style w:type="character" w:customStyle="1" w:styleId="n-product-specvalue-inner">
    <w:name w:val="n-product-spec__value-inner"/>
    <w:basedOn w:val="a0"/>
    <w:rsid w:val="00DB4BC1"/>
  </w:style>
  <w:style w:type="character" w:customStyle="1" w:styleId="40">
    <w:name w:val="Заголовок 4 Знак"/>
    <w:link w:val="4"/>
    <w:semiHidden/>
    <w:rsid w:val="006232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d">
    <w:name w:val="Абзац списка Знак"/>
    <w:link w:val="ac"/>
    <w:uiPriority w:val="34"/>
    <w:qFormat/>
    <w:rsid w:val="00755CBF"/>
    <w:rPr>
      <w:rFonts w:ascii="Times New Roman" w:eastAsia="Times New Roman" w:hAnsi="Times New Roman"/>
      <w:sz w:val="24"/>
      <w:szCs w:val="24"/>
    </w:rPr>
  </w:style>
  <w:style w:type="table" w:customStyle="1" w:styleId="23">
    <w:name w:val="Сетка таблицы2"/>
    <w:basedOn w:val="a1"/>
    <w:next w:val="af"/>
    <w:uiPriority w:val="39"/>
    <w:rsid w:val="00186D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1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3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6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5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6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6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3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4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7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5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6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2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2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B03DBA536EA525D662381ACE9C394D57D9026D42F5DE9B445103EA5DDE2H" TargetMode="External"/><Relationship Id="rId13" Type="http://schemas.openxmlformats.org/officeDocument/2006/relationships/hyperlink" Target="consultantplus://offline/ref=92513596B61874ED4FC860A72A01C2462857C96D481A9699DA462D852B43600990D8EDB3D6716ADEVDr3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513596B61874ED4FC860A72A01C2462857C96D481A9699DA462D852B43600990D8EDB3D6716ADFVDr9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13596B61874ED4FC860A72A01C2462857C96D481A9699DA462D852B43600990D8EDB3D67169DAVDr8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191460DF744A29DC2C4BCD2BD5A69180BD4D285D83F4B33FF8172A0F91B8F11C3D6A95919C6EC7I2v3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513596B61874ED4FC860A72A01C2462857C96D481A9699DA462D852B43600990D8EDB3D6716BD8VDr0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0191460DF744A29DC2C4BCD2BD5A69180BD4B215E85F4B33FF8172A0F91B8F11C3D6A97909BI6v7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B03DBA536EA525D662381ACE9C394D57A9223D42F5DE9B445103EA5DDE2H" TargetMode="External"/><Relationship Id="rId14" Type="http://schemas.openxmlformats.org/officeDocument/2006/relationships/hyperlink" Target="consultantplus://offline/ref=92513596B61874ED4FC860A72A01C2462857C96D481A9699DA462D852B43600990D8EDB3D6716BDBVDr6J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EC80-9C32-4776-ABB7-5DED58D3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706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74</CharactersWithSpaces>
  <SharedDoc>false</SharedDoc>
  <HLinks>
    <vt:vector size="54" baseType="variant">
      <vt:variant>
        <vt:i4>30147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513596B61874ED4FC860A72A01C2462857C96D481A9699DA462D852B43600990D8EDB3D67169DAVDr8J</vt:lpwstr>
      </vt:variant>
      <vt:variant>
        <vt:lpwstr/>
      </vt:variant>
      <vt:variant>
        <vt:i4>30147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513596B61874ED4FC860A72A01C2462857C96D481A9699DA462D852B43600990D8EDB3D6716BD8VDr0J</vt:lpwstr>
      </vt:variant>
      <vt:variant>
        <vt:lpwstr/>
      </vt:variant>
      <vt:variant>
        <vt:i4>30147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2513596B61874ED4FC860A72A01C2462857C96D481A9699DA462D852B43600990D8EDB3D6716BDBVDr6J</vt:lpwstr>
      </vt:variant>
      <vt:variant>
        <vt:lpwstr/>
      </vt:variant>
      <vt:variant>
        <vt:i4>30147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513596B61874ED4FC860A72A01C2462857C96D481A9699DA462D852B43600990D8EDB3D6716ADEVDr3J</vt:lpwstr>
      </vt:variant>
      <vt:variant>
        <vt:lpwstr/>
      </vt:variant>
      <vt:variant>
        <vt:i4>3014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513596B61874ED4FC860A72A01C2462857C96D481A9699DA462D852B43600990D8EDB3D6716ADFVDr9J</vt:lpwstr>
      </vt:variant>
      <vt:variant>
        <vt:lpwstr/>
      </vt:variant>
      <vt:variant>
        <vt:i4>40633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191460DF744A29DC2C4BCD2BD5A69180BD4D285D83F4B33FF8172A0F91B8F11C3D6A95919C6EC7I2v3G</vt:lpwstr>
      </vt:variant>
      <vt:variant>
        <vt:lpwstr/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191460DF744A29DC2C4BCD2BD5A69180BD4B215E85F4B33FF8172A0F91B8F11C3D6A97909BI6v7G</vt:lpwstr>
      </vt:variant>
      <vt:variant>
        <vt:lpwstr/>
      </vt:variant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B03DBA536EA525D662381ACE9C394D57A9223D42F5DE9B445103EA5DDE2H</vt:lpwstr>
      </vt:variant>
      <vt:variant>
        <vt:lpwstr/>
      </vt:variant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B03DBA536EA525D662381ACE9C394D57D9026D42F5DE9B445103EA5DDE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ПРВО</cp:lastModifiedBy>
  <cp:revision>10</cp:revision>
  <cp:lastPrinted>2023-06-01T14:51:00Z</cp:lastPrinted>
  <dcterms:created xsi:type="dcterms:W3CDTF">2026-06-21T16:43:00Z</dcterms:created>
  <dcterms:modified xsi:type="dcterms:W3CDTF">2026-06-21T17:05:00Z</dcterms:modified>
</cp:coreProperties>
</file>